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45874" w14:textId="77777777" w:rsidR="00AF022A" w:rsidRPr="00D9380B" w:rsidRDefault="00920177" w:rsidP="00161D3D">
      <w:pPr>
        <w:pStyle w:val="Topptekst"/>
        <w:rPr>
          <w:rFonts w:ascii="Freestyle Script" w:hAnsi="Freestyle Script" w:cs="Arial"/>
          <w:b/>
          <w:color w:val="FF0000"/>
          <w:sz w:val="144"/>
          <w:szCs w:val="144"/>
        </w:rPr>
      </w:pPr>
      <w:r>
        <w:rPr>
          <w:noProof/>
          <w:color w:val="FF0000"/>
          <w:lang w:eastAsia="nb-NO"/>
        </w:rPr>
        <w:drawing>
          <wp:inline distT="0" distB="0" distL="0" distR="0" wp14:anchorId="778BC298" wp14:editId="69BDDF85">
            <wp:extent cx="1847850" cy="2127250"/>
            <wp:effectExtent l="0" t="0" r="0" b="0"/>
            <wp:docPr id="1" name="Bilde 1" descr="A Logo 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0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22E70" w14:textId="77777777" w:rsidR="00817A73" w:rsidRDefault="00817A73">
      <w:pPr>
        <w:jc w:val="center"/>
        <w:rPr>
          <w:b/>
          <w:sz w:val="28"/>
        </w:rPr>
      </w:pPr>
    </w:p>
    <w:p w14:paraId="6EBC3F6C" w14:textId="77777777" w:rsidR="00817A73" w:rsidRPr="003B72FF" w:rsidRDefault="003B72FF" w:rsidP="003B72FF">
      <w:pPr>
        <w:jc w:val="center"/>
        <w:rPr>
          <w:rFonts w:ascii="Arial" w:hAnsi="Arial" w:cs="Arial"/>
          <w:b/>
          <w:sz w:val="72"/>
          <w:szCs w:val="72"/>
        </w:rPr>
      </w:pPr>
      <w:r w:rsidRPr="003B72FF">
        <w:rPr>
          <w:rFonts w:ascii="Arial" w:hAnsi="Arial" w:cs="Arial"/>
          <w:b/>
          <w:sz w:val="72"/>
          <w:szCs w:val="72"/>
        </w:rPr>
        <w:t>Hamar Arbeiderparti</w:t>
      </w:r>
    </w:p>
    <w:p w14:paraId="46DA100A" w14:textId="77777777" w:rsidR="00817A73" w:rsidRDefault="00817A73">
      <w:pPr>
        <w:rPr>
          <w:rFonts w:ascii="Arial" w:hAnsi="Arial" w:cs="Arial"/>
          <w:b/>
          <w:sz w:val="28"/>
        </w:rPr>
      </w:pPr>
    </w:p>
    <w:p w14:paraId="36A6365C" w14:textId="77777777" w:rsidR="003B72FF" w:rsidRDefault="003B72FF">
      <w:pPr>
        <w:rPr>
          <w:rFonts w:ascii="Arial" w:hAnsi="Arial" w:cs="Arial"/>
          <w:b/>
          <w:sz w:val="28"/>
        </w:rPr>
      </w:pPr>
    </w:p>
    <w:p w14:paraId="21804263" w14:textId="77777777" w:rsidR="003B72FF" w:rsidRPr="00122BB5" w:rsidRDefault="003B72FF">
      <w:pPr>
        <w:rPr>
          <w:rFonts w:ascii="Arial" w:hAnsi="Arial" w:cs="Arial"/>
          <w:b/>
          <w:sz w:val="28"/>
        </w:rPr>
      </w:pPr>
    </w:p>
    <w:p w14:paraId="507F9712" w14:textId="77777777" w:rsidR="00817A73" w:rsidRPr="00122BB5" w:rsidRDefault="00817A73">
      <w:pPr>
        <w:jc w:val="center"/>
        <w:rPr>
          <w:rFonts w:ascii="Arial" w:hAnsi="Arial" w:cs="Arial"/>
          <w:b/>
          <w:sz w:val="96"/>
        </w:rPr>
      </w:pPr>
      <w:r w:rsidRPr="00122BB5">
        <w:rPr>
          <w:rFonts w:ascii="Arial" w:hAnsi="Arial" w:cs="Arial"/>
          <w:b/>
          <w:sz w:val="96"/>
        </w:rPr>
        <w:t>Årsmøte</w:t>
      </w:r>
    </w:p>
    <w:p w14:paraId="49D375D7" w14:textId="595C108D" w:rsidR="00817A73" w:rsidRPr="00122BB5" w:rsidRDefault="00817A73">
      <w:pPr>
        <w:jc w:val="center"/>
        <w:rPr>
          <w:rFonts w:ascii="Arial" w:hAnsi="Arial" w:cs="Arial"/>
          <w:b/>
          <w:sz w:val="96"/>
        </w:rPr>
      </w:pPr>
      <w:r w:rsidRPr="00122BB5">
        <w:rPr>
          <w:rFonts w:ascii="Arial" w:hAnsi="Arial" w:cs="Arial"/>
          <w:b/>
          <w:sz w:val="96"/>
        </w:rPr>
        <w:t>20</w:t>
      </w:r>
      <w:r w:rsidR="0061404F">
        <w:rPr>
          <w:rFonts w:ascii="Arial" w:hAnsi="Arial" w:cs="Arial"/>
          <w:b/>
          <w:sz w:val="96"/>
        </w:rPr>
        <w:t>2</w:t>
      </w:r>
      <w:r w:rsidR="00A52DAD">
        <w:rPr>
          <w:rFonts w:ascii="Arial" w:hAnsi="Arial" w:cs="Arial"/>
          <w:b/>
          <w:sz w:val="96"/>
        </w:rPr>
        <w:t>6</w:t>
      </w:r>
    </w:p>
    <w:p w14:paraId="505C8CF3" w14:textId="77777777" w:rsidR="00817A73" w:rsidRPr="00122BB5" w:rsidRDefault="00817A73">
      <w:pPr>
        <w:jc w:val="center"/>
        <w:rPr>
          <w:rFonts w:ascii="Arial" w:hAnsi="Arial" w:cs="Arial"/>
          <w:b/>
          <w:sz w:val="28"/>
        </w:rPr>
      </w:pPr>
    </w:p>
    <w:p w14:paraId="099829F0" w14:textId="77777777" w:rsidR="00817A73" w:rsidRPr="00122BB5" w:rsidRDefault="00817A73">
      <w:pPr>
        <w:jc w:val="center"/>
        <w:rPr>
          <w:rFonts w:ascii="Arial" w:hAnsi="Arial" w:cs="Arial"/>
          <w:b/>
          <w:sz w:val="72"/>
        </w:rPr>
      </w:pPr>
    </w:p>
    <w:p w14:paraId="2D8D7FA1" w14:textId="77777777" w:rsidR="0041566E" w:rsidRPr="00122BB5" w:rsidRDefault="0041566E">
      <w:pPr>
        <w:jc w:val="center"/>
        <w:rPr>
          <w:rFonts w:ascii="Arial" w:hAnsi="Arial" w:cs="Arial"/>
          <w:b/>
          <w:sz w:val="72"/>
        </w:rPr>
      </w:pPr>
    </w:p>
    <w:p w14:paraId="1C003793" w14:textId="77777777" w:rsidR="00767A5E" w:rsidRDefault="00767A5E" w:rsidP="005457F3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Kommunestyresalen</w:t>
      </w:r>
    </w:p>
    <w:p w14:paraId="73067CD3" w14:textId="6A283C86" w:rsidR="00943BE2" w:rsidRDefault="00767A5E" w:rsidP="005457F3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Hamar Rådhus</w:t>
      </w:r>
    </w:p>
    <w:p w14:paraId="700456BF" w14:textId="1D705A93" w:rsidR="00817A73" w:rsidRDefault="00767A5E" w:rsidP="005457F3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2"/>
          <w:szCs w:val="52"/>
        </w:rPr>
        <w:t>11</w:t>
      </w:r>
      <w:r w:rsidR="005D667D">
        <w:rPr>
          <w:rFonts w:ascii="Arial" w:hAnsi="Arial" w:cs="Arial"/>
          <w:b/>
          <w:sz w:val="56"/>
          <w:szCs w:val="56"/>
        </w:rPr>
        <w:t>.</w:t>
      </w:r>
      <w:r w:rsidR="0041566E" w:rsidRPr="00122BB5">
        <w:rPr>
          <w:rFonts w:ascii="Arial" w:hAnsi="Arial" w:cs="Arial"/>
          <w:b/>
          <w:sz w:val="56"/>
          <w:szCs w:val="56"/>
        </w:rPr>
        <w:t xml:space="preserve"> </w:t>
      </w:r>
      <w:r w:rsidR="00990E67">
        <w:rPr>
          <w:rFonts w:ascii="Arial" w:hAnsi="Arial" w:cs="Arial"/>
          <w:b/>
          <w:sz w:val="56"/>
          <w:szCs w:val="56"/>
        </w:rPr>
        <w:t>februar</w:t>
      </w:r>
      <w:r w:rsidR="0041566E" w:rsidRPr="00122BB5">
        <w:rPr>
          <w:rFonts w:ascii="Arial" w:hAnsi="Arial" w:cs="Arial"/>
          <w:b/>
          <w:sz w:val="56"/>
          <w:szCs w:val="56"/>
        </w:rPr>
        <w:t xml:space="preserve"> 20</w:t>
      </w:r>
      <w:r w:rsidR="00990E67">
        <w:rPr>
          <w:rFonts w:ascii="Arial" w:hAnsi="Arial" w:cs="Arial"/>
          <w:b/>
          <w:sz w:val="56"/>
          <w:szCs w:val="56"/>
        </w:rPr>
        <w:t>2</w:t>
      </w:r>
      <w:r>
        <w:rPr>
          <w:rFonts w:ascii="Arial" w:hAnsi="Arial" w:cs="Arial"/>
          <w:b/>
          <w:sz w:val="56"/>
          <w:szCs w:val="56"/>
        </w:rPr>
        <w:t>6</w:t>
      </w:r>
    </w:p>
    <w:p w14:paraId="1E3C18FD" w14:textId="1DF600D2" w:rsidR="00D70BA9" w:rsidRPr="00122BB5" w:rsidRDefault="00D70BA9" w:rsidP="005457F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56"/>
          <w:szCs w:val="56"/>
        </w:rPr>
        <w:t>Kl. 1800</w:t>
      </w:r>
    </w:p>
    <w:p w14:paraId="7180CE87" w14:textId="77777777" w:rsidR="00817A73" w:rsidRPr="00122BB5" w:rsidRDefault="00817A73">
      <w:pPr>
        <w:rPr>
          <w:rFonts w:ascii="Arial" w:hAnsi="Arial" w:cs="Arial"/>
          <w:b/>
          <w:sz w:val="28"/>
        </w:rPr>
      </w:pPr>
    </w:p>
    <w:p w14:paraId="757FF5AB" w14:textId="24B33A0A" w:rsidR="003B72FF" w:rsidRPr="001D2A57" w:rsidRDefault="00817A73">
      <w:pPr>
        <w:rPr>
          <w:rFonts w:ascii="Arial" w:hAnsi="Arial" w:cs="Arial"/>
          <w:b/>
          <w:sz w:val="28"/>
          <w:szCs w:val="28"/>
        </w:rPr>
      </w:pPr>
      <w:r w:rsidRPr="00122BB5">
        <w:rPr>
          <w:rFonts w:ascii="Arial" w:hAnsi="Arial" w:cs="Arial"/>
          <w:sz w:val="24"/>
        </w:rPr>
        <w:br w:type="page"/>
      </w:r>
      <w:r w:rsidRPr="001D2A57">
        <w:rPr>
          <w:rFonts w:ascii="Arial" w:hAnsi="Arial" w:cs="Arial"/>
          <w:b/>
          <w:sz w:val="28"/>
          <w:szCs w:val="28"/>
        </w:rPr>
        <w:lastRenderedPageBreak/>
        <w:t>Sak 1</w:t>
      </w:r>
      <w:r w:rsidRPr="001D2A57">
        <w:rPr>
          <w:rFonts w:ascii="Arial" w:hAnsi="Arial" w:cs="Arial"/>
          <w:b/>
          <w:sz w:val="28"/>
          <w:szCs w:val="28"/>
        </w:rPr>
        <w:tab/>
        <w:t>Åpning</w:t>
      </w:r>
    </w:p>
    <w:p w14:paraId="5FCB22D8" w14:textId="77777777" w:rsidR="007D148A" w:rsidRPr="007B0A99" w:rsidRDefault="007D148A" w:rsidP="007D148A">
      <w:pPr>
        <w:ind w:left="1919"/>
        <w:rPr>
          <w:rFonts w:ascii="Arial" w:hAnsi="Arial" w:cs="Arial"/>
          <w:b/>
          <w:sz w:val="24"/>
          <w:szCs w:val="24"/>
        </w:rPr>
      </w:pPr>
    </w:p>
    <w:p w14:paraId="4DE4A61E" w14:textId="02CCC308" w:rsidR="00212E8A" w:rsidRPr="001D2A57" w:rsidRDefault="003B72FF">
      <w:pPr>
        <w:rPr>
          <w:rFonts w:ascii="Arial" w:hAnsi="Arial" w:cs="Arial"/>
          <w:b/>
          <w:sz w:val="28"/>
          <w:szCs w:val="28"/>
        </w:rPr>
      </w:pPr>
      <w:r w:rsidRPr="001D2A57">
        <w:rPr>
          <w:rFonts w:ascii="Arial" w:hAnsi="Arial" w:cs="Arial"/>
          <w:b/>
          <w:sz w:val="28"/>
          <w:szCs w:val="28"/>
        </w:rPr>
        <w:t xml:space="preserve">Sak </w:t>
      </w:r>
      <w:r w:rsidR="00DD17C0" w:rsidRPr="001D2A57">
        <w:rPr>
          <w:rFonts w:ascii="Arial" w:hAnsi="Arial" w:cs="Arial"/>
          <w:b/>
          <w:sz w:val="28"/>
          <w:szCs w:val="28"/>
        </w:rPr>
        <w:t>2</w:t>
      </w:r>
      <w:r w:rsidRPr="001D2A57">
        <w:rPr>
          <w:rFonts w:ascii="Arial" w:hAnsi="Arial" w:cs="Arial"/>
          <w:b/>
          <w:sz w:val="28"/>
          <w:szCs w:val="28"/>
        </w:rPr>
        <w:tab/>
      </w:r>
      <w:r w:rsidR="00817A73" w:rsidRPr="001D2A57">
        <w:rPr>
          <w:rFonts w:ascii="Arial" w:hAnsi="Arial" w:cs="Arial"/>
          <w:b/>
          <w:sz w:val="28"/>
          <w:szCs w:val="28"/>
        </w:rPr>
        <w:t>Konstituering</w:t>
      </w:r>
    </w:p>
    <w:p w14:paraId="37E94285" w14:textId="77777777" w:rsidR="00817A73" w:rsidRPr="00451467" w:rsidRDefault="00817A73">
      <w:pPr>
        <w:rPr>
          <w:rFonts w:ascii="Arial" w:hAnsi="Arial" w:cs="Arial"/>
        </w:rPr>
      </w:pPr>
    </w:p>
    <w:p w14:paraId="0AA9C8FA" w14:textId="77777777" w:rsidR="00817A73" w:rsidRPr="001D2A57" w:rsidRDefault="00817A73">
      <w:pPr>
        <w:rPr>
          <w:rFonts w:ascii="Arial" w:hAnsi="Arial" w:cs="Arial"/>
          <w:b/>
          <w:sz w:val="24"/>
          <w:szCs w:val="24"/>
        </w:rPr>
      </w:pPr>
      <w:r w:rsidRPr="001D2A57">
        <w:rPr>
          <w:rFonts w:ascii="Arial" w:hAnsi="Arial" w:cs="Arial"/>
          <w:sz w:val="24"/>
          <w:szCs w:val="24"/>
        </w:rPr>
        <w:tab/>
      </w:r>
      <w:r w:rsidRPr="001D2A57">
        <w:rPr>
          <w:rFonts w:ascii="Arial" w:hAnsi="Arial" w:cs="Arial"/>
          <w:sz w:val="24"/>
          <w:szCs w:val="24"/>
        </w:rPr>
        <w:tab/>
      </w:r>
      <w:r w:rsidRPr="001D2A57">
        <w:rPr>
          <w:rFonts w:ascii="Arial" w:hAnsi="Arial" w:cs="Arial"/>
          <w:b/>
          <w:sz w:val="24"/>
          <w:szCs w:val="24"/>
        </w:rPr>
        <w:t>Godkjenning av innkalling</w:t>
      </w:r>
    </w:p>
    <w:p w14:paraId="2E8FDE70" w14:textId="77777777" w:rsidR="00817A73" w:rsidRPr="00122BB5" w:rsidRDefault="00817A73">
      <w:pPr>
        <w:rPr>
          <w:rFonts w:ascii="Arial" w:hAnsi="Arial" w:cs="Arial"/>
          <w:sz w:val="24"/>
        </w:rPr>
      </w:pPr>
      <w:r w:rsidRPr="00122BB5">
        <w:rPr>
          <w:rFonts w:ascii="Arial" w:hAnsi="Arial" w:cs="Arial"/>
          <w:sz w:val="24"/>
        </w:rPr>
        <w:tab/>
      </w:r>
      <w:r w:rsidRPr="00122BB5">
        <w:rPr>
          <w:rFonts w:ascii="Arial" w:hAnsi="Arial" w:cs="Arial"/>
          <w:sz w:val="24"/>
        </w:rPr>
        <w:tab/>
        <w:t>Innkalling og kunngjøring av årsmøtet er gjort i henhold til vedtektene.</w:t>
      </w:r>
    </w:p>
    <w:p w14:paraId="60552A54" w14:textId="543ED605" w:rsidR="00817A73" w:rsidRPr="00122BB5" w:rsidRDefault="00544953" w:rsidP="00AF022A">
      <w:pPr>
        <w:ind w:left="141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nkalling </w:t>
      </w:r>
      <w:r w:rsidR="001D430C">
        <w:rPr>
          <w:rFonts w:ascii="Arial" w:hAnsi="Arial" w:cs="Arial"/>
          <w:sz w:val="24"/>
        </w:rPr>
        <w:t>ble</w:t>
      </w:r>
      <w:r w:rsidR="005F659B">
        <w:rPr>
          <w:rFonts w:ascii="Arial" w:hAnsi="Arial" w:cs="Arial"/>
          <w:sz w:val="24"/>
        </w:rPr>
        <w:t xml:space="preserve"> sendt på </w:t>
      </w:r>
      <w:r w:rsidR="006F30B4">
        <w:rPr>
          <w:rFonts w:ascii="Arial" w:hAnsi="Arial" w:cs="Arial"/>
          <w:sz w:val="24"/>
        </w:rPr>
        <w:t>e-post</w:t>
      </w:r>
      <w:r w:rsidR="005F659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</w:t>
      </w:r>
      <w:r w:rsidR="00971268">
        <w:rPr>
          <w:rFonts w:ascii="Arial" w:hAnsi="Arial" w:cs="Arial"/>
          <w:sz w:val="24"/>
        </w:rPr>
        <w:t>8</w:t>
      </w:r>
      <w:r w:rsidR="006F30B4">
        <w:rPr>
          <w:rFonts w:ascii="Arial" w:hAnsi="Arial" w:cs="Arial"/>
          <w:sz w:val="24"/>
        </w:rPr>
        <w:t xml:space="preserve">. </w:t>
      </w:r>
      <w:r w:rsidR="00627944">
        <w:rPr>
          <w:rFonts w:ascii="Arial" w:hAnsi="Arial" w:cs="Arial"/>
          <w:sz w:val="24"/>
        </w:rPr>
        <w:t>desember 202</w:t>
      </w:r>
      <w:r>
        <w:rPr>
          <w:rFonts w:ascii="Arial" w:hAnsi="Arial" w:cs="Arial"/>
          <w:sz w:val="24"/>
        </w:rPr>
        <w:t>5</w:t>
      </w:r>
      <w:r w:rsidR="00CF00CD">
        <w:rPr>
          <w:rFonts w:ascii="Arial" w:hAnsi="Arial" w:cs="Arial"/>
          <w:sz w:val="24"/>
        </w:rPr>
        <w:t>.</w:t>
      </w:r>
      <w:r w:rsidR="005E06CC">
        <w:rPr>
          <w:rFonts w:ascii="Arial" w:hAnsi="Arial" w:cs="Arial"/>
          <w:sz w:val="24"/>
        </w:rPr>
        <w:t xml:space="preserve"> </w:t>
      </w:r>
      <w:r w:rsidR="00FE1C0B">
        <w:rPr>
          <w:rFonts w:ascii="Arial" w:hAnsi="Arial" w:cs="Arial"/>
          <w:sz w:val="24"/>
        </w:rPr>
        <w:t xml:space="preserve"> Å</w:t>
      </w:r>
      <w:r w:rsidR="00CF00CD">
        <w:rPr>
          <w:rFonts w:ascii="Arial" w:hAnsi="Arial" w:cs="Arial"/>
          <w:sz w:val="24"/>
        </w:rPr>
        <w:t>rsmøte</w:t>
      </w:r>
      <w:r w:rsidR="00AF022A">
        <w:rPr>
          <w:rFonts w:ascii="Arial" w:hAnsi="Arial" w:cs="Arial"/>
          <w:sz w:val="24"/>
        </w:rPr>
        <w:t xml:space="preserve">t ble annonsert </w:t>
      </w:r>
      <w:r w:rsidR="00161D3D">
        <w:rPr>
          <w:rFonts w:ascii="Arial" w:hAnsi="Arial" w:cs="Arial"/>
          <w:sz w:val="24"/>
        </w:rPr>
        <w:t>på</w:t>
      </w:r>
      <w:r w:rsidR="00AF022A">
        <w:rPr>
          <w:rFonts w:ascii="Arial" w:hAnsi="Arial" w:cs="Arial"/>
          <w:sz w:val="24"/>
        </w:rPr>
        <w:t xml:space="preserve"> </w:t>
      </w:r>
      <w:r w:rsidR="00FE1C0B">
        <w:rPr>
          <w:rFonts w:ascii="Arial" w:hAnsi="Arial" w:cs="Arial"/>
          <w:sz w:val="24"/>
        </w:rPr>
        <w:t xml:space="preserve">FB og </w:t>
      </w:r>
      <w:r w:rsidR="00AF022A">
        <w:rPr>
          <w:rFonts w:ascii="Arial" w:hAnsi="Arial" w:cs="Arial"/>
          <w:sz w:val="24"/>
        </w:rPr>
        <w:t>HA</w:t>
      </w:r>
      <w:r w:rsidR="00161D3D">
        <w:rPr>
          <w:rFonts w:ascii="Arial" w:hAnsi="Arial" w:cs="Arial"/>
          <w:sz w:val="24"/>
        </w:rPr>
        <w:t>-Tavla.</w:t>
      </w:r>
      <w:r w:rsidR="009F7114">
        <w:rPr>
          <w:rFonts w:ascii="Arial" w:hAnsi="Arial" w:cs="Arial"/>
          <w:sz w:val="24"/>
        </w:rPr>
        <w:t xml:space="preserve"> </w:t>
      </w:r>
      <w:r w:rsidR="000D706C">
        <w:rPr>
          <w:rFonts w:ascii="Arial" w:hAnsi="Arial" w:cs="Arial"/>
          <w:sz w:val="24"/>
        </w:rPr>
        <w:t xml:space="preserve"> </w:t>
      </w:r>
      <w:r w:rsidR="005E06CC">
        <w:rPr>
          <w:rFonts w:ascii="Arial" w:hAnsi="Arial" w:cs="Arial"/>
          <w:sz w:val="24"/>
        </w:rPr>
        <w:t>Sakspapirer og p</w:t>
      </w:r>
      <w:r w:rsidR="000D706C">
        <w:rPr>
          <w:rFonts w:ascii="Arial" w:hAnsi="Arial" w:cs="Arial"/>
          <w:sz w:val="24"/>
        </w:rPr>
        <w:t xml:space="preserve">åminnelse </w:t>
      </w:r>
      <w:r w:rsidR="00DE7A60">
        <w:rPr>
          <w:rFonts w:ascii="Arial" w:hAnsi="Arial" w:cs="Arial"/>
          <w:sz w:val="24"/>
        </w:rPr>
        <w:t xml:space="preserve">på SMS </w:t>
      </w:r>
      <w:r w:rsidR="000D706C">
        <w:rPr>
          <w:rFonts w:ascii="Arial" w:hAnsi="Arial" w:cs="Arial"/>
          <w:sz w:val="24"/>
        </w:rPr>
        <w:t xml:space="preserve">er sendt </w:t>
      </w:r>
      <w:r w:rsidR="002B5C6F">
        <w:rPr>
          <w:rFonts w:ascii="Arial" w:hAnsi="Arial" w:cs="Arial"/>
          <w:sz w:val="24"/>
        </w:rPr>
        <w:t xml:space="preserve">i uke </w:t>
      </w:r>
      <w:r w:rsidR="00173C79">
        <w:rPr>
          <w:rFonts w:ascii="Arial" w:hAnsi="Arial" w:cs="Arial"/>
          <w:sz w:val="24"/>
        </w:rPr>
        <w:t>5</w:t>
      </w:r>
      <w:r w:rsidR="002B5C6F">
        <w:rPr>
          <w:rFonts w:ascii="Arial" w:hAnsi="Arial" w:cs="Arial"/>
          <w:sz w:val="24"/>
        </w:rPr>
        <w:t>.</w:t>
      </w:r>
    </w:p>
    <w:p w14:paraId="3E45C8D5" w14:textId="77777777" w:rsidR="00817A73" w:rsidRPr="00122BB5" w:rsidRDefault="00817A73">
      <w:pPr>
        <w:rPr>
          <w:rFonts w:ascii="Arial" w:hAnsi="Arial" w:cs="Arial"/>
          <w:sz w:val="24"/>
        </w:rPr>
      </w:pPr>
      <w:r w:rsidRPr="00122BB5">
        <w:rPr>
          <w:rFonts w:ascii="Arial" w:hAnsi="Arial" w:cs="Arial"/>
          <w:sz w:val="24"/>
        </w:rPr>
        <w:tab/>
      </w:r>
      <w:r w:rsidRPr="00122BB5">
        <w:rPr>
          <w:rFonts w:ascii="Arial" w:hAnsi="Arial" w:cs="Arial"/>
          <w:sz w:val="24"/>
        </w:rPr>
        <w:tab/>
      </w:r>
    </w:p>
    <w:p w14:paraId="163677F0" w14:textId="77777777" w:rsidR="00817A73" w:rsidRPr="00122BB5" w:rsidRDefault="00817A73">
      <w:pPr>
        <w:rPr>
          <w:rFonts w:ascii="Arial" w:hAnsi="Arial" w:cs="Arial"/>
          <w:sz w:val="24"/>
        </w:rPr>
      </w:pPr>
      <w:r w:rsidRPr="00122BB5">
        <w:rPr>
          <w:rFonts w:ascii="Arial" w:hAnsi="Arial" w:cs="Arial"/>
          <w:sz w:val="24"/>
        </w:rPr>
        <w:tab/>
      </w:r>
      <w:r w:rsidRPr="00122BB5">
        <w:rPr>
          <w:rFonts w:ascii="Arial" w:hAnsi="Arial" w:cs="Arial"/>
          <w:sz w:val="24"/>
        </w:rPr>
        <w:tab/>
      </w:r>
      <w:r w:rsidR="0041566E" w:rsidRPr="00122BB5">
        <w:rPr>
          <w:rFonts w:ascii="Arial" w:hAnsi="Arial" w:cs="Arial"/>
          <w:sz w:val="24"/>
          <w:u w:val="single"/>
        </w:rPr>
        <w:t>Styret</w:t>
      </w:r>
      <w:r w:rsidR="009F7114">
        <w:rPr>
          <w:rFonts w:ascii="Arial" w:hAnsi="Arial" w:cs="Arial"/>
          <w:sz w:val="24"/>
          <w:u w:val="single"/>
        </w:rPr>
        <w:t xml:space="preserve">s </w:t>
      </w:r>
      <w:r w:rsidRPr="00122BB5">
        <w:rPr>
          <w:rFonts w:ascii="Arial" w:hAnsi="Arial" w:cs="Arial"/>
          <w:sz w:val="24"/>
          <w:u w:val="single"/>
        </w:rPr>
        <w:t>innstilling</w:t>
      </w:r>
      <w:r w:rsidRPr="00122BB5">
        <w:rPr>
          <w:rFonts w:ascii="Arial" w:hAnsi="Arial" w:cs="Arial"/>
          <w:sz w:val="24"/>
        </w:rPr>
        <w:t xml:space="preserve">: </w:t>
      </w:r>
      <w:r w:rsidR="00612304" w:rsidRPr="00122BB5">
        <w:rPr>
          <w:rFonts w:ascii="Arial" w:hAnsi="Arial" w:cs="Arial"/>
          <w:sz w:val="24"/>
        </w:rPr>
        <w:tab/>
      </w:r>
      <w:r w:rsidRPr="00122BB5">
        <w:rPr>
          <w:rFonts w:ascii="Arial" w:hAnsi="Arial" w:cs="Arial"/>
          <w:sz w:val="24"/>
        </w:rPr>
        <w:t>Innkallingen godkjennes.</w:t>
      </w:r>
    </w:p>
    <w:p w14:paraId="42A3DC86" w14:textId="77777777" w:rsidR="00817A73" w:rsidRDefault="00817A73">
      <w:pPr>
        <w:rPr>
          <w:rFonts w:ascii="Arial" w:hAnsi="Arial" w:cs="Arial"/>
          <w:sz w:val="24"/>
        </w:rPr>
      </w:pPr>
    </w:p>
    <w:p w14:paraId="234FCC36" w14:textId="77777777" w:rsidR="00817A73" w:rsidRPr="001D2A57" w:rsidRDefault="00C615EF" w:rsidP="00CF7CB2">
      <w:pPr>
        <w:rPr>
          <w:rFonts w:ascii="Arial" w:hAnsi="Arial" w:cs="Arial"/>
          <w:b/>
          <w:sz w:val="24"/>
          <w:szCs w:val="24"/>
        </w:rPr>
      </w:pPr>
      <w:r w:rsidRPr="001D2A57">
        <w:rPr>
          <w:rFonts w:ascii="Arial" w:hAnsi="Arial" w:cs="Arial"/>
          <w:sz w:val="24"/>
          <w:szCs w:val="24"/>
        </w:rPr>
        <w:tab/>
      </w:r>
      <w:r w:rsidRPr="001D2A57">
        <w:rPr>
          <w:rFonts w:ascii="Arial" w:hAnsi="Arial" w:cs="Arial"/>
          <w:sz w:val="24"/>
          <w:szCs w:val="24"/>
        </w:rPr>
        <w:tab/>
      </w:r>
      <w:r w:rsidR="00817A73" w:rsidRPr="001D2A57">
        <w:rPr>
          <w:rFonts w:ascii="Arial" w:hAnsi="Arial" w:cs="Arial"/>
          <w:b/>
          <w:sz w:val="24"/>
          <w:szCs w:val="24"/>
        </w:rPr>
        <w:t>Godkjenning av dagsorden</w:t>
      </w:r>
    </w:p>
    <w:p w14:paraId="4759EAB0" w14:textId="77777777" w:rsidR="00817A73" w:rsidRPr="00122BB5" w:rsidRDefault="00817A73">
      <w:pPr>
        <w:rPr>
          <w:rFonts w:ascii="Arial" w:hAnsi="Arial" w:cs="Arial"/>
          <w:sz w:val="24"/>
        </w:rPr>
      </w:pPr>
      <w:r w:rsidRPr="00122BB5">
        <w:rPr>
          <w:rFonts w:ascii="Arial" w:hAnsi="Arial" w:cs="Arial"/>
          <w:b/>
          <w:sz w:val="24"/>
        </w:rPr>
        <w:tab/>
      </w:r>
      <w:r w:rsidRPr="00122BB5">
        <w:rPr>
          <w:rFonts w:ascii="Arial" w:hAnsi="Arial" w:cs="Arial"/>
          <w:b/>
          <w:sz w:val="24"/>
        </w:rPr>
        <w:tab/>
      </w:r>
      <w:r w:rsidRPr="00122BB5">
        <w:rPr>
          <w:rFonts w:ascii="Arial" w:hAnsi="Arial" w:cs="Arial"/>
          <w:sz w:val="24"/>
        </w:rPr>
        <w:t>Forslag til dagsorden:</w:t>
      </w:r>
    </w:p>
    <w:p w14:paraId="5F8D4F2E" w14:textId="77777777" w:rsidR="003B72FF" w:rsidRDefault="00AF022A" w:rsidP="00AF022A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AF022A">
        <w:rPr>
          <w:rFonts w:ascii="Arial" w:hAnsi="Arial" w:cs="Arial"/>
          <w:sz w:val="24"/>
        </w:rPr>
        <w:t>Åpning</w:t>
      </w:r>
    </w:p>
    <w:p w14:paraId="4B239178" w14:textId="77777777" w:rsidR="00AF022A" w:rsidRPr="00AF022A" w:rsidRDefault="00AF022A" w:rsidP="00AF022A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AF022A">
        <w:rPr>
          <w:rFonts w:ascii="Arial" w:hAnsi="Arial" w:cs="Arial"/>
          <w:sz w:val="24"/>
        </w:rPr>
        <w:t xml:space="preserve">Konstituering </w:t>
      </w:r>
    </w:p>
    <w:p w14:paraId="2E9088CE" w14:textId="77777777" w:rsidR="00AF022A" w:rsidRPr="00AF022A" w:rsidRDefault="00AF022A" w:rsidP="00AF022A">
      <w:pPr>
        <w:numPr>
          <w:ilvl w:val="1"/>
          <w:numId w:val="1"/>
        </w:numPr>
        <w:rPr>
          <w:rFonts w:ascii="Arial" w:hAnsi="Arial" w:cs="Arial"/>
          <w:sz w:val="24"/>
        </w:rPr>
      </w:pPr>
      <w:r w:rsidRPr="00AF022A">
        <w:rPr>
          <w:rFonts w:ascii="Arial" w:hAnsi="Arial" w:cs="Arial"/>
          <w:sz w:val="24"/>
        </w:rPr>
        <w:t>Godkjenning av innkalling og dagsorden</w:t>
      </w:r>
    </w:p>
    <w:p w14:paraId="79DD0300" w14:textId="77777777" w:rsidR="00AF022A" w:rsidRPr="00AF022A" w:rsidRDefault="00AF022A" w:rsidP="00AF022A">
      <w:pPr>
        <w:numPr>
          <w:ilvl w:val="1"/>
          <w:numId w:val="1"/>
        </w:numPr>
        <w:rPr>
          <w:rFonts w:ascii="Arial" w:hAnsi="Arial" w:cs="Arial"/>
          <w:sz w:val="24"/>
        </w:rPr>
      </w:pPr>
      <w:r w:rsidRPr="00AF022A">
        <w:rPr>
          <w:rFonts w:ascii="Arial" w:hAnsi="Arial" w:cs="Arial"/>
          <w:sz w:val="24"/>
        </w:rPr>
        <w:t>Valg av funksjonærer</w:t>
      </w:r>
    </w:p>
    <w:p w14:paraId="2EC911BC" w14:textId="2CBA8CAE" w:rsidR="00AF022A" w:rsidRPr="003B72FF" w:rsidRDefault="003B72FF" w:rsidP="00AF022A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3B72FF">
        <w:rPr>
          <w:rFonts w:ascii="Arial" w:hAnsi="Arial" w:cs="Arial"/>
          <w:sz w:val="24"/>
        </w:rPr>
        <w:t>Innledning v</w:t>
      </w:r>
      <w:r w:rsidR="00173C79">
        <w:rPr>
          <w:rFonts w:ascii="Arial" w:hAnsi="Arial" w:cs="Arial"/>
          <w:sz w:val="24"/>
        </w:rPr>
        <w:t>/</w:t>
      </w:r>
      <w:r w:rsidR="006C7EB4">
        <w:rPr>
          <w:rFonts w:ascii="Arial" w:hAnsi="Arial" w:cs="Arial"/>
          <w:sz w:val="24"/>
        </w:rPr>
        <w:t xml:space="preserve"> Farahnaz Bahrami</w:t>
      </w:r>
    </w:p>
    <w:p w14:paraId="72BA2126" w14:textId="7E507BAB" w:rsidR="00AF022A" w:rsidRPr="00AF022A" w:rsidRDefault="003B72FF" w:rsidP="00AF022A">
      <w:pPr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Årsb</w:t>
      </w:r>
      <w:r w:rsidR="00AF022A" w:rsidRPr="00AF022A">
        <w:rPr>
          <w:rFonts w:ascii="Arial" w:hAnsi="Arial" w:cs="Arial"/>
          <w:sz w:val="24"/>
        </w:rPr>
        <w:t>eretning 20</w:t>
      </w:r>
      <w:r w:rsidR="001468BD">
        <w:rPr>
          <w:rFonts w:ascii="Arial" w:hAnsi="Arial" w:cs="Arial"/>
          <w:sz w:val="24"/>
        </w:rPr>
        <w:t>2</w:t>
      </w:r>
      <w:r w:rsidR="00173C79">
        <w:rPr>
          <w:rFonts w:ascii="Arial" w:hAnsi="Arial" w:cs="Arial"/>
          <w:sz w:val="24"/>
        </w:rPr>
        <w:t>5</w:t>
      </w:r>
    </w:p>
    <w:p w14:paraId="6996B66C" w14:textId="0DD8D7D2" w:rsidR="00884EEA" w:rsidRPr="009F7114" w:rsidRDefault="005D667D" w:rsidP="009F7114">
      <w:pPr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nskap 20</w:t>
      </w:r>
      <w:r w:rsidR="001468BD">
        <w:rPr>
          <w:rFonts w:ascii="Arial" w:hAnsi="Arial" w:cs="Arial"/>
          <w:sz w:val="24"/>
        </w:rPr>
        <w:t>2</w:t>
      </w:r>
      <w:r w:rsidR="00173C79">
        <w:rPr>
          <w:rFonts w:ascii="Arial" w:hAnsi="Arial" w:cs="Arial"/>
          <w:sz w:val="24"/>
        </w:rPr>
        <w:t>5</w:t>
      </w:r>
    </w:p>
    <w:p w14:paraId="3E5E7173" w14:textId="2AA6D1F0" w:rsidR="001F62ED" w:rsidRPr="001F62ED" w:rsidRDefault="001F62ED" w:rsidP="001F62ED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AF022A">
        <w:rPr>
          <w:rFonts w:ascii="Arial" w:hAnsi="Arial" w:cs="Arial"/>
          <w:sz w:val="24"/>
        </w:rPr>
        <w:t>Innkomne forslag</w:t>
      </w:r>
    </w:p>
    <w:p w14:paraId="1EA23D5C" w14:textId="5477071E" w:rsidR="009513E6" w:rsidRDefault="00AF022A" w:rsidP="007D33D5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AF022A">
        <w:rPr>
          <w:rFonts w:ascii="Arial" w:hAnsi="Arial" w:cs="Arial"/>
          <w:sz w:val="24"/>
        </w:rPr>
        <w:t>Budsjett 20</w:t>
      </w:r>
      <w:r w:rsidR="0061404F">
        <w:rPr>
          <w:rFonts w:ascii="Arial" w:hAnsi="Arial" w:cs="Arial"/>
          <w:sz w:val="24"/>
        </w:rPr>
        <w:t>2</w:t>
      </w:r>
      <w:r w:rsidR="00173C79">
        <w:rPr>
          <w:rFonts w:ascii="Arial" w:hAnsi="Arial" w:cs="Arial"/>
          <w:sz w:val="24"/>
        </w:rPr>
        <w:t>6</w:t>
      </w:r>
    </w:p>
    <w:p w14:paraId="385743AB" w14:textId="632C0FC2" w:rsidR="007E76CC" w:rsidRPr="007D33D5" w:rsidRDefault="007E76CC" w:rsidP="007D33D5">
      <w:pPr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lg</w:t>
      </w:r>
    </w:p>
    <w:p w14:paraId="188E0E7F" w14:textId="54AA515B" w:rsidR="00AF022A" w:rsidRDefault="007E76CC" w:rsidP="007E76CC">
      <w:pPr>
        <w:ind w:left="177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7D33D5">
        <w:rPr>
          <w:rFonts w:ascii="Arial" w:hAnsi="Arial" w:cs="Arial"/>
          <w:sz w:val="24"/>
        </w:rPr>
        <w:t>rdinære valg</w:t>
      </w:r>
      <w:r>
        <w:rPr>
          <w:rFonts w:ascii="Arial" w:hAnsi="Arial" w:cs="Arial"/>
          <w:sz w:val="24"/>
        </w:rPr>
        <w:t>,</w:t>
      </w:r>
      <w:r w:rsidR="007D33D5">
        <w:rPr>
          <w:rFonts w:ascii="Arial" w:hAnsi="Arial" w:cs="Arial"/>
          <w:sz w:val="24"/>
        </w:rPr>
        <w:t xml:space="preserve"> samt valg av program- og nominasjonskomité</w:t>
      </w:r>
    </w:p>
    <w:p w14:paraId="1CCEE745" w14:textId="77777777" w:rsidR="0034738F" w:rsidRPr="00AF022A" w:rsidRDefault="0034738F" w:rsidP="00AF022A">
      <w:pPr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slutning</w:t>
      </w:r>
    </w:p>
    <w:p w14:paraId="488B0055" w14:textId="77777777" w:rsidR="00817A73" w:rsidRPr="00122BB5" w:rsidRDefault="00817A73">
      <w:pPr>
        <w:rPr>
          <w:rFonts w:ascii="Arial" w:hAnsi="Arial" w:cs="Arial"/>
          <w:sz w:val="24"/>
        </w:rPr>
      </w:pPr>
    </w:p>
    <w:p w14:paraId="1798948C" w14:textId="77777777" w:rsidR="00C615EF" w:rsidRPr="00122BB5" w:rsidRDefault="00817A73" w:rsidP="003005B1">
      <w:pPr>
        <w:rPr>
          <w:rFonts w:ascii="Arial" w:hAnsi="Arial" w:cs="Arial"/>
          <w:sz w:val="24"/>
          <w:szCs w:val="24"/>
        </w:rPr>
      </w:pPr>
      <w:r w:rsidRPr="00122BB5">
        <w:rPr>
          <w:rFonts w:ascii="Arial" w:hAnsi="Arial" w:cs="Arial"/>
          <w:sz w:val="24"/>
        </w:rPr>
        <w:tab/>
      </w:r>
      <w:r w:rsidRPr="00122BB5">
        <w:rPr>
          <w:rFonts w:ascii="Arial" w:hAnsi="Arial" w:cs="Arial"/>
          <w:sz w:val="24"/>
        </w:rPr>
        <w:tab/>
      </w:r>
      <w:r w:rsidR="0050556D" w:rsidRPr="00122BB5">
        <w:rPr>
          <w:rFonts w:ascii="Arial" w:hAnsi="Arial" w:cs="Arial"/>
          <w:sz w:val="24"/>
          <w:u w:val="single"/>
        </w:rPr>
        <w:t>Styrets</w:t>
      </w:r>
      <w:r w:rsidRPr="00122BB5">
        <w:rPr>
          <w:rFonts w:ascii="Arial" w:hAnsi="Arial" w:cs="Arial"/>
          <w:sz w:val="24"/>
          <w:u w:val="single"/>
        </w:rPr>
        <w:t xml:space="preserve"> innstilling</w:t>
      </w:r>
      <w:r w:rsidRPr="00122BB5">
        <w:rPr>
          <w:rFonts w:ascii="Arial" w:hAnsi="Arial" w:cs="Arial"/>
          <w:sz w:val="24"/>
        </w:rPr>
        <w:t xml:space="preserve">: </w:t>
      </w:r>
      <w:r w:rsidR="00612304" w:rsidRPr="00122BB5">
        <w:rPr>
          <w:rFonts w:ascii="Arial" w:hAnsi="Arial" w:cs="Arial"/>
          <w:sz w:val="24"/>
        </w:rPr>
        <w:tab/>
      </w:r>
      <w:r w:rsidRPr="00122BB5">
        <w:rPr>
          <w:rFonts w:ascii="Arial" w:hAnsi="Arial" w:cs="Arial"/>
          <w:sz w:val="24"/>
        </w:rPr>
        <w:t>Dagsorden godkjennes.</w:t>
      </w:r>
    </w:p>
    <w:p w14:paraId="53878644" w14:textId="77777777" w:rsidR="00C615EF" w:rsidRDefault="00C615EF" w:rsidP="003005B1">
      <w:pPr>
        <w:rPr>
          <w:rFonts w:ascii="Arial" w:hAnsi="Arial" w:cs="Arial"/>
          <w:sz w:val="24"/>
          <w:szCs w:val="24"/>
        </w:rPr>
      </w:pPr>
    </w:p>
    <w:p w14:paraId="1136BC84" w14:textId="77777777" w:rsidR="003C6F32" w:rsidRPr="001D2A57" w:rsidRDefault="00817A73" w:rsidP="003C6F32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1D2A57">
        <w:rPr>
          <w:rFonts w:ascii="Arial" w:hAnsi="Arial" w:cs="Arial"/>
          <w:b/>
          <w:sz w:val="24"/>
          <w:szCs w:val="24"/>
        </w:rPr>
        <w:t xml:space="preserve">Valg av </w:t>
      </w:r>
      <w:r w:rsidR="003C6F32" w:rsidRPr="001D2A57">
        <w:rPr>
          <w:rFonts w:ascii="Arial" w:hAnsi="Arial" w:cs="Arial"/>
          <w:b/>
          <w:sz w:val="24"/>
          <w:szCs w:val="24"/>
        </w:rPr>
        <w:t>funksjonærer</w:t>
      </w:r>
    </w:p>
    <w:p w14:paraId="7BEAD74F" w14:textId="695544D7" w:rsidR="00817A73" w:rsidRPr="00122BB5" w:rsidRDefault="00817A73" w:rsidP="003A4B1C">
      <w:pPr>
        <w:rPr>
          <w:rFonts w:ascii="Arial" w:hAnsi="Arial" w:cs="Arial"/>
          <w:sz w:val="24"/>
        </w:rPr>
      </w:pPr>
      <w:r w:rsidRPr="00122BB5">
        <w:rPr>
          <w:rFonts w:ascii="Arial" w:hAnsi="Arial" w:cs="Arial"/>
          <w:b/>
          <w:sz w:val="24"/>
        </w:rPr>
        <w:tab/>
      </w:r>
      <w:r w:rsidRPr="00122BB5">
        <w:rPr>
          <w:rFonts w:ascii="Arial" w:hAnsi="Arial" w:cs="Arial"/>
          <w:b/>
          <w:sz w:val="24"/>
        </w:rPr>
        <w:tab/>
      </w:r>
      <w:r w:rsidR="00984F9C" w:rsidRPr="00122BB5">
        <w:rPr>
          <w:rFonts w:ascii="Arial" w:hAnsi="Arial" w:cs="Arial"/>
          <w:sz w:val="24"/>
          <w:u w:val="single"/>
        </w:rPr>
        <w:t>Styrets innstilling</w:t>
      </w:r>
      <w:r w:rsidR="00940498" w:rsidRPr="00122BB5">
        <w:rPr>
          <w:rFonts w:ascii="Arial" w:hAnsi="Arial" w:cs="Arial"/>
          <w:sz w:val="24"/>
          <w:u w:val="single"/>
        </w:rPr>
        <w:t xml:space="preserve"> på møteleder</w:t>
      </w:r>
      <w:r w:rsidRPr="00122BB5">
        <w:rPr>
          <w:rFonts w:ascii="Arial" w:hAnsi="Arial" w:cs="Arial"/>
          <w:sz w:val="24"/>
          <w:u w:val="single"/>
        </w:rPr>
        <w:t>:</w:t>
      </w:r>
      <w:r w:rsidR="00984F9C" w:rsidRPr="00122BB5">
        <w:rPr>
          <w:rFonts w:ascii="Arial" w:hAnsi="Arial" w:cs="Arial"/>
          <w:sz w:val="24"/>
        </w:rPr>
        <w:tab/>
      </w:r>
      <w:r w:rsidR="00F53803">
        <w:rPr>
          <w:rFonts w:ascii="Arial" w:hAnsi="Arial" w:cs="Arial"/>
          <w:sz w:val="24"/>
        </w:rPr>
        <w:tab/>
      </w:r>
      <w:r w:rsidRPr="00122BB5">
        <w:rPr>
          <w:rFonts w:ascii="Arial" w:hAnsi="Arial" w:cs="Arial"/>
          <w:sz w:val="24"/>
        </w:rPr>
        <w:tab/>
      </w:r>
      <w:r w:rsidR="00B17D6E">
        <w:rPr>
          <w:rFonts w:ascii="Arial" w:hAnsi="Arial" w:cs="Arial"/>
          <w:sz w:val="24"/>
        </w:rPr>
        <w:t>Hilde Nyutstumoen</w:t>
      </w:r>
    </w:p>
    <w:p w14:paraId="7B52FD36" w14:textId="77777777" w:rsidR="00817A73" w:rsidRPr="00122BB5" w:rsidRDefault="00817A73">
      <w:pPr>
        <w:rPr>
          <w:rFonts w:ascii="Arial" w:hAnsi="Arial" w:cs="Arial"/>
          <w:sz w:val="24"/>
        </w:rPr>
      </w:pPr>
    </w:p>
    <w:p w14:paraId="39C90936" w14:textId="7376FFF5" w:rsidR="00817A73" w:rsidRPr="00122BB5" w:rsidRDefault="00817A73" w:rsidP="003A4B1C">
      <w:pPr>
        <w:rPr>
          <w:rFonts w:ascii="Arial" w:hAnsi="Arial" w:cs="Arial"/>
          <w:sz w:val="24"/>
        </w:rPr>
      </w:pPr>
      <w:r w:rsidRPr="00122BB5">
        <w:rPr>
          <w:rFonts w:ascii="Arial" w:hAnsi="Arial" w:cs="Arial"/>
          <w:sz w:val="24"/>
        </w:rPr>
        <w:tab/>
      </w:r>
      <w:r w:rsidRPr="00122BB5">
        <w:rPr>
          <w:rFonts w:ascii="Arial" w:hAnsi="Arial" w:cs="Arial"/>
          <w:sz w:val="24"/>
        </w:rPr>
        <w:tab/>
      </w:r>
      <w:r w:rsidR="00984F9C" w:rsidRPr="00122BB5">
        <w:rPr>
          <w:rFonts w:ascii="Arial" w:hAnsi="Arial" w:cs="Arial"/>
          <w:sz w:val="24"/>
          <w:u w:val="single"/>
        </w:rPr>
        <w:t>Styrets innstilling</w:t>
      </w:r>
      <w:r w:rsidR="00940498" w:rsidRPr="00122BB5">
        <w:rPr>
          <w:rFonts w:ascii="Arial" w:hAnsi="Arial" w:cs="Arial"/>
          <w:sz w:val="24"/>
          <w:u w:val="single"/>
        </w:rPr>
        <w:t xml:space="preserve"> på møtesekretær</w:t>
      </w:r>
      <w:r w:rsidRPr="00122BB5">
        <w:rPr>
          <w:rFonts w:ascii="Arial" w:hAnsi="Arial" w:cs="Arial"/>
          <w:sz w:val="24"/>
          <w:u w:val="single"/>
        </w:rPr>
        <w:t>:</w:t>
      </w:r>
      <w:r w:rsidR="00984F9C" w:rsidRPr="00122BB5">
        <w:rPr>
          <w:rFonts w:ascii="Arial" w:hAnsi="Arial" w:cs="Arial"/>
          <w:sz w:val="24"/>
        </w:rPr>
        <w:tab/>
      </w:r>
      <w:r w:rsidR="00B17D6E">
        <w:rPr>
          <w:rFonts w:ascii="Arial" w:hAnsi="Arial" w:cs="Arial"/>
          <w:sz w:val="24"/>
        </w:rPr>
        <w:tab/>
        <w:t>Tord Kr. Skancke</w:t>
      </w:r>
    </w:p>
    <w:p w14:paraId="70733B8C" w14:textId="77777777" w:rsidR="00817A73" w:rsidRDefault="00817A73">
      <w:pPr>
        <w:rPr>
          <w:rFonts w:ascii="Arial" w:hAnsi="Arial" w:cs="Arial"/>
          <w:sz w:val="24"/>
        </w:rPr>
      </w:pPr>
    </w:p>
    <w:p w14:paraId="49B2C16A" w14:textId="3223FEB6" w:rsidR="0034738F" w:rsidRDefault="003C6F32" w:rsidP="003C6F32">
      <w:pPr>
        <w:rPr>
          <w:rFonts w:ascii="Arial" w:hAnsi="Arial" w:cs="Arial"/>
          <w:sz w:val="24"/>
        </w:rPr>
      </w:pPr>
      <w:r w:rsidRPr="00122BB5">
        <w:rPr>
          <w:rFonts w:ascii="Arial" w:hAnsi="Arial" w:cs="Arial"/>
          <w:b/>
          <w:sz w:val="24"/>
        </w:rPr>
        <w:tab/>
      </w:r>
      <w:r w:rsidRPr="00122BB5">
        <w:rPr>
          <w:rFonts w:ascii="Arial" w:hAnsi="Arial" w:cs="Arial"/>
          <w:b/>
          <w:sz w:val="24"/>
        </w:rPr>
        <w:tab/>
      </w:r>
      <w:r w:rsidR="007D148A">
        <w:rPr>
          <w:rFonts w:ascii="Arial" w:hAnsi="Arial" w:cs="Arial"/>
          <w:sz w:val="24"/>
          <w:u w:val="single"/>
        </w:rPr>
        <w:t>I</w:t>
      </w:r>
      <w:r w:rsidRPr="00122BB5">
        <w:rPr>
          <w:rFonts w:ascii="Arial" w:hAnsi="Arial" w:cs="Arial"/>
          <w:sz w:val="24"/>
          <w:u w:val="single"/>
        </w:rPr>
        <w:t xml:space="preserve">nnstilling på </w:t>
      </w:r>
      <w:r>
        <w:rPr>
          <w:rFonts w:ascii="Arial" w:hAnsi="Arial" w:cs="Arial"/>
          <w:sz w:val="24"/>
          <w:u w:val="single"/>
        </w:rPr>
        <w:t>to til å underskrive protokollen</w:t>
      </w:r>
      <w:r w:rsidRPr="00122BB5">
        <w:rPr>
          <w:rFonts w:ascii="Arial" w:hAnsi="Arial" w:cs="Arial"/>
          <w:sz w:val="24"/>
          <w:u w:val="single"/>
        </w:rPr>
        <w:t>:</w:t>
      </w:r>
      <w:r w:rsidRPr="00122BB5">
        <w:rPr>
          <w:rFonts w:ascii="Arial" w:hAnsi="Arial" w:cs="Arial"/>
          <w:sz w:val="24"/>
        </w:rPr>
        <w:tab/>
      </w:r>
    </w:p>
    <w:p w14:paraId="69B2E017" w14:textId="77777777" w:rsidR="0034738F" w:rsidRDefault="0034738F" w:rsidP="003C6F32">
      <w:pPr>
        <w:rPr>
          <w:rFonts w:ascii="Arial" w:hAnsi="Arial" w:cs="Arial"/>
          <w:sz w:val="24"/>
          <w:u w:val="single"/>
        </w:rPr>
      </w:pPr>
    </w:p>
    <w:p w14:paraId="0E4BB15E" w14:textId="77777777" w:rsidR="00601B9D" w:rsidRPr="00955034" w:rsidRDefault="005D667D" w:rsidP="00601B9D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955034">
        <w:rPr>
          <w:rFonts w:ascii="Arial" w:hAnsi="Arial" w:cs="Arial"/>
          <w:b/>
          <w:sz w:val="24"/>
          <w:szCs w:val="24"/>
        </w:rPr>
        <w:t>F</w:t>
      </w:r>
      <w:r w:rsidR="00601B9D" w:rsidRPr="00955034">
        <w:rPr>
          <w:rFonts w:ascii="Arial" w:hAnsi="Arial" w:cs="Arial"/>
          <w:b/>
          <w:sz w:val="24"/>
          <w:szCs w:val="24"/>
        </w:rPr>
        <w:t>orretningsorden</w:t>
      </w:r>
      <w:r w:rsidRPr="00955034">
        <w:rPr>
          <w:rFonts w:ascii="Arial" w:hAnsi="Arial" w:cs="Arial"/>
          <w:b/>
          <w:sz w:val="24"/>
          <w:szCs w:val="24"/>
        </w:rPr>
        <w:t xml:space="preserve"> refereres:</w:t>
      </w:r>
    </w:p>
    <w:p w14:paraId="08E022EB" w14:textId="77777777" w:rsidR="00601B9D" w:rsidRPr="00955034" w:rsidRDefault="00601B9D" w:rsidP="00163638">
      <w:pPr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ind w:left="1776"/>
        <w:contextualSpacing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5503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Til å lede møtet velges en møteleder. Til å føre protokollen velges en sekretær. </w:t>
      </w:r>
    </w:p>
    <w:p w14:paraId="19A83497" w14:textId="77777777" w:rsidR="00601B9D" w:rsidRPr="00955034" w:rsidRDefault="00601B9D" w:rsidP="00163638">
      <w:pPr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ind w:left="1776"/>
        <w:contextualSpacing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55034">
        <w:rPr>
          <w:rFonts w:ascii="Arial" w:eastAsia="Calibri" w:hAnsi="Arial" w:cs="Arial"/>
          <w:color w:val="000000"/>
          <w:sz w:val="22"/>
          <w:szCs w:val="22"/>
          <w:lang w:eastAsia="en-US"/>
        </w:rPr>
        <w:t>Det skal tales fra anvist sted i salen.</w:t>
      </w:r>
    </w:p>
    <w:p w14:paraId="64F64691" w14:textId="77777777" w:rsidR="00601B9D" w:rsidRPr="00955034" w:rsidRDefault="00601B9D" w:rsidP="00163638">
      <w:pPr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ind w:left="1776"/>
        <w:contextualSpacing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5503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øteleder kan foreslå </w:t>
      </w:r>
    </w:p>
    <w:p w14:paraId="56FE0DFA" w14:textId="77777777" w:rsidR="00601B9D" w:rsidRPr="00955034" w:rsidRDefault="00601B9D" w:rsidP="00163638">
      <w:pPr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ind w:left="2496"/>
        <w:contextualSpacing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55034">
        <w:rPr>
          <w:rFonts w:ascii="Arial" w:eastAsia="Calibri" w:hAnsi="Arial" w:cs="Arial"/>
          <w:color w:val="000000"/>
          <w:sz w:val="22"/>
          <w:szCs w:val="22"/>
          <w:lang w:eastAsia="en-US"/>
        </w:rPr>
        <w:t>taletid og redusert taletid</w:t>
      </w:r>
    </w:p>
    <w:p w14:paraId="6B6B1FD6" w14:textId="77777777" w:rsidR="00601B9D" w:rsidRPr="00955034" w:rsidRDefault="00601B9D" w:rsidP="00163638">
      <w:pPr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ind w:left="2496"/>
        <w:contextualSpacing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55034">
        <w:rPr>
          <w:rFonts w:ascii="Arial" w:eastAsia="Calibri" w:hAnsi="Arial" w:cs="Arial"/>
          <w:color w:val="000000"/>
          <w:sz w:val="22"/>
          <w:szCs w:val="22"/>
          <w:lang w:eastAsia="en-US"/>
        </w:rPr>
        <w:t>at strek settes</w:t>
      </w:r>
    </w:p>
    <w:p w14:paraId="07B143CA" w14:textId="77777777" w:rsidR="00601B9D" w:rsidRPr="00955034" w:rsidRDefault="00601B9D" w:rsidP="00163638">
      <w:pPr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ind w:left="1776"/>
        <w:contextualSpacing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55034">
        <w:rPr>
          <w:rFonts w:ascii="Arial" w:eastAsia="Calibri" w:hAnsi="Arial" w:cs="Arial"/>
          <w:color w:val="000000"/>
          <w:sz w:val="22"/>
          <w:szCs w:val="22"/>
          <w:lang w:eastAsia="en-US"/>
        </w:rPr>
        <w:t>Forslag skal leveres skriftlig til møteleder/sekretær.</w:t>
      </w:r>
    </w:p>
    <w:p w14:paraId="3682575A" w14:textId="77777777" w:rsidR="00601B9D" w:rsidRPr="00955034" w:rsidRDefault="00601B9D" w:rsidP="00601B9D">
      <w:pPr>
        <w:overflowPunct/>
        <w:spacing w:after="200" w:line="276" w:lineRule="auto"/>
        <w:ind w:left="1776"/>
        <w:contextualSpacing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5503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Forslag som ikke har noen forbindelse med de sakene som er ført opp på dagsorden, kan ikke behandles. </w:t>
      </w:r>
    </w:p>
    <w:p w14:paraId="415DEFA9" w14:textId="77777777" w:rsidR="00601B9D" w:rsidRPr="00955034" w:rsidRDefault="00601B9D" w:rsidP="00163638">
      <w:pPr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ind w:left="1776"/>
        <w:contextualSpacing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5503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lle beslutninger avgjøres med alminnelig flertall, dersom vedtektene ikke sier noe annet. </w:t>
      </w:r>
    </w:p>
    <w:p w14:paraId="4BC009AD" w14:textId="77777777" w:rsidR="00601B9D" w:rsidRPr="00955034" w:rsidRDefault="00601B9D" w:rsidP="00601B9D">
      <w:pPr>
        <w:overflowPunct/>
        <w:spacing w:after="200" w:line="276" w:lineRule="auto"/>
        <w:ind w:left="1776"/>
        <w:contextualSpacing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5503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ersom noen forlanger det, foregår avstemningen skriftlig. </w:t>
      </w:r>
    </w:p>
    <w:p w14:paraId="213FFF2D" w14:textId="77777777" w:rsidR="00601B9D" w:rsidRPr="00955034" w:rsidRDefault="00601B9D" w:rsidP="00163638">
      <w:pPr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ind w:left="1776"/>
        <w:contextualSpacing/>
        <w:textAlignment w:val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55034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I protokollen føres hvem som har hatt ordet, forslagene, avstemmingene og de fattede vedtak.</w:t>
      </w:r>
    </w:p>
    <w:p w14:paraId="2F2D2635" w14:textId="77777777" w:rsidR="00601B9D" w:rsidRDefault="00601B9D" w:rsidP="00601B9D">
      <w:pPr>
        <w:ind w:left="708" w:firstLine="708"/>
        <w:rPr>
          <w:rFonts w:ascii="Arial" w:hAnsi="Arial" w:cs="Arial"/>
          <w:b/>
          <w:sz w:val="28"/>
        </w:rPr>
      </w:pPr>
    </w:p>
    <w:p w14:paraId="721F9651" w14:textId="728EDDE8" w:rsidR="00120B3C" w:rsidRPr="001D2A57" w:rsidRDefault="00120B3C" w:rsidP="0093143F">
      <w:pPr>
        <w:ind w:left="1410" w:hanging="1410"/>
        <w:rPr>
          <w:rFonts w:ascii="Arial" w:hAnsi="Arial" w:cs="Arial"/>
          <w:b/>
          <w:sz w:val="28"/>
          <w:szCs w:val="28"/>
        </w:rPr>
      </w:pPr>
      <w:r w:rsidRPr="001D2A57">
        <w:rPr>
          <w:rFonts w:ascii="Arial" w:hAnsi="Arial" w:cs="Arial"/>
          <w:b/>
          <w:sz w:val="28"/>
          <w:szCs w:val="28"/>
        </w:rPr>
        <w:t xml:space="preserve">Sak </w:t>
      </w:r>
      <w:r w:rsidR="00DD17C0" w:rsidRPr="001D2A57">
        <w:rPr>
          <w:rFonts w:ascii="Arial" w:hAnsi="Arial" w:cs="Arial"/>
          <w:b/>
          <w:sz w:val="28"/>
          <w:szCs w:val="28"/>
        </w:rPr>
        <w:t>3</w:t>
      </w:r>
      <w:r w:rsidRPr="001D2A57">
        <w:rPr>
          <w:rFonts w:ascii="Arial" w:hAnsi="Arial" w:cs="Arial"/>
          <w:b/>
          <w:sz w:val="28"/>
          <w:szCs w:val="28"/>
        </w:rPr>
        <w:tab/>
        <w:t xml:space="preserve">Innledning </w:t>
      </w:r>
      <w:r w:rsidR="0093143F" w:rsidRPr="001D2A57">
        <w:rPr>
          <w:rFonts w:ascii="Arial" w:hAnsi="Arial" w:cs="Arial"/>
          <w:b/>
          <w:sz w:val="28"/>
          <w:szCs w:val="28"/>
        </w:rPr>
        <w:t xml:space="preserve">om den politiske situasjonen </w:t>
      </w:r>
      <w:r w:rsidRPr="001D2A57">
        <w:rPr>
          <w:rFonts w:ascii="Arial" w:hAnsi="Arial" w:cs="Arial"/>
          <w:b/>
          <w:sz w:val="28"/>
          <w:szCs w:val="28"/>
        </w:rPr>
        <w:t>v/</w:t>
      </w:r>
      <w:r w:rsidR="00CA2B36" w:rsidRPr="001D2A57">
        <w:rPr>
          <w:rFonts w:ascii="Arial" w:hAnsi="Arial" w:cs="Arial"/>
          <w:b/>
          <w:sz w:val="28"/>
          <w:szCs w:val="28"/>
        </w:rPr>
        <w:t xml:space="preserve"> </w:t>
      </w:r>
      <w:r w:rsidR="00955034" w:rsidRPr="001D2A57">
        <w:rPr>
          <w:rFonts w:ascii="Arial" w:hAnsi="Arial" w:cs="Arial"/>
          <w:b/>
          <w:sz w:val="28"/>
          <w:szCs w:val="28"/>
        </w:rPr>
        <w:t>Farahnaz Bahrami</w:t>
      </w:r>
    </w:p>
    <w:p w14:paraId="05652AD8" w14:textId="2F9F3085" w:rsidR="00AB3281" w:rsidRDefault="00AB32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E7094">
        <w:rPr>
          <w:rFonts w:ascii="Arial" w:hAnsi="Arial" w:cs="Arial"/>
          <w:sz w:val="24"/>
        </w:rPr>
        <w:t>D</w:t>
      </w:r>
      <w:r w:rsidR="0061404F">
        <w:rPr>
          <w:rFonts w:ascii="Arial" w:hAnsi="Arial" w:cs="Arial"/>
          <w:sz w:val="24"/>
        </w:rPr>
        <w:t>ebatt</w:t>
      </w:r>
    </w:p>
    <w:p w14:paraId="6BDEF4E3" w14:textId="77777777" w:rsidR="004D05F1" w:rsidRPr="00CA2B36" w:rsidRDefault="004D05F1">
      <w:pPr>
        <w:rPr>
          <w:rFonts w:ascii="Arial" w:hAnsi="Arial" w:cs="Arial"/>
          <w:sz w:val="24"/>
        </w:rPr>
      </w:pPr>
    </w:p>
    <w:p w14:paraId="63658D3E" w14:textId="218E20BD" w:rsidR="00AC0D23" w:rsidRPr="001D2A57" w:rsidRDefault="00120B3C" w:rsidP="00AC0D23">
      <w:pPr>
        <w:rPr>
          <w:rFonts w:ascii="Arial" w:hAnsi="Arial" w:cs="Arial"/>
          <w:b/>
          <w:sz w:val="28"/>
          <w:szCs w:val="28"/>
        </w:rPr>
      </w:pPr>
      <w:r w:rsidRPr="001D2A57">
        <w:rPr>
          <w:rFonts w:ascii="Arial" w:hAnsi="Arial" w:cs="Arial"/>
          <w:b/>
          <w:sz w:val="28"/>
          <w:szCs w:val="28"/>
        </w:rPr>
        <w:t xml:space="preserve">Sak </w:t>
      </w:r>
      <w:r w:rsidR="00DD17C0" w:rsidRPr="001D2A57">
        <w:rPr>
          <w:rFonts w:ascii="Arial" w:hAnsi="Arial" w:cs="Arial"/>
          <w:b/>
          <w:sz w:val="28"/>
          <w:szCs w:val="28"/>
        </w:rPr>
        <w:t>4</w:t>
      </w:r>
      <w:r w:rsidR="00AC0D23" w:rsidRPr="001D2A57">
        <w:rPr>
          <w:rFonts w:ascii="Arial" w:hAnsi="Arial" w:cs="Arial"/>
          <w:b/>
          <w:sz w:val="28"/>
          <w:szCs w:val="28"/>
        </w:rPr>
        <w:tab/>
        <w:t>Årsberetning 20</w:t>
      </w:r>
      <w:r w:rsidR="008E74DE" w:rsidRPr="001D2A57">
        <w:rPr>
          <w:rFonts w:ascii="Arial" w:hAnsi="Arial" w:cs="Arial"/>
          <w:b/>
          <w:sz w:val="28"/>
          <w:szCs w:val="28"/>
        </w:rPr>
        <w:t>2</w:t>
      </w:r>
      <w:r w:rsidR="00A93A86" w:rsidRPr="001D2A57">
        <w:rPr>
          <w:rFonts w:ascii="Arial" w:hAnsi="Arial" w:cs="Arial"/>
          <w:b/>
          <w:sz w:val="28"/>
          <w:szCs w:val="28"/>
        </w:rPr>
        <w:t>5</w:t>
      </w:r>
    </w:p>
    <w:p w14:paraId="49E86933" w14:textId="64FCFACF" w:rsidR="00BB38B2" w:rsidRDefault="00601B9D" w:rsidP="00AC0D2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Årsberetningen</w:t>
      </w:r>
      <w:r w:rsidR="0023685F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</w:t>
      </w:r>
      <w:r w:rsidR="00893ADE">
        <w:rPr>
          <w:rFonts w:ascii="Arial" w:hAnsi="Arial" w:cs="Arial"/>
          <w:sz w:val="24"/>
        </w:rPr>
        <w:t xml:space="preserve">finnes som </w:t>
      </w:r>
      <w:r w:rsidR="00E973E3">
        <w:rPr>
          <w:rFonts w:ascii="Arial" w:hAnsi="Arial" w:cs="Arial"/>
          <w:sz w:val="24"/>
        </w:rPr>
        <w:t xml:space="preserve">vedlegg i </w:t>
      </w:r>
      <w:r w:rsidR="00893ADE">
        <w:rPr>
          <w:rFonts w:ascii="Arial" w:hAnsi="Arial" w:cs="Arial"/>
          <w:sz w:val="24"/>
        </w:rPr>
        <w:t>eget dokument.</w:t>
      </w:r>
    </w:p>
    <w:p w14:paraId="7418B605" w14:textId="77777777" w:rsidR="00601B9D" w:rsidRDefault="00601B9D" w:rsidP="00AC0D23">
      <w:pPr>
        <w:rPr>
          <w:rFonts w:ascii="Arial" w:hAnsi="Arial" w:cs="Arial"/>
          <w:sz w:val="24"/>
        </w:rPr>
      </w:pPr>
    </w:p>
    <w:p w14:paraId="730BDE9E" w14:textId="4D29C3B9" w:rsidR="00AC0D23" w:rsidRDefault="00AC0D23" w:rsidP="00AC0D23">
      <w:pPr>
        <w:rPr>
          <w:rFonts w:ascii="Arial" w:hAnsi="Arial" w:cs="Arial"/>
          <w:sz w:val="24"/>
        </w:rPr>
      </w:pPr>
      <w:r w:rsidRPr="00122BB5">
        <w:rPr>
          <w:rFonts w:ascii="Arial" w:hAnsi="Arial" w:cs="Arial"/>
          <w:sz w:val="24"/>
        </w:rPr>
        <w:tab/>
      </w:r>
      <w:r w:rsidRPr="00122BB5">
        <w:rPr>
          <w:rFonts w:ascii="Arial" w:hAnsi="Arial" w:cs="Arial"/>
          <w:sz w:val="24"/>
        </w:rPr>
        <w:tab/>
      </w:r>
      <w:r w:rsidRPr="00122BB5">
        <w:rPr>
          <w:rFonts w:ascii="Arial" w:hAnsi="Arial" w:cs="Arial"/>
          <w:sz w:val="24"/>
          <w:u w:val="single"/>
        </w:rPr>
        <w:t>Styrets innstilling</w:t>
      </w:r>
      <w:r w:rsidRPr="00122BB5">
        <w:rPr>
          <w:rFonts w:ascii="Arial" w:hAnsi="Arial" w:cs="Arial"/>
          <w:sz w:val="24"/>
        </w:rPr>
        <w:t xml:space="preserve">: </w:t>
      </w:r>
      <w:r w:rsidR="00612304" w:rsidRPr="00122BB5">
        <w:rPr>
          <w:rFonts w:ascii="Arial" w:hAnsi="Arial" w:cs="Arial"/>
          <w:sz w:val="24"/>
        </w:rPr>
        <w:tab/>
      </w:r>
      <w:r w:rsidRPr="00122BB5">
        <w:rPr>
          <w:rFonts w:ascii="Arial" w:hAnsi="Arial" w:cs="Arial"/>
          <w:sz w:val="24"/>
        </w:rPr>
        <w:t>Årsberetningen for 20</w:t>
      </w:r>
      <w:r w:rsidR="0074072B">
        <w:rPr>
          <w:rFonts w:ascii="Arial" w:hAnsi="Arial" w:cs="Arial"/>
          <w:sz w:val="24"/>
        </w:rPr>
        <w:t>2</w:t>
      </w:r>
      <w:r w:rsidR="00A93A86">
        <w:rPr>
          <w:rFonts w:ascii="Arial" w:hAnsi="Arial" w:cs="Arial"/>
          <w:sz w:val="24"/>
        </w:rPr>
        <w:t>5</w:t>
      </w:r>
      <w:r w:rsidRPr="00122BB5">
        <w:rPr>
          <w:rFonts w:ascii="Arial" w:hAnsi="Arial" w:cs="Arial"/>
          <w:sz w:val="24"/>
        </w:rPr>
        <w:t xml:space="preserve"> godkjennes.</w:t>
      </w:r>
    </w:p>
    <w:p w14:paraId="29683688" w14:textId="77777777" w:rsidR="00C75346" w:rsidRDefault="00C75346" w:rsidP="00AC0D23">
      <w:pPr>
        <w:rPr>
          <w:rFonts w:ascii="Arial" w:hAnsi="Arial" w:cs="Arial"/>
          <w:b/>
          <w:sz w:val="32"/>
        </w:rPr>
      </w:pPr>
    </w:p>
    <w:p w14:paraId="1E00BEDF" w14:textId="370B9344" w:rsidR="00AC0D23" w:rsidRPr="001D2A57" w:rsidRDefault="00A86147" w:rsidP="00AC0D23">
      <w:pPr>
        <w:rPr>
          <w:rFonts w:ascii="Arial" w:hAnsi="Arial" w:cs="Arial"/>
          <w:b/>
          <w:sz w:val="28"/>
          <w:szCs w:val="28"/>
        </w:rPr>
      </w:pPr>
      <w:r w:rsidRPr="001D2A57">
        <w:rPr>
          <w:rFonts w:ascii="Arial" w:hAnsi="Arial" w:cs="Arial"/>
          <w:b/>
          <w:sz w:val="28"/>
          <w:szCs w:val="28"/>
        </w:rPr>
        <w:t xml:space="preserve">Sak </w:t>
      </w:r>
      <w:r w:rsidR="00DD17C0" w:rsidRPr="001D2A57">
        <w:rPr>
          <w:rFonts w:ascii="Arial" w:hAnsi="Arial" w:cs="Arial"/>
          <w:b/>
          <w:sz w:val="28"/>
          <w:szCs w:val="28"/>
        </w:rPr>
        <w:t>5</w:t>
      </w:r>
      <w:r w:rsidRPr="001D2A57">
        <w:rPr>
          <w:rFonts w:ascii="Arial" w:hAnsi="Arial" w:cs="Arial"/>
          <w:b/>
          <w:sz w:val="28"/>
          <w:szCs w:val="28"/>
        </w:rPr>
        <w:tab/>
        <w:t>Regnskap 20</w:t>
      </w:r>
      <w:r w:rsidR="008E74DE" w:rsidRPr="001D2A57">
        <w:rPr>
          <w:rFonts w:ascii="Arial" w:hAnsi="Arial" w:cs="Arial"/>
          <w:b/>
          <w:sz w:val="28"/>
          <w:szCs w:val="28"/>
        </w:rPr>
        <w:t>2</w:t>
      </w:r>
      <w:r w:rsidR="00A93A86" w:rsidRPr="001D2A57">
        <w:rPr>
          <w:rFonts w:ascii="Arial" w:hAnsi="Arial" w:cs="Arial"/>
          <w:b/>
          <w:sz w:val="28"/>
          <w:szCs w:val="28"/>
        </w:rPr>
        <w:t>5</w:t>
      </w:r>
    </w:p>
    <w:p w14:paraId="6AAF0A7A" w14:textId="77777777" w:rsidR="009777E6" w:rsidRDefault="00893ADE" w:rsidP="0060789D">
      <w:pPr>
        <w:ind w:left="1416" w:firstLin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nskap og revisjonsberetning</w:t>
      </w:r>
      <w:r w:rsidR="00E45ED6">
        <w:rPr>
          <w:rFonts w:ascii="Arial" w:hAnsi="Arial" w:cs="Arial"/>
          <w:sz w:val="24"/>
          <w:szCs w:val="24"/>
        </w:rPr>
        <w:t>.  Kasserer orienterer</w:t>
      </w:r>
      <w:r>
        <w:rPr>
          <w:rFonts w:ascii="Arial" w:hAnsi="Arial" w:cs="Arial"/>
          <w:sz w:val="24"/>
          <w:szCs w:val="24"/>
        </w:rPr>
        <w:t>.</w:t>
      </w:r>
    </w:p>
    <w:p w14:paraId="0DDC69E8" w14:textId="77777777" w:rsidR="009777E6" w:rsidRDefault="009777E6" w:rsidP="0060789D">
      <w:pPr>
        <w:ind w:left="1416" w:firstLine="12"/>
        <w:rPr>
          <w:rFonts w:ascii="Arial" w:hAnsi="Arial" w:cs="Arial"/>
          <w:sz w:val="24"/>
          <w:szCs w:val="24"/>
        </w:rPr>
      </w:pPr>
    </w:p>
    <w:p w14:paraId="6EBB1044" w14:textId="793E6B80" w:rsidR="0060789D" w:rsidRDefault="007632F2" w:rsidP="0060789D">
      <w:pPr>
        <w:ind w:left="1416" w:firstLin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208AEC" wp14:editId="256A474F">
            <wp:extent cx="4001135" cy="5477744"/>
            <wp:effectExtent l="0" t="0" r="0" b="0"/>
            <wp:docPr id="1083381459" name="Bilde 1" descr="Et bilde som inneholder tekst, skjermbilde, nummer, meny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43585" name="Bilde 1" descr="Et bilde som inneholder tekst, skjermbilde, nummer, meny&#10;&#10;KI-generert innhold kan være feil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167" cy="574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83F8" w14:textId="00FFC1D1" w:rsidR="009E49DE" w:rsidRDefault="00F72FB9" w:rsidP="0060789D">
      <w:pPr>
        <w:jc w:val="center"/>
        <w:rPr>
          <w:rFonts w:ascii="Arial" w:hAnsi="Arial" w:cs="Arial"/>
          <w:sz w:val="24"/>
        </w:rPr>
      </w:pPr>
      <w:r w:rsidRPr="00F72FB9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2F4DA227" wp14:editId="56F255D0">
            <wp:extent cx="3346325" cy="3521957"/>
            <wp:effectExtent l="0" t="0" r="0" b="0"/>
            <wp:docPr id="1625986841" name="Bilde 1" descr="Et bilde som inneholder tekst, skjermbilde, Font, numme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86841" name="Bilde 1" descr="Et bilde som inneholder tekst, skjermbilde, Font, nummer&#10;&#10;KI-generert innhold kan være feil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0580" cy="363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A558" w14:textId="77777777" w:rsidR="00B879D7" w:rsidRDefault="00B879D7" w:rsidP="0060789D">
      <w:pPr>
        <w:rPr>
          <w:rFonts w:ascii="Arial" w:hAnsi="Arial" w:cs="Arial"/>
          <w:sz w:val="24"/>
          <w:u w:val="single"/>
        </w:rPr>
      </w:pPr>
    </w:p>
    <w:p w14:paraId="0FE96A76" w14:textId="4E3F9583" w:rsidR="00AC0D23" w:rsidRDefault="00AC0D23" w:rsidP="00893ADE">
      <w:pPr>
        <w:ind w:left="708" w:firstLine="708"/>
        <w:rPr>
          <w:rFonts w:ascii="Arial" w:hAnsi="Arial" w:cs="Arial"/>
          <w:sz w:val="24"/>
        </w:rPr>
      </w:pPr>
      <w:r w:rsidRPr="00122BB5">
        <w:rPr>
          <w:rFonts w:ascii="Arial" w:hAnsi="Arial" w:cs="Arial"/>
          <w:sz w:val="24"/>
          <w:u w:val="single"/>
        </w:rPr>
        <w:t>Styrets innstilling</w:t>
      </w:r>
      <w:r w:rsidRPr="00122BB5">
        <w:rPr>
          <w:rFonts w:ascii="Arial" w:hAnsi="Arial" w:cs="Arial"/>
          <w:sz w:val="24"/>
        </w:rPr>
        <w:t xml:space="preserve">: </w:t>
      </w:r>
      <w:r w:rsidR="00612304" w:rsidRPr="00122BB5">
        <w:rPr>
          <w:rFonts w:ascii="Arial" w:hAnsi="Arial" w:cs="Arial"/>
          <w:sz w:val="24"/>
        </w:rPr>
        <w:tab/>
      </w:r>
      <w:r w:rsidRPr="00122BB5">
        <w:rPr>
          <w:rFonts w:ascii="Arial" w:hAnsi="Arial" w:cs="Arial"/>
          <w:sz w:val="24"/>
        </w:rPr>
        <w:t>Regnskape</w:t>
      </w:r>
      <w:r w:rsidR="004D05F1">
        <w:rPr>
          <w:rFonts w:ascii="Arial" w:hAnsi="Arial" w:cs="Arial"/>
          <w:sz w:val="24"/>
        </w:rPr>
        <w:t>t</w:t>
      </w:r>
      <w:r w:rsidR="00B84B10" w:rsidRPr="00122BB5">
        <w:rPr>
          <w:rFonts w:ascii="Arial" w:hAnsi="Arial" w:cs="Arial"/>
          <w:sz w:val="24"/>
        </w:rPr>
        <w:t xml:space="preserve"> </w:t>
      </w:r>
      <w:r w:rsidRPr="00122BB5">
        <w:rPr>
          <w:rFonts w:ascii="Arial" w:hAnsi="Arial" w:cs="Arial"/>
          <w:sz w:val="24"/>
        </w:rPr>
        <w:t>for 20</w:t>
      </w:r>
      <w:r w:rsidR="00045589">
        <w:rPr>
          <w:rFonts w:ascii="Arial" w:hAnsi="Arial" w:cs="Arial"/>
          <w:sz w:val="24"/>
        </w:rPr>
        <w:t>2</w:t>
      </w:r>
      <w:r w:rsidR="00116B05">
        <w:rPr>
          <w:rFonts w:ascii="Arial" w:hAnsi="Arial" w:cs="Arial"/>
          <w:sz w:val="24"/>
        </w:rPr>
        <w:t>5</w:t>
      </w:r>
      <w:r w:rsidRPr="00122BB5">
        <w:rPr>
          <w:rFonts w:ascii="Arial" w:hAnsi="Arial" w:cs="Arial"/>
          <w:sz w:val="24"/>
        </w:rPr>
        <w:t xml:space="preserve"> godkjennes.</w:t>
      </w:r>
    </w:p>
    <w:p w14:paraId="252080C8" w14:textId="77777777" w:rsidR="0074513F" w:rsidRDefault="0074513F" w:rsidP="00817A73">
      <w:pPr>
        <w:rPr>
          <w:rFonts w:ascii="Arial" w:hAnsi="Arial" w:cs="Arial"/>
          <w:b/>
          <w:sz w:val="32"/>
        </w:rPr>
      </w:pPr>
    </w:p>
    <w:p w14:paraId="1F9E3908" w14:textId="081B949A" w:rsidR="00817A73" w:rsidRPr="001D2A57" w:rsidRDefault="00817A73" w:rsidP="00817A73">
      <w:pPr>
        <w:rPr>
          <w:rFonts w:ascii="Arial" w:hAnsi="Arial" w:cs="Arial"/>
          <w:sz w:val="28"/>
          <w:szCs w:val="28"/>
        </w:rPr>
      </w:pPr>
      <w:r w:rsidRPr="001D2A57">
        <w:rPr>
          <w:rFonts w:ascii="Arial" w:hAnsi="Arial" w:cs="Arial"/>
          <w:b/>
          <w:sz w:val="28"/>
          <w:szCs w:val="28"/>
        </w:rPr>
        <w:t xml:space="preserve">Sak </w:t>
      </w:r>
      <w:r w:rsidR="00D003EC" w:rsidRPr="001D2A57">
        <w:rPr>
          <w:rFonts w:ascii="Arial" w:hAnsi="Arial" w:cs="Arial"/>
          <w:b/>
          <w:sz w:val="28"/>
          <w:szCs w:val="28"/>
        </w:rPr>
        <w:t>6</w:t>
      </w:r>
      <w:r w:rsidRPr="001D2A57">
        <w:rPr>
          <w:rFonts w:ascii="Arial" w:hAnsi="Arial" w:cs="Arial"/>
          <w:b/>
          <w:sz w:val="28"/>
          <w:szCs w:val="28"/>
        </w:rPr>
        <w:tab/>
        <w:t>Innkomne forslag</w:t>
      </w:r>
      <w:r w:rsidR="006A5DF8" w:rsidRPr="001D2A57">
        <w:rPr>
          <w:rFonts w:ascii="Arial" w:hAnsi="Arial" w:cs="Arial"/>
          <w:b/>
          <w:sz w:val="28"/>
          <w:szCs w:val="28"/>
        </w:rPr>
        <w:t xml:space="preserve"> </w:t>
      </w:r>
    </w:p>
    <w:p w14:paraId="13FEABA5" w14:textId="79E10F00" w:rsidR="00834063" w:rsidRDefault="008950EE" w:rsidP="00834063">
      <w:pPr>
        <w:ind w:left="1410"/>
        <w:rPr>
          <w:rFonts w:ascii="Arial" w:hAnsi="Arial" w:cs="Arial"/>
          <w:sz w:val="24"/>
        </w:rPr>
      </w:pPr>
      <w:r w:rsidRPr="00122BB5">
        <w:rPr>
          <w:rFonts w:ascii="Arial" w:hAnsi="Arial" w:cs="Arial"/>
          <w:sz w:val="24"/>
        </w:rPr>
        <w:t>Det hadde ved fristen</w:t>
      </w:r>
      <w:r w:rsidR="00817A73" w:rsidRPr="00122BB5">
        <w:rPr>
          <w:rFonts w:ascii="Arial" w:hAnsi="Arial" w:cs="Arial"/>
          <w:sz w:val="24"/>
        </w:rPr>
        <w:t>s utløp</w:t>
      </w:r>
      <w:r w:rsidR="00DB1F56">
        <w:rPr>
          <w:rFonts w:ascii="Arial" w:hAnsi="Arial" w:cs="Arial"/>
          <w:sz w:val="24"/>
        </w:rPr>
        <w:t xml:space="preserve"> </w:t>
      </w:r>
      <w:r w:rsidR="00407494">
        <w:rPr>
          <w:rFonts w:ascii="Arial" w:hAnsi="Arial" w:cs="Arial"/>
          <w:sz w:val="24"/>
        </w:rPr>
        <w:t>2</w:t>
      </w:r>
      <w:r w:rsidR="00A93A86">
        <w:rPr>
          <w:rFonts w:ascii="Arial" w:hAnsi="Arial" w:cs="Arial"/>
          <w:sz w:val="24"/>
        </w:rPr>
        <w:t>0</w:t>
      </w:r>
      <w:r w:rsidR="00B60A27">
        <w:rPr>
          <w:rFonts w:ascii="Arial" w:hAnsi="Arial" w:cs="Arial"/>
          <w:sz w:val="24"/>
        </w:rPr>
        <w:t>.0</w:t>
      </w:r>
      <w:r w:rsidR="00A55793">
        <w:rPr>
          <w:rFonts w:ascii="Arial" w:hAnsi="Arial" w:cs="Arial"/>
          <w:sz w:val="24"/>
        </w:rPr>
        <w:t>1</w:t>
      </w:r>
      <w:r w:rsidR="00B60A27">
        <w:rPr>
          <w:rFonts w:ascii="Arial" w:hAnsi="Arial" w:cs="Arial"/>
          <w:sz w:val="24"/>
        </w:rPr>
        <w:t>.</w:t>
      </w:r>
      <w:r w:rsidR="002F0677">
        <w:rPr>
          <w:rFonts w:ascii="Arial" w:hAnsi="Arial" w:cs="Arial"/>
          <w:sz w:val="24"/>
        </w:rPr>
        <w:t>20</w:t>
      </w:r>
      <w:r w:rsidR="0061404F">
        <w:rPr>
          <w:rFonts w:ascii="Arial" w:hAnsi="Arial" w:cs="Arial"/>
          <w:sz w:val="24"/>
        </w:rPr>
        <w:t>2</w:t>
      </w:r>
      <w:r w:rsidR="00A93A86">
        <w:rPr>
          <w:rFonts w:ascii="Arial" w:hAnsi="Arial" w:cs="Arial"/>
          <w:sz w:val="24"/>
        </w:rPr>
        <w:t>6</w:t>
      </w:r>
      <w:r w:rsidR="00B60A27">
        <w:rPr>
          <w:rFonts w:ascii="Arial" w:hAnsi="Arial" w:cs="Arial"/>
          <w:sz w:val="24"/>
        </w:rPr>
        <w:t xml:space="preserve"> </w:t>
      </w:r>
      <w:r w:rsidRPr="00122BB5">
        <w:rPr>
          <w:rFonts w:ascii="Arial" w:hAnsi="Arial" w:cs="Arial"/>
          <w:sz w:val="24"/>
        </w:rPr>
        <w:t xml:space="preserve">kommet </w:t>
      </w:r>
      <w:r w:rsidR="008013B3">
        <w:rPr>
          <w:rFonts w:ascii="Arial" w:hAnsi="Arial" w:cs="Arial"/>
          <w:sz w:val="24"/>
        </w:rPr>
        <w:t>inn</w:t>
      </w:r>
      <w:r w:rsidR="003666E2">
        <w:rPr>
          <w:rFonts w:ascii="Arial" w:hAnsi="Arial" w:cs="Arial"/>
          <w:sz w:val="24"/>
        </w:rPr>
        <w:t xml:space="preserve"> følgende</w:t>
      </w:r>
      <w:r w:rsidR="00A60197">
        <w:rPr>
          <w:rFonts w:ascii="Arial" w:hAnsi="Arial" w:cs="Arial"/>
          <w:sz w:val="24"/>
        </w:rPr>
        <w:t xml:space="preserve"> </w:t>
      </w:r>
      <w:r w:rsidR="00DB1F56">
        <w:rPr>
          <w:rFonts w:ascii="Arial" w:hAnsi="Arial" w:cs="Arial"/>
          <w:sz w:val="24"/>
        </w:rPr>
        <w:t>f</w:t>
      </w:r>
      <w:r w:rsidR="00612304" w:rsidRPr="00122BB5">
        <w:rPr>
          <w:rFonts w:ascii="Arial" w:hAnsi="Arial" w:cs="Arial"/>
          <w:sz w:val="24"/>
        </w:rPr>
        <w:t>orslag</w:t>
      </w:r>
      <w:r w:rsidR="00750525">
        <w:rPr>
          <w:rFonts w:ascii="Arial" w:hAnsi="Arial" w:cs="Arial"/>
          <w:sz w:val="24"/>
        </w:rPr>
        <w:t>:</w:t>
      </w:r>
    </w:p>
    <w:p w14:paraId="4698A9B7" w14:textId="77777777" w:rsidR="006C5DBE" w:rsidRPr="00451467" w:rsidRDefault="006C5DBE" w:rsidP="00A93A86">
      <w:pPr>
        <w:rPr>
          <w:rFonts w:ascii="Arial" w:hAnsi="Arial" w:cs="Arial"/>
          <w:sz w:val="18"/>
          <w:szCs w:val="18"/>
        </w:rPr>
      </w:pPr>
    </w:p>
    <w:p w14:paraId="1B0B428D" w14:textId="04DB4511" w:rsidR="00565193" w:rsidRDefault="00565193" w:rsidP="00163638">
      <w:pPr>
        <w:numPr>
          <w:ilvl w:val="0"/>
          <w:numId w:val="2"/>
        </w:numPr>
        <w:ind w:left="17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ra Vang Arbeiderforening: </w:t>
      </w:r>
    </w:p>
    <w:p w14:paraId="1A04DAD7" w14:textId="2884C56B" w:rsidR="00565193" w:rsidRDefault="009E358C" w:rsidP="00163638">
      <w:pPr>
        <w:numPr>
          <w:ilvl w:val="0"/>
          <w:numId w:val="4"/>
        </w:numPr>
        <w:ind w:left="213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tablering av Organisasjonsutvalg i Hamar</w:t>
      </w:r>
      <w:r w:rsidR="0051032B">
        <w:rPr>
          <w:rFonts w:ascii="Arial" w:hAnsi="Arial" w:cs="Arial"/>
          <w:sz w:val="24"/>
        </w:rPr>
        <w:t xml:space="preserve"> Arbeiderparti</w:t>
      </w:r>
    </w:p>
    <w:p w14:paraId="2A027870" w14:textId="7E870596" w:rsidR="00503200" w:rsidRDefault="00E955DC" w:rsidP="00163638">
      <w:pPr>
        <w:numPr>
          <w:ilvl w:val="0"/>
          <w:numId w:val="4"/>
        </w:numPr>
        <w:ind w:left="213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y barnehage i Øvre Vang</w:t>
      </w:r>
    </w:p>
    <w:p w14:paraId="52E915A1" w14:textId="77777777" w:rsidR="006C5DBE" w:rsidRPr="00451467" w:rsidRDefault="006C5DBE" w:rsidP="006C5DBE">
      <w:pPr>
        <w:ind w:left="2136"/>
        <w:rPr>
          <w:rFonts w:ascii="Arial" w:hAnsi="Arial" w:cs="Arial"/>
          <w:sz w:val="18"/>
          <w:szCs w:val="18"/>
        </w:rPr>
      </w:pPr>
    </w:p>
    <w:p w14:paraId="412073DF" w14:textId="3E6ECCC4" w:rsidR="008D5438" w:rsidRDefault="008D5438" w:rsidP="00163638">
      <w:pPr>
        <w:numPr>
          <w:ilvl w:val="0"/>
          <w:numId w:val="2"/>
        </w:numPr>
        <w:ind w:left="17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ra Hamar Arbeidersamfund: </w:t>
      </w:r>
    </w:p>
    <w:p w14:paraId="54D53F46" w14:textId="639F31A8" w:rsidR="006C5DBE" w:rsidRPr="00955034" w:rsidRDefault="00106FDF" w:rsidP="00955034">
      <w:pPr>
        <w:numPr>
          <w:ilvl w:val="0"/>
          <w:numId w:val="4"/>
        </w:numPr>
        <w:ind w:left="213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aten må lette </w:t>
      </w:r>
      <w:r w:rsidR="00DC176C">
        <w:rPr>
          <w:rFonts w:ascii="Arial" w:hAnsi="Arial" w:cs="Arial"/>
          <w:sz w:val="24"/>
        </w:rPr>
        <w:t>presset på landets kommuner</w:t>
      </w:r>
    </w:p>
    <w:p w14:paraId="6AD16886" w14:textId="655278EA" w:rsidR="00BF1E13" w:rsidRDefault="00BF1E13" w:rsidP="00163638">
      <w:pPr>
        <w:numPr>
          <w:ilvl w:val="0"/>
          <w:numId w:val="2"/>
        </w:numPr>
        <w:ind w:left="17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ra Styret i Hamar Ap: </w:t>
      </w:r>
    </w:p>
    <w:p w14:paraId="7EA3C952" w14:textId="627B05C1" w:rsidR="00BF1E13" w:rsidRDefault="003E1BD1" w:rsidP="00163638">
      <w:pPr>
        <w:numPr>
          <w:ilvl w:val="0"/>
          <w:numId w:val="4"/>
        </w:numPr>
        <w:ind w:left="213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jennomgang av </w:t>
      </w:r>
      <w:r w:rsidR="004F0140">
        <w:rPr>
          <w:rFonts w:ascii="Arial" w:hAnsi="Arial" w:cs="Arial"/>
          <w:sz w:val="24"/>
        </w:rPr>
        <w:t>vedtektene på bakgrunn av sentrale endringer.</w:t>
      </w:r>
    </w:p>
    <w:p w14:paraId="5BAB77EC" w14:textId="6DB5843E" w:rsidR="00DC176C" w:rsidRDefault="00DC176C" w:rsidP="00163638">
      <w:pPr>
        <w:numPr>
          <w:ilvl w:val="0"/>
          <w:numId w:val="4"/>
        </w:numPr>
        <w:ind w:left="213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bbeltspor til Hamar</w:t>
      </w:r>
    </w:p>
    <w:p w14:paraId="77DCFEAC" w14:textId="77777777" w:rsidR="006C5DBE" w:rsidRPr="00451467" w:rsidRDefault="006C5DBE" w:rsidP="006C5DBE">
      <w:pPr>
        <w:ind w:left="2136"/>
        <w:rPr>
          <w:rFonts w:ascii="Arial" w:hAnsi="Arial" w:cs="Arial"/>
          <w:sz w:val="18"/>
          <w:szCs w:val="18"/>
        </w:rPr>
      </w:pPr>
    </w:p>
    <w:p w14:paraId="5D1D8259" w14:textId="4BF6EE04" w:rsidR="007E3589" w:rsidRDefault="007E3589" w:rsidP="00163638">
      <w:pPr>
        <w:numPr>
          <w:ilvl w:val="0"/>
          <w:numId w:val="2"/>
        </w:numPr>
        <w:ind w:left="17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a Valgkomiteen</w:t>
      </w:r>
      <w:r w:rsidR="006264EB">
        <w:rPr>
          <w:rFonts w:ascii="Arial" w:hAnsi="Arial" w:cs="Arial"/>
          <w:sz w:val="24"/>
        </w:rPr>
        <w:t>:</w:t>
      </w:r>
      <w:r w:rsidR="00B86BB0">
        <w:rPr>
          <w:rFonts w:ascii="Arial" w:hAnsi="Arial" w:cs="Arial"/>
          <w:sz w:val="24"/>
        </w:rPr>
        <w:t xml:space="preserve"> </w:t>
      </w:r>
    </w:p>
    <w:p w14:paraId="501E8811" w14:textId="5EDDC94A" w:rsidR="007E3589" w:rsidRDefault="007E3589" w:rsidP="00163638">
      <w:pPr>
        <w:numPr>
          <w:ilvl w:val="0"/>
          <w:numId w:val="3"/>
        </w:numPr>
        <w:ind w:left="212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yrehonorar</w:t>
      </w:r>
      <w:r w:rsidR="006C5DBE">
        <w:rPr>
          <w:rFonts w:ascii="Arial" w:hAnsi="Arial" w:cs="Arial"/>
          <w:sz w:val="24"/>
        </w:rPr>
        <w:t xml:space="preserve"> 202</w:t>
      </w:r>
      <w:r w:rsidR="00DC176C">
        <w:rPr>
          <w:rFonts w:ascii="Arial" w:hAnsi="Arial" w:cs="Arial"/>
          <w:sz w:val="24"/>
        </w:rPr>
        <w:t>6</w:t>
      </w:r>
    </w:p>
    <w:p w14:paraId="0745AF1E" w14:textId="77777777" w:rsidR="00C209D7" w:rsidRPr="001D2A57" w:rsidRDefault="00C209D7" w:rsidP="00C209D7">
      <w:pPr>
        <w:ind w:left="708"/>
        <w:rPr>
          <w:rFonts w:ascii="Arial" w:hAnsi="Arial" w:cs="Arial"/>
          <w:sz w:val="18"/>
          <w:szCs w:val="18"/>
        </w:rPr>
      </w:pPr>
    </w:p>
    <w:p w14:paraId="7BD7F0AA" w14:textId="12054C26" w:rsidR="00C57F2A" w:rsidRDefault="00C57F2A" w:rsidP="00C57F2A">
      <w:pPr>
        <w:numPr>
          <w:ilvl w:val="0"/>
          <w:numId w:val="2"/>
        </w:numPr>
        <w:ind w:left="17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a Hamar Arbeidersamfund</w:t>
      </w:r>
      <w:r w:rsidR="00C82917">
        <w:rPr>
          <w:rFonts w:ascii="Arial" w:hAnsi="Arial" w:cs="Arial"/>
          <w:sz w:val="24"/>
        </w:rPr>
        <w:t xml:space="preserve"> kommet etter fristen,</w:t>
      </w:r>
      <w:r w:rsidR="001D2A57">
        <w:rPr>
          <w:rFonts w:ascii="Arial" w:hAnsi="Arial" w:cs="Arial"/>
          <w:sz w:val="24"/>
        </w:rPr>
        <w:t xml:space="preserve"> grunnet </w:t>
      </w:r>
    </w:p>
    <w:p w14:paraId="6C67B3EC" w14:textId="6F42763D" w:rsidR="00C209D7" w:rsidRDefault="000868F6" w:rsidP="000868F6">
      <w:pPr>
        <w:ind w:left="17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handling i årsmøte</w:t>
      </w:r>
      <w:r w:rsidR="00974F0D">
        <w:rPr>
          <w:rFonts w:ascii="Arial" w:hAnsi="Arial" w:cs="Arial"/>
          <w:sz w:val="24"/>
        </w:rPr>
        <w:t>.  Styret</w:t>
      </w:r>
      <w:r w:rsidR="00D879EE">
        <w:rPr>
          <w:rFonts w:ascii="Arial" w:hAnsi="Arial" w:cs="Arial"/>
          <w:sz w:val="24"/>
        </w:rPr>
        <w:t xml:space="preserve"> innstiller på at de behandles.</w:t>
      </w:r>
    </w:p>
    <w:p w14:paraId="74A8DB82" w14:textId="73DA6AAD" w:rsidR="008D4009" w:rsidRDefault="005E33B9" w:rsidP="008D4009">
      <w:pPr>
        <w:numPr>
          <w:ilvl w:val="0"/>
          <w:numId w:val="4"/>
        </w:numPr>
        <w:ind w:left="213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 kan ikke vente lenge på dobbeltspor til Hamar</w:t>
      </w:r>
    </w:p>
    <w:p w14:paraId="5E310EA4" w14:textId="673CF3EB" w:rsidR="005E33B9" w:rsidRDefault="002604F9" w:rsidP="008D4009">
      <w:pPr>
        <w:numPr>
          <w:ilvl w:val="0"/>
          <w:numId w:val="4"/>
        </w:numPr>
        <w:ind w:left="213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Bo trygt hjemme» reformen – mer enn teori</w:t>
      </w:r>
    </w:p>
    <w:p w14:paraId="674B912F" w14:textId="6B9D97E6" w:rsidR="009A1BED" w:rsidRDefault="009A1BED" w:rsidP="008D4009">
      <w:pPr>
        <w:numPr>
          <w:ilvl w:val="0"/>
          <w:numId w:val="4"/>
        </w:numPr>
        <w:ind w:left="213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mar Ap </w:t>
      </w:r>
      <w:r w:rsidR="00A974EF">
        <w:rPr>
          <w:rFonts w:ascii="Arial" w:hAnsi="Arial" w:cs="Arial"/>
          <w:sz w:val="24"/>
        </w:rPr>
        <w:t>bør</w:t>
      </w:r>
      <w:r>
        <w:rPr>
          <w:rFonts w:ascii="Arial" w:hAnsi="Arial" w:cs="Arial"/>
          <w:sz w:val="24"/>
        </w:rPr>
        <w:t xml:space="preserve"> forsterke arbeidet med </w:t>
      </w:r>
      <w:r w:rsidR="00A974EF">
        <w:rPr>
          <w:rFonts w:ascii="Arial" w:hAnsi="Arial" w:cs="Arial"/>
          <w:sz w:val="24"/>
        </w:rPr>
        <w:t>et nytt krematorium på Hamar</w:t>
      </w:r>
    </w:p>
    <w:p w14:paraId="7BF942C4" w14:textId="525FDB86" w:rsidR="002604F9" w:rsidRDefault="00210975" w:rsidP="008D4009">
      <w:pPr>
        <w:numPr>
          <w:ilvl w:val="0"/>
          <w:numId w:val="4"/>
        </w:numPr>
        <w:ind w:left="213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vssynsåpent seremonirom på Hamar</w:t>
      </w:r>
    </w:p>
    <w:p w14:paraId="064319EC" w14:textId="721950A9" w:rsidR="00A974EF" w:rsidRDefault="0092135D" w:rsidP="008D4009">
      <w:pPr>
        <w:numPr>
          <w:ilvl w:val="0"/>
          <w:numId w:val="4"/>
        </w:numPr>
        <w:ind w:left="213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itiativ for å få en storkommune</w:t>
      </w:r>
      <w:r w:rsidR="0039334F">
        <w:rPr>
          <w:rFonts w:ascii="Arial" w:hAnsi="Arial" w:cs="Arial"/>
          <w:sz w:val="24"/>
        </w:rPr>
        <w:t xml:space="preserve"> for Hamar, Løten og Stange</w:t>
      </w:r>
    </w:p>
    <w:p w14:paraId="1DB0BD93" w14:textId="14B5F191" w:rsidR="0039334F" w:rsidRDefault="0039334F" w:rsidP="008D4009">
      <w:pPr>
        <w:numPr>
          <w:ilvl w:val="0"/>
          <w:numId w:val="4"/>
        </w:numPr>
        <w:ind w:left="213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mmunikasjon lege – pasient</w:t>
      </w:r>
    </w:p>
    <w:p w14:paraId="2BCA053C" w14:textId="7ED00A9A" w:rsidR="0071310A" w:rsidRPr="0071310A" w:rsidRDefault="006264EB" w:rsidP="0071310A">
      <w:pPr>
        <w:numPr>
          <w:ilvl w:val="0"/>
          <w:numId w:val="4"/>
        </w:numPr>
        <w:ind w:left="213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annvesenet og økonomi</w:t>
      </w:r>
    </w:p>
    <w:p w14:paraId="301FF3E2" w14:textId="77777777" w:rsidR="001D2A57" w:rsidRDefault="001D2A57" w:rsidP="00ED5B9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14:paraId="7088D651" w14:textId="07E46F7F" w:rsidR="001D2A57" w:rsidRPr="001D2A57" w:rsidRDefault="001D2A57" w:rsidP="001D2A57">
      <w:pPr>
        <w:overflowPunct/>
        <w:autoSpaceDE/>
        <w:autoSpaceDN/>
        <w:adjustRightInd/>
        <w:ind w:left="708" w:firstLine="708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 forslag med styrets innstillinger finnes vedlagt i eget dokument.</w:t>
      </w:r>
    </w:p>
    <w:p w14:paraId="010A1EA4" w14:textId="63BEFC37" w:rsidR="00ED5B90" w:rsidRPr="001D2A57" w:rsidRDefault="00ED5B90" w:rsidP="00ED5B9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</w:rPr>
      </w:pPr>
      <w:r w:rsidRPr="001D2A57">
        <w:rPr>
          <w:rFonts w:ascii="Arial" w:hAnsi="Arial" w:cs="Arial"/>
          <w:b/>
          <w:sz w:val="28"/>
          <w:szCs w:val="28"/>
        </w:rPr>
        <w:lastRenderedPageBreak/>
        <w:t xml:space="preserve">Sak </w:t>
      </w:r>
      <w:r w:rsidR="00D003EC" w:rsidRPr="001D2A57">
        <w:rPr>
          <w:rFonts w:ascii="Arial" w:hAnsi="Arial" w:cs="Arial"/>
          <w:b/>
          <w:sz w:val="28"/>
          <w:szCs w:val="28"/>
        </w:rPr>
        <w:t>7</w:t>
      </w:r>
      <w:r w:rsidRPr="001D2A57">
        <w:rPr>
          <w:rFonts w:ascii="Arial" w:hAnsi="Arial" w:cs="Arial"/>
          <w:b/>
          <w:sz w:val="28"/>
          <w:szCs w:val="28"/>
        </w:rPr>
        <w:tab/>
        <w:t>Budsjett 202</w:t>
      </w:r>
      <w:r w:rsidR="000A4884" w:rsidRPr="001D2A57">
        <w:rPr>
          <w:rFonts w:ascii="Arial" w:hAnsi="Arial" w:cs="Arial"/>
          <w:b/>
          <w:sz w:val="28"/>
          <w:szCs w:val="28"/>
        </w:rPr>
        <w:t>6</w:t>
      </w:r>
    </w:p>
    <w:p w14:paraId="7C4620FD" w14:textId="091A75AB" w:rsidR="00ED5B90" w:rsidRDefault="00ED5B90" w:rsidP="00ED5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sserer orienterer.</w:t>
      </w:r>
      <w:r w:rsidR="00F743C1">
        <w:rPr>
          <w:rFonts w:ascii="Arial" w:hAnsi="Arial" w:cs="Arial"/>
          <w:sz w:val="24"/>
          <w:szCs w:val="24"/>
        </w:rPr>
        <w:t xml:space="preserve">  </w:t>
      </w:r>
    </w:p>
    <w:p w14:paraId="76C0C708" w14:textId="68FB4779" w:rsidR="00255AD1" w:rsidRDefault="0074513F" w:rsidP="0074513F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F1D4E3" wp14:editId="10E6E62F">
            <wp:extent cx="3260698" cy="4464050"/>
            <wp:effectExtent l="0" t="0" r="3810" b="0"/>
            <wp:docPr id="351343585" name="Bilde 1" descr="Et bilde som inneholder tekst, skjermbilde, nummer, meny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43585" name="Bilde 1" descr="Et bilde som inneholder tekst, skjermbilde, nummer, meny&#10;&#10;KI-generert innhold kan være feil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675" cy="458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8DD4" w14:textId="77777777" w:rsidR="00955034" w:rsidRDefault="00955034" w:rsidP="00F743C1">
      <w:pPr>
        <w:ind w:left="3540" w:hanging="2124"/>
        <w:rPr>
          <w:rFonts w:ascii="Arial" w:hAnsi="Arial" w:cs="Arial"/>
          <w:sz w:val="24"/>
          <w:u w:val="single"/>
        </w:rPr>
      </w:pPr>
    </w:p>
    <w:p w14:paraId="00365262" w14:textId="716199DF" w:rsidR="00D835B5" w:rsidRPr="00955034" w:rsidRDefault="00ED5B90" w:rsidP="00955034">
      <w:pPr>
        <w:ind w:left="3540" w:hanging="2124"/>
        <w:rPr>
          <w:rFonts w:ascii="Arial" w:hAnsi="Arial" w:cs="Arial"/>
          <w:sz w:val="24"/>
        </w:rPr>
      </w:pPr>
      <w:r w:rsidRPr="00122BB5">
        <w:rPr>
          <w:rFonts w:ascii="Arial" w:hAnsi="Arial" w:cs="Arial"/>
          <w:sz w:val="24"/>
          <w:u w:val="single"/>
        </w:rPr>
        <w:t>Styrets innstilling:</w:t>
      </w:r>
      <w:r w:rsidRPr="00122BB5">
        <w:rPr>
          <w:rFonts w:ascii="Arial" w:hAnsi="Arial" w:cs="Arial"/>
          <w:sz w:val="24"/>
        </w:rPr>
        <w:tab/>
        <w:t>Budsjettet for 20</w:t>
      </w:r>
      <w:r>
        <w:rPr>
          <w:rFonts w:ascii="Arial" w:hAnsi="Arial" w:cs="Arial"/>
          <w:sz w:val="24"/>
        </w:rPr>
        <w:t>2</w:t>
      </w:r>
      <w:r w:rsidR="000A4884">
        <w:rPr>
          <w:rFonts w:ascii="Arial" w:hAnsi="Arial" w:cs="Arial"/>
          <w:sz w:val="24"/>
        </w:rPr>
        <w:t>6</w:t>
      </w:r>
      <w:r w:rsidRPr="00122BB5">
        <w:rPr>
          <w:rFonts w:ascii="Arial" w:hAnsi="Arial" w:cs="Arial"/>
          <w:sz w:val="24"/>
        </w:rPr>
        <w:t xml:space="preserve"> godkjennes som retningsgivende.</w:t>
      </w:r>
    </w:p>
    <w:p w14:paraId="6D92EBB4" w14:textId="77777777" w:rsidR="00AD3AEC" w:rsidRDefault="00AD3AEC" w:rsidP="003666E2">
      <w:pPr>
        <w:rPr>
          <w:rFonts w:ascii="Arial" w:hAnsi="Arial" w:cs="Arial"/>
          <w:b/>
          <w:sz w:val="32"/>
        </w:rPr>
      </w:pPr>
    </w:p>
    <w:p w14:paraId="57D2F602" w14:textId="44458444" w:rsidR="00573255" w:rsidRDefault="00AC0D23" w:rsidP="0071701B">
      <w:pPr>
        <w:rPr>
          <w:rFonts w:ascii="Arial" w:hAnsi="Arial" w:cs="Arial"/>
          <w:sz w:val="28"/>
          <w:szCs w:val="28"/>
        </w:rPr>
      </w:pPr>
      <w:r w:rsidRPr="001D2A57">
        <w:rPr>
          <w:rFonts w:ascii="Arial" w:hAnsi="Arial" w:cs="Arial"/>
          <w:b/>
          <w:sz w:val="28"/>
          <w:szCs w:val="28"/>
        </w:rPr>
        <w:t xml:space="preserve">Sak </w:t>
      </w:r>
      <w:r w:rsidR="00D003EC" w:rsidRPr="001D2A57">
        <w:rPr>
          <w:rFonts w:ascii="Arial" w:hAnsi="Arial" w:cs="Arial"/>
          <w:b/>
          <w:sz w:val="28"/>
          <w:szCs w:val="28"/>
        </w:rPr>
        <w:t>8</w:t>
      </w:r>
      <w:r w:rsidR="00120B3C" w:rsidRPr="001D2A57">
        <w:rPr>
          <w:rFonts w:ascii="Arial" w:hAnsi="Arial" w:cs="Arial"/>
          <w:b/>
          <w:sz w:val="28"/>
          <w:szCs w:val="28"/>
        </w:rPr>
        <w:tab/>
      </w:r>
      <w:r w:rsidR="005D667D" w:rsidRPr="001D2A57">
        <w:rPr>
          <w:rFonts w:ascii="Arial" w:hAnsi="Arial" w:cs="Arial"/>
          <w:b/>
          <w:sz w:val="28"/>
          <w:szCs w:val="28"/>
        </w:rPr>
        <w:t>V</w:t>
      </w:r>
      <w:r w:rsidRPr="001D2A57">
        <w:rPr>
          <w:rFonts w:ascii="Arial" w:hAnsi="Arial" w:cs="Arial"/>
          <w:b/>
          <w:sz w:val="28"/>
          <w:szCs w:val="28"/>
        </w:rPr>
        <w:t xml:space="preserve">alg </w:t>
      </w:r>
    </w:p>
    <w:p w14:paraId="44DD0500" w14:textId="77777777" w:rsidR="0071701B" w:rsidRPr="0071701B" w:rsidRDefault="0071701B" w:rsidP="0071701B">
      <w:pPr>
        <w:rPr>
          <w:rFonts w:ascii="Arial" w:hAnsi="Arial" w:cs="Arial"/>
          <w:sz w:val="28"/>
          <w:szCs w:val="28"/>
        </w:rPr>
      </w:pPr>
    </w:p>
    <w:p w14:paraId="7FCB56D8" w14:textId="33C997D8" w:rsidR="00C10F25" w:rsidRPr="00C10F25" w:rsidRDefault="00C10F25" w:rsidP="00DE31E9">
      <w:pPr>
        <w:ind w:left="705" w:firstLine="705"/>
        <w:rPr>
          <w:rFonts w:ascii="Arial" w:hAnsi="Arial" w:cs="Arial"/>
          <w:b/>
          <w:bCs/>
          <w:sz w:val="24"/>
          <w:szCs w:val="24"/>
        </w:rPr>
      </w:pPr>
      <w:r w:rsidRPr="00C10F25">
        <w:rPr>
          <w:rFonts w:ascii="Arial" w:hAnsi="Arial" w:cs="Arial"/>
          <w:b/>
          <w:bCs/>
          <w:sz w:val="24"/>
          <w:szCs w:val="24"/>
        </w:rPr>
        <w:t>Valgkomiteen i Hamar Arbeiderparti har bestått av:</w:t>
      </w:r>
    </w:p>
    <w:p w14:paraId="5464F557" w14:textId="2912F8CF" w:rsidR="00963723" w:rsidRPr="00C10F25" w:rsidRDefault="00963723" w:rsidP="00DE31E9">
      <w:pPr>
        <w:ind w:left="705" w:firstLine="7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vein Hoelseth, leder</w:t>
      </w:r>
      <w:r>
        <w:rPr>
          <w:rFonts w:ascii="Arial" w:hAnsi="Arial" w:cs="Arial"/>
          <w:bCs/>
          <w:sz w:val="24"/>
          <w:szCs w:val="24"/>
        </w:rPr>
        <w:tab/>
      </w:r>
    </w:p>
    <w:p w14:paraId="56ABB95E" w14:textId="75AFBBAE" w:rsidR="00C10F25" w:rsidRDefault="000A4884" w:rsidP="00DE31E9">
      <w:pPr>
        <w:ind w:left="705" w:firstLine="7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na C. Stormoen</w:t>
      </w:r>
      <w:r w:rsidR="00C10F25" w:rsidRPr="00C10F25">
        <w:rPr>
          <w:rFonts w:ascii="Arial" w:hAnsi="Arial" w:cs="Arial"/>
          <w:bCs/>
          <w:sz w:val="24"/>
          <w:szCs w:val="24"/>
        </w:rPr>
        <w:t>, medlem</w:t>
      </w:r>
    </w:p>
    <w:p w14:paraId="6E0F85E7" w14:textId="373DCBA9" w:rsidR="00E059FB" w:rsidRDefault="00E059FB" w:rsidP="00DE31E9">
      <w:pPr>
        <w:ind w:left="705" w:firstLine="7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ilde Kristin Stensen, medlem</w:t>
      </w:r>
    </w:p>
    <w:p w14:paraId="6FE2E574" w14:textId="40EBBD74" w:rsidR="006C6681" w:rsidRDefault="006C6681" w:rsidP="00DE31E9">
      <w:pPr>
        <w:ind w:left="705" w:firstLine="7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åkon Brustad, medlem (sykemeldt)</w:t>
      </w:r>
    </w:p>
    <w:p w14:paraId="795699EE" w14:textId="2890C228" w:rsidR="006C6681" w:rsidRDefault="008C0E73" w:rsidP="00DE31E9">
      <w:pPr>
        <w:ind w:left="705" w:firstLine="7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niel N. Pedersen</w:t>
      </w:r>
      <w:r w:rsidR="006255B0">
        <w:rPr>
          <w:rFonts w:ascii="Arial" w:hAnsi="Arial" w:cs="Arial"/>
          <w:bCs/>
          <w:sz w:val="24"/>
          <w:szCs w:val="24"/>
        </w:rPr>
        <w:t>, medlem</w:t>
      </w:r>
      <w:r>
        <w:rPr>
          <w:rFonts w:ascii="Arial" w:hAnsi="Arial" w:cs="Arial"/>
          <w:bCs/>
          <w:sz w:val="24"/>
          <w:szCs w:val="24"/>
        </w:rPr>
        <w:t xml:space="preserve"> (fra</w:t>
      </w:r>
      <w:r w:rsidR="00FE7086">
        <w:rPr>
          <w:rFonts w:ascii="Arial" w:hAnsi="Arial" w:cs="Arial"/>
          <w:bCs/>
          <w:sz w:val="24"/>
          <w:szCs w:val="24"/>
        </w:rPr>
        <w:t>trådt</w:t>
      </w:r>
      <w:r w:rsidR="006255B0">
        <w:rPr>
          <w:rFonts w:ascii="Arial" w:hAnsi="Arial" w:cs="Arial"/>
          <w:bCs/>
          <w:sz w:val="24"/>
          <w:szCs w:val="24"/>
        </w:rPr>
        <w:t>e komiteen</w:t>
      </w:r>
      <w:r w:rsidR="00B45258">
        <w:rPr>
          <w:rFonts w:ascii="Arial" w:hAnsi="Arial" w:cs="Arial"/>
          <w:bCs/>
          <w:sz w:val="24"/>
          <w:szCs w:val="24"/>
        </w:rPr>
        <w:t xml:space="preserve">, </w:t>
      </w:r>
      <w:r w:rsidR="00FE7086">
        <w:rPr>
          <w:rFonts w:ascii="Arial" w:hAnsi="Arial" w:cs="Arial"/>
          <w:bCs/>
          <w:sz w:val="24"/>
          <w:szCs w:val="24"/>
        </w:rPr>
        <w:t>kandidat)</w:t>
      </w:r>
    </w:p>
    <w:p w14:paraId="32DBBB2D" w14:textId="77777777" w:rsidR="00324498" w:rsidRDefault="00324498" w:rsidP="00817F7F">
      <w:pPr>
        <w:ind w:left="702" w:firstLine="705"/>
        <w:rPr>
          <w:rFonts w:ascii="Arial" w:hAnsi="Arial" w:cs="Arial"/>
          <w:bCs/>
          <w:sz w:val="24"/>
          <w:szCs w:val="24"/>
        </w:rPr>
      </w:pPr>
    </w:p>
    <w:p w14:paraId="6698A04F" w14:textId="4730052E" w:rsidR="009E48CD" w:rsidRPr="00F743C1" w:rsidRDefault="00AE4CFB" w:rsidP="00F743C1">
      <w:pPr>
        <w:spacing w:after="160" w:line="259" w:lineRule="auto"/>
        <w:ind w:left="1407"/>
        <w:rPr>
          <w:rFonts w:ascii="Arial" w:hAnsi="Arial" w:cs="Arial"/>
          <w:b/>
          <w:bCs/>
          <w:sz w:val="24"/>
          <w:szCs w:val="24"/>
        </w:rPr>
      </w:pPr>
      <w:r w:rsidRPr="00932B46">
        <w:rPr>
          <w:rStyle w:val="normaltextrun"/>
          <w:rFonts w:ascii="Arial" w:hAnsi="Arial" w:cs="Arial"/>
          <w:b/>
          <w:bCs/>
          <w:sz w:val="24"/>
          <w:szCs w:val="24"/>
        </w:rPr>
        <w:t xml:space="preserve">Valgkomiteens forslag </w:t>
      </w:r>
      <w:r w:rsidR="003B0F89">
        <w:rPr>
          <w:rStyle w:val="normaltextrun"/>
          <w:rFonts w:ascii="Arial" w:hAnsi="Arial" w:cs="Arial"/>
          <w:b/>
          <w:bCs/>
          <w:sz w:val="24"/>
          <w:szCs w:val="24"/>
        </w:rPr>
        <w:t>ligger vedlagt i eget dokument.</w:t>
      </w:r>
    </w:p>
    <w:p w14:paraId="0AE8391E" w14:textId="22B03A8D" w:rsidR="00EA54D2" w:rsidRDefault="004C6A38" w:rsidP="009E48CD">
      <w:pPr>
        <w:ind w:left="699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yrets innstilling på valgkomité 202</w:t>
      </w:r>
      <w:r w:rsidR="00811462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– 202</w:t>
      </w:r>
      <w:r w:rsidR="00811462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:</w:t>
      </w:r>
    </w:p>
    <w:p w14:paraId="028C00CB" w14:textId="37C7567A" w:rsidR="004C6A38" w:rsidRDefault="004C6A38" w:rsidP="002E569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11A33">
        <w:rPr>
          <w:rFonts w:ascii="Arial" w:hAnsi="Arial" w:cs="Arial"/>
          <w:bCs/>
          <w:sz w:val="24"/>
          <w:szCs w:val="24"/>
        </w:rPr>
        <w:t>Leder</w:t>
      </w:r>
      <w:r w:rsidR="00A11A33">
        <w:rPr>
          <w:rFonts w:ascii="Arial" w:hAnsi="Arial" w:cs="Arial"/>
          <w:bCs/>
          <w:sz w:val="24"/>
          <w:szCs w:val="24"/>
        </w:rPr>
        <w:tab/>
      </w:r>
      <w:r w:rsidR="00A11A33">
        <w:rPr>
          <w:rFonts w:ascii="Arial" w:hAnsi="Arial" w:cs="Arial"/>
          <w:bCs/>
          <w:sz w:val="24"/>
          <w:szCs w:val="24"/>
        </w:rPr>
        <w:tab/>
      </w:r>
      <w:r w:rsidR="005E1622">
        <w:rPr>
          <w:rFonts w:ascii="Arial" w:hAnsi="Arial" w:cs="Arial"/>
          <w:bCs/>
          <w:sz w:val="24"/>
          <w:szCs w:val="24"/>
        </w:rPr>
        <w:t>Svein Hoelseth</w:t>
      </w:r>
      <w:r w:rsidR="00A11A33">
        <w:rPr>
          <w:rFonts w:ascii="Arial" w:hAnsi="Arial" w:cs="Arial"/>
          <w:bCs/>
          <w:sz w:val="24"/>
          <w:szCs w:val="24"/>
        </w:rPr>
        <w:tab/>
      </w:r>
      <w:r w:rsidR="00A11A33">
        <w:rPr>
          <w:rFonts w:ascii="Arial" w:hAnsi="Arial" w:cs="Arial"/>
          <w:bCs/>
          <w:sz w:val="24"/>
          <w:szCs w:val="24"/>
        </w:rPr>
        <w:tab/>
      </w:r>
      <w:r w:rsidR="00A11A33">
        <w:rPr>
          <w:rFonts w:ascii="Arial" w:hAnsi="Arial" w:cs="Arial"/>
          <w:bCs/>
          <w:sz w:val="24"/>
          <w:szCs w:val="24"/>
        </w:rPr>
        <w:tab/>
      </w:r>
      <w:r w:rsidR="005B617D">
        <w:rPr>
          <w:rFonts w:ascii="Arial" w:hAnsi="Arial" w:cs="Arial"/>
          <w:bCs/>
          <w:sz w:val="24"/>
          <w:szCs w:val="24"/>
        </w:rPr>
        <w:t>Hamar Arbeiders</w:t>
      </w:r>
      <w:r w:rsidR="00A11A33">
        <w:rPr>
          <w:rFonts w:ascii="Arial" w:hAnsi="Arial" w:cs="Arial"/>
          <w:bCs/>
          <w:sz w:val="24"/>
          <w:szCs w:val="24"/>
        </w:rPr>
        <w:t>amfund</w:t>
      </w:r>
    </w:p>
    <w:p w14:paraId="3B7C6425" w14:textId="72BDCDF8" w:rsidR="005E1622" w:rsidRDefault="005E1622" w:rsidP="002E569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A11A33">
        <w:rPr>
          <w:rFonts w:ascii="Arial" w:hAnsi="Arial" w:cs="Arial"/>
          <w:bCs/>
          <w:sz w:val="24"/>
          <w:szCs w:val="24"/>
        </w:rPr>
        <w:t>Medlem</w:t>
      </w:r>
      <w:r w:rsidR="00A11A33">
        <w:rPr>
          <w:rFonts w:ascii="Arial" w:hAnsi="Arial" w:cs="Arial"/>
          <w:bCs/>
          <w:sz w:val="24"/>
          <w:szCs w:val="24"/>
        </w:rPr>
        <w:tab/>
      </w:r>
      <w:r w:rsidR="00C91789">
        <w:rPr>
          <w:rFonts w:ascii="Arial" w:hAnsi="Arial" w:cs="Arial"/>
          <w:bCs/>
          <w:sz w:val="24"/>
          <w:szCs w:val="24"/>
        </w:rPr>
        <w:t>Mona C. Stormoen</w:t>
      </w:r>
      <w:r w:rsidR="00C91789">
        <w:rPr>
          <w:rFonts w:ascii="Arial" w:hAnsi="Arial" w:cs="Arial"/>
          <w:bCs/>
          <w:sz w:val="24"/>
          <w:szCs w:val="24"/>
        </w:rPr>
        <w:tab/>
      </w:r>
      <w:r w:rsidR="00A11A33">
        <w:rPr>
          <w:rFonts w:ascii="Arial" w:hAnsi="Arial" w:cs="Arial"/>
          <w:bCs/>
          <w:sz w:val="24"/>
          <w:szCs w:val="24"/>
        </w:rPr>
        <w:tab/>
      </w:r>
      <w:r w:rsidR="00A11A33">
        <w:rPr>
          <w:rFonts w:ascii="Arial" w:hAnsi="Arial" w:cs="Arial"/>
          <w:bCs/>
          <w:sz w:val="24"/>
          <w:szCs w:val="24"/>
        </w:rPr>
        <w:tab/>
        <w:t>Vang A</w:t>
      </w:r>
      <w:r w:rsidR="00953672">
        <w:rPr>
          <w:rFonts w:ascii="Arial" w:hAnsi="Arial" w:cs="Arial"/>
          <w:bCs/>
          <w:sz w:val="24"/>
          <w:szCs w:val="24"/>
        </w:rPr>
        <w:t>rbeiderforening</w:t>
      </w:r>
    </w:p>
    <w:p w14:paraId="0F4A65EE" w14:textId="53ACBA39" w:rsidR="005E1622" w:rsidRDefault="005E1622" w:rsidP="002E569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A11A33">
        <w:rPr>
          <w:rFonts w:ascii="Arial" w:hAnsi="Arial" w:cs="Arial"/>
          <w:bCs/>
          <w:sz w:val="24"/>
          <w:szCs w:val="24"/>
        </w:rPr>
        <w:t>Medlem</w:t>
      </w:r>
      <w:r w:rsidR="00A11A33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Hilde Kristin Stensen</w:t>
      </w:r>
      <w:r w:rsidR="00A11A33">
        <w:rPr>
          <w:rFonts w:ascii="Arial" w:hAnsi="Arial" w:cs="Arial"/>
          <w:bCs/>
          <w:sz w:val="24"/>
          <w:szCs w:val="24"/>
        </w:rPr>
        <w:tab/>
      </w:r>
      <w:r w:rsidR="00A11A33">
        <w:rPr>
          <w:rFonts w:ascii="Arial" w:hAnsi="Arial" w:cs="Arial"/>
          <w:bCs/>
          <w:sz w:val="24"/>
          <w:szCs w:val="24"/>
        </w:rPr>
        <w:tab/>
      </w:r>
      <w:r w:rsidR="005B617D">
        <w:rPr>
          <w:rFonts w:ascii="Arial" w:hAnsi="Arial" w:cs="Arial"/>
          <w:bCs/>
          <w:sz w:val="24"/>
          <w:szCs w:val="24"/>
        </w:rPr>
        <w:t>Hamar Arbeiders</w:t>
      </w:r>
      <w:r w:rsidR="00A11A33">
        <w:rPr>
          <w:rFonts w:ascii="Arial" w:hAnsi="Arial" w:cs="Arial"/>
          <w:bCs/>
          <w:sz w:val="24"/>
          <w:szCs w:val="24"/>
        </w:rPr>
        <w:t>amfun</w:t>
      </w:r>
      <w:r w:rsidR="005B617D">
        <w:rPr>
          <w:rFonts w:ascii="Arial" w:hAnsi="Arial" w:cs="Arial"/>
          <w:bCs/>
          <w:sz w:val="24"/>
          <w:szCs w:val="24"/>
        </w:rPr>
        <w:t>d</w:t>
      </w:r>
    </w:p>
    <w:p w14:paraId="3DD2EF52" w14:textId="5178CF7F" w:rsidR="00662B6C" w:rsidRDefault="005E1622" w:rsidP="00662B6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662B6C">
        <w:rPr>
          <w:rFonts w:ascii="Arial" w:hAnsi="Arial" w:cs="Arial"/>
          <w:bCs/>
          <w:sz w:val="24"/>
          <w:szCs w:val="24"/>
        </w:rPr>
        <w:tab/>
        <w:t>Medlem</w:t>
      </w:r>
      <w:r w:rsidR="00662B6C">
        <w:rPr>
          <w:rFonts w:ascii="Arial" w:hAnsi="Arial" w:cs="Arial"/>
          <w:bCs/>
          <w:sz w:val="24"/>
          <w:szCs w:val="24"/>
        </w:rPr>
        <w:tab/>
        <w:t>Håkon Brustad</w:t>
      </w:r>
      <w:r w:rsidR="00662B6C">
        <w:rPr>
          <w:rFonts w:ascii="Arial" w:hAnsi="Arial" w:cs="Arial"/>
          <w:bCs/>
          <w:sz w:val="24"/>
          <w:szCs w:val="24"/>
        </w:rPr>
        <w:tab/>
      </w:r>
      <w:r w:rsidR="00662B6C">
        <w:rPr>
          <w:rFonts w:ascii="Arial" w:hAnsi="Arial" w:cs="Arial"/>
          <w:bCs/>
          <w:sz w:val="24"/>
          <w:szCs w:val="24"/>
        </w:rPr>
        <w:tab/>
      </w:r>
      <w:r w:rsidR="00662B6C">
        <w:rPr>
          <w:rFonts w:ascii="Arial" w:hAnsi="Arial" w:cs="Arial"/>
          <w:bCs/>
          <w:sz w:val="24"/>
          <w:szCs w:val="24"/>
        </w:rPr>
        <w:tab/>
        <w:t>Vang Arbeiderforening</w:t>
      </w:r>
    </w:p>
    <w:p w14:paraId="5EC35FBF" w14:textId="6397A4B9" w:rsidR="00A11A33" w:rsidRDefault="005E1622" w:rsidP="002E569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662B6C">
        <w:rPr>
          <w:rFonts w:ascii="Arial" w:hAnsi="Arial" w:cs="Arial"/>
          <w:bCs/>
          <w:sz w:val="24"/>
          <w:szCs w:val="24"/>
        </w:rPr>
        <w:tab/>
      </w:r>
      <w:r w:rsidR="00A11A33">
        <w:rPr>
          <w:rFonts w:ascii="Arial" w:hAnsi="Arial" w:cs="Arial"/>
          <w:bCs/>
          <w:sz w:val="24"/>
          <w:szCs w:val="24"/>
        </w:rPr>
        <w:t>Medlem</w:t>
      </w:r>
      <w:r w:rsidR="00A11A33">
        <w:rPr>
          <w:rFonts w:ascii="Arial" w:hAnsi="Arial" w:cs="Arial"/>
          <w:bCs/>
          <w:sz w:val="24"/>
          <w:szCs w:val="24"/>
        </w:rPr>
        <w:tab/>
      </w:r>
      <w:r w:rsidR="00B45258">
        <w:rPr>
          <w:rFonts w:ascii="Arial" w:hAnsi="Arial" w:cs="Arial"/>
          <w:bCs/>
          <w:sz w:val="24"/>
          <w:szCs w:val="24"/>
        </w:rPr>
        <w:t>Oppnevnes av AUF</w:t>
      </w:r>
      <w:r w:rsidR="007619F5">
        <w:rPr>
          <w:rFonts w:ascii="Arial" w:hAnsi="Arial" w:cs="Arial"/>
          <w:bCs/>
          <w:sz w:val="24"/>
          <w:szCs w:val="24"/>
        </w:rPr>
        <w:tab/>
      </w:r>
      <w:r w:rsidR="007619F5">
        <w:rPr>
          <w:rFonts w:ascii="Arial" w:hAnsi="Arial" w:cs="Arial"/>
          <w:bCs/>
          <w:sz w:val="24"/>
          <w:szCs w:val="24"/>
        </w:rPr>
        <w:tab/>
      </w:r>
    </w:p>
    <w:p w14:paraId="7F5A6CA3" w14:textId="77777777" w:rsidR="00451467" w:rsidRDefault="00451467" w:rsidP="00C151FE">
      <w:pPr>
        <w:rPr>
          <w:rFonts w:ascii="Arial" w:hAnsi="Arial" w:cs="Arial"/>
          <w:b/>
          <w:sz w:val="32"/>
          <w:szCs w:val="32"/>
        </w:rPr>
      </w:pPr>
    </w:p>
    <w:p w14:paraId="2F5B988A" w14:textId="06949CCE" w:rsidR="00191EF5" w:rsidRPr="0096356A" w:rsidRDefault="00191EF5" w:rsidP="00E4095C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96356A">
        <w:rPr>
          <w:rFonts w:ascii="Arial" w:hAnsi="Arial" w:cs="Arial"/>
          <w:b/>
          <w:sz w:val="24"/>
          <w:szCs w:val="24"/>
        </w:rPr>
        <w:lastRenderedPageBreak/>
        <w:t>Styrets innstilling på</w:t>
      </w:r>
      <w:r w:rsidR="00E4095C">
        <w:rPr>
          <w:rFonts w:ascii="Arial" w:hAnsi="Arial" w:cs="Arial"/>
          <w:b/>
          <w:sz w:val="24"/>
          <w:szCs w:val="24"/>
        </w:rPr>
        <w:t xml:space="preserve"> </w:t>
      </w:r>
      <w:r w:rsidR="00F222BE">
        <w:rPr>
          <w:rFonts w:ascii="Arial" w:hAnsi="Arial" w:cs="Arial"/>
          <w:b/>
          <w:sz w:val="24"/>
          <w:szCs w:val="24"/>
        </w:rPr>
        <w:t>N</w:t>
      </w:r>
      <w:r w:rsidR="0096356A" w:rsidRPr="0096356A">
        <w:rPr>
          <w:rFonts w:ascii="Arial" w:hAnsi="Arial" w:cs="Arial"/>
          <w:b/>
          <w:sz w:val="24"/>
          <w:szCs w:val="24"/>
        </w:rPr>
        <w:t>ominasjonskomité</w:t>
      </w:r>
      <w:r w:rsidR="005D6A02">
        <w:rPr>
          <w:rFonts w:ascii="Arial" w:hAnsi="Arial" w:cs="Arial"/>
          <w:b/>
          <w:sz w:val="24"/>
          <w:szCs w:val="24"/>
        </w:rPr>
        <w:t xml:space="preserve"> </w:t>
      </w:r>
      <w:r w:rsidR="00D40031">
        <w:rPr>
          <w:rFonts w:ascii="Arial" w:hAnsi="Arial" w:cs="Arial"/>
          <w:b/>
          <w:sz w:val="24"/>
          <w:szCs w:val="24"/>
        </w:rPr>
        <w:tab/>
      </w:r>
      <w:r w:rsidR="00D40031" w:rsidRPr="00D40031">
        <w:rPr>
          <w:rFonts w:ascii="Arial" w:hAnsi="Arial" w:cs="Arial"/>
          <w:bCs/>
          <w:sz w:val="24"/>
          <w:szCs w:val="24"/>
        </w:rPr>
        <w:t>Se eget dokument</w:t>
      </w:r>
    </w:p>
    <w:p w14:paraId="5D7D0F95" w14:textId="77777777" w:rsidR="0096356A" w:rsidRDefault="0096356A" w:rsidP="00C151FE">
      <w:pPr>
        <w:rPr>
          <w:rFonts w:ascii="Arial" w:hAnsi="Arial" w:cs="Arial"/>
          <w:b/>
          <w:sz w:val="32"/>
          <w:szCs w:val="32"/>
        </w:rPr>
      </w:pPr>
    </w:p>
    <w:p w14:paraId="1B69C196" w14:textId="2DA212E0" w:rsidR="0096356A" w:rsidRPr="00E4095C" w:rsidRDefault="00E4095C" w:rsidP="00E4095C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96356A">
        <w:rPr>
          <w:rFonts w:ascii="Arial" w:hAnsi="Arial" w:cs="Arial"/>
          <w:b/>
          <w:sz w:val="24"/>
          <w:szCs w:val="24"/>
        </w:rPr>
        <w:t>Styrets innstilling på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222BE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gram</w:t>
      </w:r>
      <w:r w:rsidRPr="0096356A">
        <w:rPr>
          <w:rFonts w:ascii="Arial" w:hAnsi="Arial" w:cs="Arial"/>
          <w:b/>
          <w:sz w:val="24"/>
          <w:szCs w:val="24"/>
        </w:rPr>
        <w:t>komité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40031">
        <w:rPr>
          <w:rFonts w:ascii="Arial" w:hAnsi="Arial" w:cs="Arial"/>
          <w:b/>
          <w:sz w:val="24"/>
          <w:szCs w:val="24"/>
        </w:rPr>
        <w:tab/>
      </w:r>
      <w:r w:rsidR="00D40031" w:rsidRPr="00D40031">
        <w:rPr>
          <w:rFonts w:ascii="Arial" w:hAnsi="Arial" w:cs="Arial"/>
          <w:bCs/>
          <w:sz w:val="24"/>
          <w:szCs w:val="24"/>
        </w:rPr>
        <w:t>Se eget dokument</w:t>
      </w:r>
    </w:p>
    <w:p w14:paraId="4CE70752" w14:textId="77777777" w:rsidR="0096356A" w:rsidRDefault="0096356A" w:rsidP="00C151FE">
      <w:pPr>
        <w:rPr>
          <w:rFonts w:ascii="Arial" w:hAnsi="Arial" w:cs="Arial"/>
          <w:b/>
          <w:sz w:val="32"/>
          <w:szCs w:val="32"/>
        </w:rPr>
      </w:pPr>
    </w:p>
    <w:p w14:paraId="154E4A79" w14:textId="5AC074AC" w:rsidR="00213878" w:rsidRPr="001D2A57" w:rsidRDefault="00390BE5" w:rsidP="00C151FE">
      <w:pPr>
        <w:rPr>
          <w:rFonts w:ascii="Arial" w:hAnsi="Arial" w:cs="Arial"/>
          <w:color w:val="333333"/>
          <w:sz w:val="28"/>
          <w:szCs w:val="28"/>
          <w:shd w:val="clear" w:color="auto" w:fill="FFFFFF"/>
          <w:lang w:eastAsia="nb-NO"/>
        </w:rPr>
      </w:pPr>
      <w:r w:rsidRPr="001D2A57">
        <w:rPr>
          <w:rFonts w:ascii="Arial" w:hAnsi="Arial" w:cs="Arial"/>
          <w:b/>
          <w:sz w:val="28"/>
          <w:szCs w:val="28"/>
        </w:rPr>
        <w:t>S</w:t>
      </w:r>
      <w:r w:rsidR="00346F4E" w:rsidRPr="001D2A57">
        <w:rPr>
          <w:rFonts w:ascii="Arial" w:hAnsi="Arial" w:cs="Arial"/>
          <w:b/>
          <w:sz w:val="28"/>
          <w:szCs w:val="28"/>
        </w:rPr>
        <w:t xml:space="preserve">ak </w:t>
      </w:r>
      <w:r w:rsidR="00D003EC" w:rsidRPr="001D2A57">
        <w:rPr>
          <w:rFonts w:ascii="Arial" w:hAnsi="Arial" w:cs="Arial"/>
          <w:b/>
          <w:sz w:val="28"/>
          <w:szCs w:val="28"/>
        </w:rPr>
        <w:t>9</w:t>
      </w:r>
      <w:r w:rsidR="00346F4E" w:rsidRPr="001D2A57">
        <w:rPr>
          <w:rFonts w:ascii="Arial" w:hAnsi="Arial" w:cs="Arial"/>
          <w:b/>
          <w:sz w:val="28"/>
          <w:szCs w:val="28"/>
        </w:rPr>
        <w:tab/>
        <w:t>Avslutning</w:t>
      </w:r>
    </w:p>
    <w:sectPr w:rsidR="00213878" w:rsidRPr="001D2A57" w:rsidSect="006B0278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1B51" w14:textId="77777777" w:rsidR="00C42C9E" w:rsidRDefault="00C42C9E">
      <w:r>
        <w:separator/>
      </w:r>
    </w:p>
  </w:endnote>
  <w:endnote w:type="continuationSeparator" w:id="0">
    <w:p w14:paraId="5C1A3971" w14:textId="77777777" w:rsidR="00C42C9E" w:rsidRDefault="00C42C9E">
      <w:r>
        <w:continuationSeparator/>
      </w:r>
    </w:p>
  </w:endnote>
  <w:endnote w:type="continuationNotice" w:id="1">
    <w:p w14:paraId="18925501" w14:textId="77777777" w:rsidR="00C42C9E" w:rsidRDefault="00C42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07DCB" w14:textId="77777777" w:rsidR="001B7FE3" w:rsidRDefault="001B7FE3" w:rsidP="00F26A9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826B88D" w14:textId="77777777" w:rsidR="001B7FE3" w:rsidRDefault="001B7FE3" w:rsidP="0020010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7621C" w14:textId="269B7FEE" w:rsidR="001B7FE3" w:rsidRDefault="001B7FE3" w:rsidP="00F26A9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B3281">
      <w:rPr>
        <w:rStyle w:val="Sidetall"/>
        <w:noProof/>
      </w:rPr>
      <w:t>2</w:t>
    </w:r>
    <w:r>
      <w:rPr>
        <w:rStyle w:val="Sidetall"/>
      </w:rPr>
      <w:fldChar w:fldCharType="end"/>
    </w:r>
    <w:r w:rsidR="00B60A27">
      <w:rPr>
        <w:rStyle w:val="Sidetall"/>
      </w:rPr>
      <w:t>/</w:t>
    </w:r>
    <w:r w:rsidR="0071701B">
      <w:rPr>
        <w:rStyle w:val="Sidetall"/>
      </w:rPr>
      <w:t>6</w:t>
    </w:r>
  </w:p>
  <w:p w14:paraId="1B9B7F80" w14:textId="63356DAB" w:rsidR="001B7FE3" w:rsidRDefault="001B7FE3" w:rsidP="00200102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7833A" w14:textId="77777777" w:rsidR="00C42C9E" w:rsidRDefault="00C42C9E">
      <w:r>
        <w:separator/>
      </w:r>
    </w:p>
  </w:footnote>
  <w:footnote w:type="continuationSeparator" w:id="0">
    <w:p w14:paraId="2F6ECF1A" w14:textId="77777777" w:rsidR="00C42C9E" w:rsidRDefault="00C42C9E">
      <w:r>
        <w:continuationSeparator/>
      </w:r>
    </w:p>
  </w:footnote>
  <w:footnote w:type="continuationNotice" w:id="1">
    <w:p w14:paraId="677DAD2B" w14:textId="77777777" w:rsidR="00C42C9E" w:rsidRDefault="00C42C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787"/>
    <w:multiLevelType w:val="hybridMultilevel"/>
    <w:tmpl w:val="2C3A3010"/>
    <w:lvl w:ilvl="0" w:tplc="4976B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81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8C80DA"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24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641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4EC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84A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6ED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64D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5509C9"/>
    <w:multiLevelType w:val="hybridMultilevel"/>
    <w:tmpl w:val="59384BE4"/>
    <w:lvl w:ilvl="0" w:tplc="0414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0F561417"/>
    <w:multiLevelType w:val="hybridMultilevel"/>
    <w:tmpl w:val="B6A0C15C"/>
    <w:lvl w:ilvl="0" w:tplc="6B0E8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D4B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AAFCA"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E45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82AC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C3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1C4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6CC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CE24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FC0BD7"/>
    <w:multiLevelType w:val="hybridMultilevel"/>
    <w:tmpl w:val="8A461C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F4D1D"/>
    <w:multiLevelType w:val="multilevel"/>
    <w:tmpl w:val="EAEE5290"/>
    <w:lvl w:ilvl="0">
      <w:start w:val="1"/>
      <w:numFmt w:val="decimal"/>
      <w:lvlText w:val="%1"/>
      <w:legacy w:legacy="1" w:legacySpace="120" w:legacyIndent="360"/>
      <w:lvlJc w:val="left"/>
      <w:pPr>
        <w:ind w:left="2484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2844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20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356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3924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28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464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004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364" w:hanging="360"/>
      </w:pPr>
      <w:rPr>
        <w:rFonts w:ascii="Wingdings" w:hAnsi="Wingdings" w:hint="default"/>
      </w:rPr>
    </w:lvl>
  </w:abstractNum>
  <w:abstractNum w:abstractNumId="5" w15:restartNumberingAfterBreak="0">
    <w:nsid w:val="32D96EBA"/>
    <w:multiLevelType w:val="hybridMultilevel"/>
    <w:tmpl w:val="200E146A"/>
    <w:lvl w:ilvl="0" w:tplc="0414000B">
      <w:start w:val="1"/>
      <w:numFmt w:val="bullet"/>
      <w:lvlText w:val=""/>
      <w:lvlJc w:val="left"/>
      <w:pPr>
        <w:ind w:left="494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2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9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704" w:hanging="360"/>
      </w:pPr>
      <w:rPr>
        <w:rFonts w:ascii="Wingdings" w:hAnsi="Wingdings" w:hint="default"/>
      </w:rPr>
    </w:lvl>
  </w:abstractNum>
  <w:abstractNum w:abstractNumId="6" w15:restartNumberingAfterBreak="0">
    <w:nsid w:val="4C133CEF"/>
    <w:multiLevelType w:val="hybridMultilevel"/>
    <w:tmpl w:val="BFB4E71E"/>
    <w:lvl w:ilvl="0" w:tplc="F626BE3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A1050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4D59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A2761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E8F34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E90F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8296E8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0B13A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A1B72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33408"/>
    <w:multiLevelType w:val="hybridMultilevel"/>
    <w:tmpl w:val="C80E7298"/>
    <w:lvl w:ilvl="0" w:tplc="8FE2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C0B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C2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4A9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28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FAB1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38B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4D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9A27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DE84E15"/>
    <w:multiLevelType w:val="hybridMultilevel"/>
    <w:tmpl w:val="C5DABE24"/>
    <w:lvl w:ilvl="0" w:tplc="0414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669A7484"/>
    <w:multiLevelType w:val="hybridMultilevel"/>
    <w:tmpl w:val="82BABC4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966B06"/>
    <w:multiLevelType w:val="hybridMultilevel"/>
    <w:tmpl w:val="38A43C1E"/>
    <w:lvl w:ilvl="0" w:tplc="BD06F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AA18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48ECB8"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EA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10E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AAF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A4C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03C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3A9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EDC0E8E"/>
    <w:multiLevelType w:val="hybridMultilevel"/>
    <w:tmpl w:val="0D2224DC"/>
    <w:lvl w:ilvl="0" w:tplc="92BA5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CF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722148"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0B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AAF8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A4D9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A02E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2B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A2A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74566612">
    <w:abstractNumId w:val="4"/>
  </w:num>
  <w:num w:numId="2" w16cid:durableId="1258757896">
    <w:abstractNumId w:val="8"/>
  </w:num>
  <w:num w:numId="3" w16cid:durableId="1715235554">
    <w:abstractNumId w:val="1"/>
  </w:num>
  <w:num w:numId="4" w16cid:durableId="819928269">
    <w:abstractNumId w:val="5"/>
  </w:num>
  <w:num w:numId="5" w16cid:durableId="298848837">
    <w:abstractNumId w:val="3"/>
  </w:num>
  <w:num w:numId="6" w16cid:durableId="68697857">
    <w:abstractNumId w:val="9"/>
  </w:num>
  <w:num w:numId="7" w16cid:durableId="2120105757">
    <w:abstractNumId w:val="11"/>
  </w:num>
  <w:num w:numId="8" w16cid:durableId="211965852">
    <w:abstractNumId w:val="10"/>
  </w:num>
  <w:num w:numId="9" w16cid:durableId="257101468">
    <w:abstractNumId w:val="2"/>
  </w:num>
  <w:num w:numId="10" w16cid:durableId="193812657">
    <w:abstractNumId w:val="0"/>
  </w:num>
  <w:num w:numId="11" w16cid:durableId="1367678297">
    <w:abstractNumId w:val="7"/>
  </w:num>
  <w:num w:numId="12" w16cid:durableId="39153966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8C"/>
    <w:rsid w:val="00000BC3"/>
    <w:rsid w:val="000011AC"/>
    <w:rsid w:val="00006A49"/>
    <w:rsid w:val="00011C75"/>
    <w:rsid w:val="0001243A"/>
    <w:rsid w:val="000148B9"/>
    <w:rsid w:val="00015EEF"/>
    <w:rsid w:val="000205BC"/>
    <w:rsid w:val="00020F87"/>
    <w:rsid w:val="00021FD0"/>
    <w:rsid w:val="000238D1"/>
    <w:rsid w:val="00027BC4"/>
    <w:rsid w:val="00032F57"/>
    <w:rsid w:val="000335F3"/>
    <w:rsid w:val="00034F3A"/>
    <w:rsid w:val="000442D9"/>
    <w:rsid w:val="00045589"/>
    <w:rsid w:val="000473C9"/>
    <w:rsid w:val="0005006E"/>
    <w:rsid w:val="0005488A"/>
    <w:rsid w:val="000548C4"/>
    <w:rsid w:val="000565B6"/>
    <w:rsid w:val="000605E6"/>
    <w:rsid w:val="00064E58"/>
    <w:rsid w:val="00073D8D"/>
    <w:rsid w:val="000767BE"/>
    <w:rsid w:val="00077FDB"/>
    <w:rsid w:val="000868F6"/>
    <w:rsid w:val="00093C69"/>
    <w:rsid w:val="000942C7"/>
    <w:rsid w:val="00096867"/>
    <w:rsid w:val="000976F4"/>
    <w:rsid w:val="000A12F4"/>
    <w:rsid w:val="000A13B2"/>
    <w:rsid w:val="000A26D9"/>
    <w:rsid w:val="000A42AE"/>
    <w:rsid w:val="000A4884"/>
    <w:rsid w:val="000A4A2C"/>
    <w:rsid w:val="000A59A5"/>
    <w:rsid w:val="000A5C2C"/>
    <w:rsid w:val="000B3708"/>
    <w:rsid w:val="000B5A63"/>
    <w:rsid w:val="000C0695"/>
    <w:rsid w:val="000C0C3E"/>
    <w:rsid w:val="000C1D69"/>
    <w:rsid w:val="000C2EFF"/>
    <w:rsid w:val="000C37EE"/>
    <w:rsid w:val="000C510A"/>
    <w:rsid w:val="000C6A7B"/>
    <w:rsid w:val="000D41D8"/>
    <w:rsid w:val="000D47DA"/>
    <w:rsid w:val="000D4AEE"/>
    <w:rsid w:val="000D5211"/>
    <w:rsid w:val="000D706C"/>
    <w:rsid w:val="000E1A42"/>
    <w:rsid w:val="000E5B00"/>
    <w:rsid w:val="000E7211"/>
    <w:rsid w:val="000F23B8"/>
    <w:rsid w:val="000F7293"/>
    <w:rsid w:val="000F7AEF"/>
    <w:rsid w:val="00100BD2"/>
    <w:rsid w:val="0010363E"/>
    <w:rsid w:val="0010365C"/>
    <w:rsid w:val="00106966"/>
    <w:rsid w:val="00106FDF"/>
    <w:rsid w:val="00113A10"/>
    <w:rsid w:val="00115A21"/>
    <w:rsid w:val="00116B05"/>
    <w:rsid w:val="00120660"/>
    <w:rsid w:val="00120B3C"/>
    <w:rsid w:val="00122BB5"/>
    <w:rsid w:val="00125255"/>
    <w:rsid w:val="00127D26"/>
    <w:rsid w:val="00133E26"/>
    <w:rsid w:val="00134628"/>
    <w:rsid w:val="00145FA0"/>
    <w:rsid w:val="001468BD"/>
    <w:rsid w:val="00147B16"/>
    <w:rsid w:val="00152A65"/>
    <w:rsid w:val="00161D3D"/>
    <w:rsid w:val="00163638"/>
    <w:rsid w:val="0016775C"/>
    <w:rsid w:val="0017021B"/>
    <w:rsid w:val="0017346D"/>
    <w:rsid w:val="00173AA5"/>
    <w:rsid w:val="00173C79"/>
    <w:rsid w:val="001748FA"/>
    <w:rsid w:val="00180857"/>
    <w:rsid w:val="00181BCA"/>
    <w:rsid w:val="001828B3"/>
    <w:rsid w:val="001829A7"/>
    <w:rsid w:val="0018393E"/>
    <w:rsid w:val="00187056"/>
    <w:rsid w:val="00191EF5"/>
    <w:rsid w:val="00192C8C"/>
    <w:rsid w:val="001B7FE3"/>
    <w:rsid w:val="001C28C1"/>
    <w:rsid w:val="001D2A57"/>
    <w:rsid w:val="001D30FF"/>
    <w:rsid w:val="001D430C"/>
    <w:rsid w:val="001E380D"/>
    <w:rsid w:val="001E7094"/>
    <w:rsid w:val="001F1C79"/>
    <w:rsid w:val="001F2177"/>
    <w:rsid w:val="001F3366"/>
    <w:rsid w:val="001F3EFE"/>
    <w:rsid w:val="001F42AB"/>
    <w:rsid w:val="001F4B21"/>
    <w:rsid w:val="001F54D7"/>
    <w:rsid w:val="001F62ED"/>
    <w:rsid w:val="00200102"/>
    <w:rsid w:val="0020028B"/>
    <w:rsid w:val="00210975"/>
    <w:rsid w:val="00212E8A"/>
    <w:rsid w:val="00213878"/>
    <w:rsid w:val="0021560A"/>
    <w:rsid w:val="00217C66"/>
    <w:rsid w:val="00220DD5"/>
    <w:rsid w:val="002259E0"/>
    <w:rsid w:val="00225E58"/>
    <w:rsid w:val="002271E9"/>
    <w:rsid w:val="00227A43"/>
    <w:rsid w:val="00230C6E"/>
    <w:rsid w:val="00234926"/>
    <w:rsid w:val="0023685F"/>
    <w:rsid w:val="00243724"/>
    <w:rsid w:val="00246D9B"/>
    <w:rsid w:val="00247FC1"/>
    <w:rsid w:val="00250481"/>
    <w:rsid w:val="00255AD1"/>
    <w:rsid w:val="002604F9"/>
    <w:rsid w:val="0026449B"/>
    <w:rsid w:val="00264EEB"/>
    <w:rsid w:val="00270BF9"/>
    <w:rsid w:val="00270C03"/>
    <w:rsid w:val="002726AF"/>
    <w:rsid w:val="002776CC"/>
    <w:rsid w:val="00282758"/>
    <w:rsid w:val="00282AE4"/>
    <w:rsid w:val="00285435"/>
    <w:rsid w:val="002867A9"/>
    <w:rsid w:val="00287CCA"/>
    <w:rsid w:val="00292031"/>
    <w:rsid w:val="002A2B0F"/>
    <w:rsid w:val="002A3561"/>
    <w:rsid w:val="002A4352"/>
    <w:rsid w:val="002A5C31"/>
    <w:rsid w:val="002A6349"/>
    <w:rsid w:val="002A76DA"/>
    <w:rsid w:val="002A7782"/>
    <w:rsid w:val="002B0FC1"/>
    <w:rsid w:val="002B18BB"/>
    <w:rsid w:val="002B5020"/>
    <w:rsid w:val="002B5C6F"/>
    <w:rsid w:val="002B637C"/>
    <w:rsid w:val="002C07E7"/>
    <w:rsid w:val="002C18DE"/>
    <w:rsid w:val="002C1F54"/>
    <w:rsid w:val="002C6AA5"/>
    <w:rsid w:val="002C6AC7"/>
    <w:rsid w:val="002D14CB"/>
    <w:rsid w:val="002D3133"/>
    <w:rsid w:val="002D4CB5"/>
    <w:rsid w:val="002D6823"/>
    <w:rsid w:val="002D6EB7"/>
    <w:rsid w:val="002E22FB"/>
    <w:rsid w:val="002E4220"/>
    <w:rsid w:val="002E569C"/>
    <w:rsid w:val="002F0677"/>
    <w:rsid w:val="002F635A"/>
    <w:rsid w:val="0030026E"/>
    <w:rsid w:val="003005B1"/>
    <w:rsid w:val="003006AE"/>
    <w:rsid w:val="003039C9"/>
    <w:rsid w:val="003045E5"/>
    <w:rsid w:val="00304B93"/>
    <w:rsid w:val="00305F1D"/>
    <w:rsid w:val="003073AE"/>
    <w:rsid w:val="00307EC6"/>
    <w:rsid w:val="00313CFC"/>
    <w:rsid w:val="0031442D"/>
    <w:rsid w:val="00314E96"/>
    <w:rsid w:val="003154F3"/>
    <w:rsid w:val="00315ED5"/>
    <w:rsid w:val="00320150"/>
    <w:rsid w:val="00324498"/>
    <w:rsid w:val="00326639"/>
    <w:rsid w:val="0033265B"/>
    <w:rsid w:val="0033567D"/>
    <w:rsid w:val="00335E24"/>
    <w:rsid w:val="00336EEA"/>
    <w:rsid w:val="0033731C"/>
    <w:rsid w:val="00337435"/>
    <w:rsid w:val="003424A5"/>
    <w:rsid w:val="00346F4E"/>
    <w:rsid w:val="0034738F"/>
    <w:rsid w:val="00347EEE"/>
    <w:rsid w:val="003507D0"/>
    <w:rsid w:val="0035405A"/>
    <w:rsid w:val="003666E2"/>
    <w:rsid w:val="0037682D"/>
    <w:rsid w:val="00377DE2"/>
    <w:rsid w:val="003808E4"/>
    <w:rsid w:val="00386ABE"/>
    <w:rsid w:val="00387DB7"/>
    <w:rsid w:val="00390BE5"/>
    <w:rsid w:val="00393009"/>
    <w:rsid w:val="0039334F"/>
    <w:rsid w:val="00393D1B"/>
    <w:rsid w:val="0039691B"/>
    <w:rsid w:val="003978AB"/>
    <w:rsid w:val="003A2887"/>
    <w:rsid w:val="003A488B"/>
    <w:rsid w:val="003A4B1C"/>
    <w:rsid w:val="003A59C3"/>
    <w:rsid w:val="003B0F89"/>
    <w:rsid w:val="003B2940"/>
    <w:rsid w:val="003B564D"/>
    <w:rsid w:val="003B667C"/>
    <w:rsid w:val="003B72FF"/>
    <w:rsid w:val="003B77B3"/>
    <w:rsid w:val="003C1950"/>
    <w:rsid w:val="003C515B"/>
    <w:rsid w:val="003C6F32"/>
    <w:rsid w:val="003D75B3"/>
    <w:rsid w:val="003E1BD1"/>
    <w:rsid w:val="003E25D7"/>
    <w:rsid w:val="003E2625"/>
    <w:rsid w:val="003E31F2"/>
    <w:rsid w:val="003F6290"/>
    <w:rsid w:val="00400CDD"/>
    <w:rsid w:val="00401F9B"/>
    <w:rsid w:val="00407494"/>
    <w:rsid w:val="00411E4F"/>
    <w:rsid w:val="00414967"/>
    <w:rsid w:val="0041566E"/>
    <w:rsid w:val="004163EF"/>
    <w:rsid w:val="00422808"/>
    <w:rsid w:val="00422D39"/>
    <w:rsid w:val="0042574A"/>
    <w:rsid w:val="00427252"/>
    <w:rsid w:val="00436BCC"/>
    <w:rsid w:val="0044188C"/>
    <w:rsid w:val="00446599"/>
    <w:rsid w:val="00447499"/>
    <w:rsid w:val="00451467"/>
    <w:rsid w:val="00457A3E"/>
    <w:rsid w:val="004613AE"/>
    <w:rsid w:val="00463FB1"/>
    <w:rsid w:val="004726F0"/>
    <w:rsid w:val="00473C2B"/>
    <w:rsid w:val="00475A00"/>
    <w:rsid w:val="00476014"/>
    <w:rsid w:val="0047692C"/>
    <w:rsid w:val="004802F0"/>
    <w:rsid w:val="0048218F"/>
    <w:rsid w:val="004834E7"/>
    <w:rsid w:val="004844EF"/>
    <w:rsid w:val="00486539"/>
    <w:rsid w:val="0049210C"/>
    <w:rsid w:val="0049331B"/>
    <w:rsid w:val="004A0331"/>
    <w:rsid w:val="004A053B"/>
    <w:rsid w:val="004A0D85"/>
    <w:rsid w:val="004A2395"/>
    <w:rsid w:val="004A3579"/>
    <w:rsid w:val="004A41D5"/>
    <w:rsid w:val="004A795A"/>
    <w:rsid w:val="004B2CB1"/>
    <w:rsid w:val="004C6853"/>
    <w:rsid w:val="004C69E9"/>
    <w:rsid w:val="004C6A38"/>
    <w:rsid w:val="004D0427"/>
    <w:rsid w:val="004D05F1"/>
    <w:rsid w:val="004D3892"/>
    <w:rsid w:val="004D5174"/>
    <w:rsid w:val="004E068B"/>
    <w:rsid w:val="004E2D40"/>
    <w:rsid w:val="004E740C"/>
    <w:rsid w:val="004E79A2"/>
    <w:rsid w:val="004E7E8F"/>
    <w:rsid w:val="004F0140"/>
    <w:rsid w:val="004F1A11"/>
    <w:rsid w:val="004F400E"/>
    <w:rsid w:val="004F4980"/>
    <w:rsid w:val="004F5430"/>
    <w:rsid w:val="004F6F03"/>
    <w:rsid w:val="00503200"/>
    <w:rsid w:val="00503E2C"/>
    <w:rsid w:val="00504078"/>
    <w:rsid w:val="0050556D"/>
    <w:rsid w:val="00506CAB"/>
    <w:rsid w:val="0051032B"/>
    <w:rsid w:val="00513092"/>
    <w:rsid w:val="00521C6B"/>
    <w:rsid w:val="005244EC"/>
    <w:rsid w:val="0052470E"/>
    <w:rsid w:val="00532C99"/>
    <w:rsid w:val="005353EA"/>
    <w:rsid w:val="00536811"/>
    <w:rsid w:val="00537C61"/>
    <w:rsid w:val="005433FC"/>
    <w:rsid w:val="00544953"/>
    <w:rsid w:val="005457F3"/>
    <w:rsid w:val="00546661"/>
    <w:rsid w:val="00555B18"/>
    <w:rsid w:val="00565193"/>
    <w:rsid w:val="005667B1"/>
    <w:rsid w:val="00566EAB"/>
    <w:rsid w:val="00573255"/>
    <w:rsid w:val="00575A2E"/>
    <w:rsid w:val="00580DBB"/>
    <w:rsid w:val="00591657"/>
    <w:rsid w:val="00596050"/>
    <w:rsid w:val="00596DE6"/>
    <w:rsid w:val="005A10A8"/>
    <w:rsid w:val="005A380B"/>
    <w:rsid w:val="005A44E2"/>
    <w:rsid w:val="005A4BCE"/>
    <w:rsid w:val="005A7D96"/>
    <w:rsid w:val="005B02D8"/>
    <w:rsid w:val="005B31CD"/>
    <w:rsid w:val="005B3727"/>
    <w:rsid w:val="005B617D"/>
    <w:rsid w:val="005B6902"/>
    <w:rsid w:val="005B6C6B"/>
    <w:rsid w:val="005B76E7"/>
    <w:rsid w:val="005B76E9"/>
    <w:rsid w:val="005C0740"/>
    <w:rsid w:val="005C0B35"/>
    <w:rsid w:val="005D17C5"/>
    <w:rsid w:val="005D57D6"/>
    <w:rsid w:val="005D667D"/>
    <w:rsid w:val="005D6A02"/>
    <w:rsid w:val="005E06CC"/>
    <w:rsid w:val="005E1622"/>
    <w:rsid w:val="005E1FF4"/>
    <w:rsid w:val="005E33B9"/>
    <w:rsid w:val="005F047E"/>
    <w:rsid w:val="005F11A9"/>
    <w:rsid w:val="005F4D99"/>
    <w:rsid w:val="005F659B"/>
    <w:rsid w:val="005F7BAF"/>
    <w:rsid w:val="005F7F88"/>
    <w:rsid w:val="00601B9D"/>
    <w:rsid w:val="00605849"/>
    <w:rsid w:val="0060789D"/>
    <w:rsid w:val="00612304"/>
    <w:rsid w:val="0061404F"/>
    <w:rsid w:val="0061569C"/>
    <w:rsid w:val="00621CAB"/>
    <w:rsid w:val="006255B0"/>
    <w:rsid w:val="006264EB"/>
    <w:rsid w:val="00626AD2"/>
    <w:rsid w:val="00627944"/>
    <w:rsid w:val="006320D8"/>
    <w:rsid w:val="00633CB9"/>
    <w:rsid w:val="00635BE1"/>
    <w:rsid w:val="00641071"/>
    <w:rsid w:val="006420DB"/>
    <w:rsid w:val="0064428E"/>
    <w:rsid w:val="006471ED"/>
    <w:rsid w:val="00652602"/>
    <w:rsid w:val="00653756"/>
    <w:rsid w:val="00656A7D"/>
    <w:rsid w:val="00662B6C"/>
    <w:rsid w:val="00667057"/>
    <w:rsid w:val="006709CB"/>
    <w:rsid w:val="0067135A"/>
    <w:rsid w:val="0067302E"/>
    <w:rsid w:val="006739BE"/>
    <w:rsid w:val="00676A15"/>
    <w:rsid w:val="0067754A"/>
    <w:rsid w:val="00680FE4"/>
    <w:rsid w:val="00684835"/>
    <w:rsid w:val="00685ADA"/>
    <w:rsid w:val="00691417"/>
    <w:rsid w:val="00694345"/>
    <w:rsid w:val="00696ABD"/>
    <w:rsid w:val="006A20CC"/>
    <w:rsid w:val="006A5DF8"/>
    <w:rsid w:val="006A7FD5"/>
    <w:rsid w:val="006B0278"/>
    <w:rsid w:val="006B27B3"/>
    <w:rsid w:val="006B390B"/>
    <w:rsid w:val="006B4B04"/>
    <w:rsid w:val="006B4EA2"/>
    <w:rsid w:val="006C137A"/>
    <w:rsid w:val="006C470D"/>
    <w:rsid w:val="006C5DBE"/>
    <w:rsid w:val="006C6681"/>
    <w:rsid w:val="006C7EB4"/>
    <w:rsid w:val="006D2299"/>
    <w:rsid w:val="006E3DE5"/>
    <w:rsid w:val="006E60BB"/>
    <w:rsid w:val="006F240A"/>
    <w:rsid w:val="006F30B4"/>
    <w:rsid w:val="006F37F9"/>
    <w:rsid w:val="00700C49"/>
    <w:rsid w:val="00700D50"/>
    <w:rsid w:val="00705974"/>
    <w:rsid w:val="00711087"/>
    <w:rsid w:val="0071310A"/>
    <w:rsid w:val="00714F2B"/>
    <w:rsid w:val="0071701B"/>
    <w:rsid w:val="007210F8"/>
    <w:rsid w:val="00721AA6"/>
    <w:rsid w:val="00722DF0"/>
    <w:rsid w:val="00722EDA"/>
    <w:rsid w:val="00723849"/>
    <w:rsid w:val="007257D1"/>
    <w:rsid w:val="00731420"/>
    <w:rsid w:val="0073713D"/>
    <w:rsid w:val="0074072B"/>
    <w:rsid w:val="007441B7"/>
    <w:rsid w:val="0074513F"/>
    <w:rsid w:val="007455A2"/>
    <w:rsid w:val="0074733A"/>
    <w:rsid w:val="00750525"/>
    <w:rsid w:val="0076022B"/>
    <w:rsid w:val="0076040C"/>
    <w:rsid w:val="007619F5"/>
    <w:rsid w:val="007632F2"/>
    <w:rsid w:val="00764604"/>
    <w:rsid w:val="00765ED8"/>
    <w:rsid w:val="0076722A"/>
    <w:rsid w:val="00767A5E"/>
    <w:rsid w:val="0077498A"/>
    <w:rsid w:val="00776AFB"/>
    <w:rsid w:val="0078304A"/>
    <w:rsid w:val="007841F3"/>
    <w:rsid w:val="00784201"/>
    <w:rsid w:val="00786B12"/>
    <w:rsid w:val="00787A21"/>
    <w:rsid w:val="007958AE"/>
    <w:rsid w:val="007A38C0"/>
    <w:rsid w:val="007A5409"/>
    <w:rsid w:val="007A56F3"/>
    <w:rsid w:val="007A5ADD"/>
    <w:rsid w:val="007B0A99"/>
    <w:rsid w:val="007B2111"/>
    <w:rsid w:val="007B3427"/>
    <w:rsid w:val="007C033B"/>
    <w:rsid w:val="007C501C"/>
    <w:rsid w:val="007C5FF6"/>
    <w:rsid w:val="007D04C5"/>
    <w:rsid w:val="007D148A"/>
    <w:rsid w:val="007D225F"/>
    <w:rsid w:val="007D33D5"/>
    <w:rsid w:val="007D3A47"/>
    <w:rsid w:val="007D4000"/>
    <w:rsid w:val="007D4135"/>
    <w:rsid w:val="007D6DF4"/>
    <w:rsid w:val="007E1516"/>
    <w:rsid w:val="007E277F"/>
    <w:rsid w:val="007E3589"/>
    <w:rsid w:val="007E6316"/>
    <w:rsid w:val="007E6852"/>
    <w:rsid w:val="007E702E"/>
    <w:rsid w:val="007E76CC"/>
    <w:rsid w:val="007F0248"/>
    <w:rsid w:val="007F1F5E"/>
    <w:rsid w:val="007F7E87"/>
    <w:rsid w:val="008003DE"/>
    <w:rsid w:val="008013B3"/>
    <w:rsid w:val="00802C0C"/>
    <w:rsid w:val="00804B04"/>
    <w:rsid w:val="008050E2"/>
    <w:rsid w:val="00811462"/>
    <w:rsid w:val="00816BBC"/>
    <w:rsid w:val="00817A73"/>
    <w:rsid w:val="00817F7F"/>
    <w:rsid w:val="00820244"/>
    <w:rsid w:val="00821DB8"/>
    <w:rsid w:val="00827FD3"/>
    <w:rsid w:val="008300E9"/>
    <w:rsid w:val="00833796"/>
    <w:rsid w:val="00834063"/>
    <w:rsid w:val="0083735E"/>
    <w:rsid w:val="008375B8"/>
    <w:rsid w:val="00841021"/>
    <w:rsid w:val="008469E9"/>
    <w:rsid w:val="00847EBF"/>
    <w:rsid w:val="008508D3"/>
    <w:rsid w:val="008547BA"/>
    <w:rsid w:val="0085615D"/>
    <w:rsid w:val="00857858"/>
    <w:rsid w:val="00857EF0"/>
    <w:rsid w:val="0086383A"/>
    <w:rsid w:val="008678C3"/>
    <w:rsid w:val="00867E5F"/>
    <w:rsid w:val="008704FA"/>
    <w:rsid w:val="008706E8"/>
    <w:rsid w:val="0087158F"/>
    <w:rsid w:val="00871C36"/>
    <w:rsid w:val="00873D78"/>
    <w:rsid w:val="0087503D"/>
    <w:rsid w:val="00875D45"/>
    <w:rsid w:val="00876D77"/>
    <w:rsid w:val="00876F13"/>
    <w:rsid w:val="00880FA5"/>
    <w:rsid w:val="00884EEA"/>
    <w:rsid w:val="00891F37"/>
    <w:rsid w:val="008928FD"/>
    <w:rsid w:val="00893ADE"/>
    <w:rsid w:val="008950EE"/>
    <w:rsid w:val="008A3159"/>
    <w:rsid w:val="008A31EF"/>
    <w:rsid w:val="008A3F67"/>
    <w:rsid w:val="008A6C53"/>
    <w:rsid w:val="008A7977"/>
    <w:rsid w:val="008B1473"/>
    <w:rsid w:val="008B2B5C"/>
    <w:rsid w:val="008B3BC1"/>
    <w:rsid w:val="008C0E73"/>
    <w:rsid w:val="008C24C1"/>
    <w:rsid w:val="008C48C4"/>
    <w:rsid w:val="008C587C"/>
    <w:rsid w:val="008C7DA2"/>
    <w:rsid w:val="008D0D38"/>
    <w:rsid w:val="008D199D"/>
    <w:rsid w:val="008D399C"/>
    <w:rsid w:val="008D4009"/>
    <w:rsid w:val="008D5438"/>
    <w:rsid w:val="008D5630"/>
    <w:rsid w:val="008E072A"/>
    <w:rsid w:val="008E1294"/>
    <w:rsid w:val="008E2101"/>
    <w:rsid w:val="008E42FA"/>
    <w:rsid w:val="008E4AE2"/>
    <w:rsid w:val="008E4EC6"/>
    <w:rsid w:val="008E7025"/>
    <w:rsid w:val="008E7127"/>
    <w:rsid w:val="008E74DE"/>
    <w:rsid w:val="008F4984"/>
    <w:rsid w:val="008F6C87"/>
    <w:rsid w:val="00902550"/>
    <w:rsid w:val="00904CEC"/>
    <w:rsid w:val="00910199"/>
    <w:rsid w:val="00910A67"/>
    <w:rsid w:val="00912148"/>
    <w:rsid w:val="009122EE"/>
    <w:rsid w:val="00916CC2"/>
    <w:rsid w:val="00920177"/>
    <w:rsid w:val="00920D42"/>
    <w:rsid w:val="0092135D"/>
    <w:rsid w:val="0092281B"/>
    <w:rsid w:val="00924B35"/>
    <w:rsid w:val="00927205"/>
    <w:rsid w:val="00930A65"/>
    <w:rsid w:val="0093143F"/>
    <w:rsid w:val="00932B46"/>
    <w:rsid w:val="00940498"/>
    <w:rsid w:val="00943BE2"/>
    <w:rsid w:val="00946814"/>
    <w:rsid w:val="00950A05"/>
    <w:rsid w:val="009513E6"/>
    <w:rsid w:val="00953672"/>
    <w:rsid w:val="00955034"/>
    <w:rsid w:val="00960557"/>
    <w:rsid w:val="00962356"/>
    <w:rsid w:val="0096356A"/>
    <w:rsid w:val="00963723"/>
    <w:rsid w:val="0096423D"/>
    <w:rsid w:val="0096664C"/>
    <w:rsid w:val="00971268"/>
    <w:rsid w:val="00972A4C"/>
    <w:rsid w:val="00973A72"/>
    <w:rsid w:val="00973C1C"/>
    <w:rsid w:val="00974F0D"/>
    <w:rsid w:val="00977735"/>
    <w:rsid w:val="009777E6"/>
    <w:rsid w:val="0098049A"/>
    <w:rsid w:val="00984F9C"/>
    <w:rsid w:val="00985CC6"/>
    <w:rsid w:val="0098682A"/>
    <w:rsid w:val="00990E67"/>
    <w:rsid w:val="00991574"/>
    <w:rsid w:val="00991FA2"/>
    <w:rsid w:val="00992C87"/>
    <w:rsid w:val="009938AD"/>
    <w:rsid w:val="009968ED"/>
    <w:rsid w:val="009A1BED"/>
    <w:rsid w:val="009A446B"/>
    <w:rsid w:val="009A4E38"/>
    <w:rsid w:val="009A786C"/>
    <w:rsid w:val="009A78B7"/>
    <w:rsid w:val="009B557D"/>
    <w:rsid w:val="009C011E"/>
    <w:rsid w:val="009C0FBE"/>
    <w:rsid w:val="009C2FC4"/>
    <w:rsid w:val="009D5597"/>
    <w:rsid w:val="009D5732"/>
    <w:rsid w:val="009E358C"/>
    <w:rsid w:val="009E48CD"/>
    <w:rsid w:val="009E49DE"/>
    <w:rsid w:val="009F5BF4"/>
    <w:rsid w:val="009F7114"/>
    <w:rsid w:val="00A016EB"/>
    <w:rsid w:val="00A0475E"/>
    <w:rsid w:val="00A04F2A"/>
    <w:rsid w:val="00A06DD9"/>
    <w:rsid w:val="00A11A33"/>
    <w:rsid w:val="00A13A41"/>
    <w:rsid w:val="00A14D40"/>
    <w:rsid w:val="00A16CFF"/>
    <w:rsid w:val="00A2165E"/>
    <w:rsid w:val="00A2789F"/>
    <w:rsid w:val="00A3213E"/>
    <w:rsid w:val="00A44ABD"/>
    <w:rsid w:val="00A45772"/>
    <w:rsid w:val="00A51DC1"/>
    <w:rsid w:val="00A52DAD"/>
    <w:rsid w:val="00A53205"/>
    <w:rsid w:val="00A5489A"/>
    <w:rsid w:val="00A55793"/>
    <w:rsid w:val="00A57C2A"/>
    <w:rsid w:val="00A60197"/>
    <w:rsid w:val="00A62EC3"/>
    <w:rsid w:val="00A65B93"/>
    <w:rsid w:val="00A72613"/>
    <w:rsid w:val="00A76E0B"/>
    <w:rsid w:val="00A85584"/>
    <w:rsid w:val="00A86147"/>
    <w:rsid w:val="00A86E26"/>
    <w:rsid w:val="00A9292E"/>
    <w:rsid w:val="00A93A86"/>
    <w:rsid w:val="00A971B7"/>
    <w:rsid w:val="00A974EF"/>
    <w:rsid w:val="00AB14BE"/>
    <w:rsid w:val="00AB3281"/>
    <w:rsid w:val="00AC0C2E"/>
    <w:rsid w:val="00AC0D23"/>
    <w:rsid w:val="00AC497D"/>
    <w:rsid w:val="00AC704E"/>
    <w:rsid w:val="00AD10AE"/>
    <w:rsid w:val="00AD3AEC"/>
    <w:rsid w:val="00AD6C32"/>
    <w:rsid w:val="00AE2185"/>
    <w:rsid w:val="00AE4BC5"/>
    <w:rsid w:val="00AE4CFB"/>
    <w:rsid w:val="00AF022A"/>
    <w:rsid w:val="00AF1AE5"/>
    <w:rsid w:val="00AF269B"/>
    <w:rsid w:val="00B01BF0"/>
    <w:rsid w:val="00B036DE"/>
    <w:rsid w:val="00B03F5F"/>
    <w:rsid w:val="00B044C4"/>
    <w:rsid w:val="00B0476B"/>
    <w:rsid w:val="00B06838"/>
    <w:rsid w:val="00B17029"/>
    <w:rsid w:val="00B17D6E"/>
    <w:rsid w:val="00B2129E"/>
    <w:rsid w:val="00B22ED6"/>
    <w:rsid w:val="00B23066"/>
    <w:rsid w:val="00B26D3B"/>
    <w:rsid w:val="00B275CC"/>
    <w:rsid w:val="00B34C81"/>
    <w:rsid w:val="00B375E8"/>
    <w:rsid w:val="00B3762D"/>
    <w:rsid w:val="00B410EE"/>
    <w:rsid w:val="00B44876"/>
    <w:rsid w:val="00B45258"/>
    <w:rsid w:val="00B45F94"/>
    <w:rsid w:val="00B47E11"/>
    <w:rsid w:val="00B5181D"/>
    <w:rsid w:val="00B5266E"/>
    <w:rsid w:val="00B54E60"/>
    <w:rsid w:val="00B54F67"/>
    <w:rsid w:val="00B60A27"/>
    <w:rsid w:val="00B61222"/>
    <w:rsid w:val="00B64443"/>
    <w:rsid w:val="00B72485"/>
    <w:rsid w:val="00B73830"/>
    <w:rsid w:val="00B84B10"/>
    <w:rsid w:val="00B84B4A"/>
    <w:rsid w:val="00B86BB0"/>
    <w:rsid w:val="00B879D7"/>
    <w:rsid w:val="00BA118B"/>
    <w:rsid w:val="00BB38B2"/>
    <w:rsid w:val="00BB4713"/>
    <w:rsid w:val="00BB7983"/>
    <w:rsid w:val="00BC4DD1"/>
    <w:rsid w:val="00BD1451"/>
    <w:rsid w:val="00BE21E9"/>
    <w:rsid w:val="00BE5A93"/>
    <w:rsid w:val="00BE78F9"/>
    <w:rsid w:val="00BF1E13"/>
    <w:rsid w:val="00BF343E"/>
    <w:rsid w:val="00BF6580"/>
    <w:rsid w:val="00BF7C9B"/>
    <w:rsid w:val="00C014BE"/>
    <w:rsid w:val="00C01E96"/>
    <w:rsid w:val="00C0281D"/>
    <w:rsid w:val="00C06921"/>
    <w:rsid w:val="00C10F25"/>
    <w:rsid w:val="00C12E1F"/>
    <w:rsid w:val="00C14B6C"/>
    <w:rsid w:val="00C151FE"/>
    <w:rsid w:val="00C15D29"/>
    <w:rsid w:val="00C20798"/>
    <w:rsid w:val="00C209D7"/>
    <w:rsid w:val="00C2329E"/>
    <w:rsid w:val="00C25B0E"/>
    <w:rsid w:val="00C26158"/>
    <w:rsid w:val="00C26B6B"/>
    <w:rsid w:val="00C270ED"/>
    <w:rsid w:val="00C2774E"/>
    <w:rsid w:val="00C27AEC"/>
    <w:rsid w:val="00C35027"/>
    <w:rsid w:val="00C3554D"/>
    <w:rsid w:val="00C404B2"/>
    <w:rsid w:val="00C42C9E"/>
    <w:rsid w:val="00C4368D"/>
    <w:rsid w:val="00C4718F"/>
    <w:rsid w:val="00C51B95"/>
    <w:rsid w:val="00C56C5D"/>
    <w:rsid w:val="00C57F2A"/>
    <w:rsid w:val="00C615EF"/>
    <w:rsid w:val="00C64056"/>
    <w:rsid w:val="00C724A9"/>
    <w:rsid w:val="00C75346"/>
    <w:rsid w:val="00C82104"/>
    <w:rsid w:val="00C82917"/>
    <w:rsid w:val="00C84D9D"/>
    <w:rsid w:val="00C863A5"/>
    <w:rsid w:val="00C86CA9"/>
    <w:rsid w:val="00C91789"/>
    <w:rsid w:val="00C93E3E"/>
    <w:rsid w:val="00C94C24"/>
    <w:rsid w:val="00C978A5"/>
    <w:rsid w:val="00CA173B"/>
    <w:rsid w:val="00CA1862"/>
    <w:rsid w:val="00CA2B36"/>
    <w:rsid w:val="00CA314D"/>
    <w:rsid w:val="00CA368A"/>
    <w:rsid w:val="00CA3D84"/>
    <w:rsid w:val="00CA5985"/>
    <w:rsid w:val="00CA60AF"/>
    <w:rsid w:val="00CB17CB"/>
    <w:rsid w:val="00CB547B"/>
    <w:rsid w:val="00CB6E6D"/>
    <w:rsid w:val="00CC25CF"/>
    <w:rsid w:val="00CE2AE3"/>
    <w:rsid w:val="00CE558B"/>
    <w:rsid w:val="00CF00CD"/>
    <w:rsid w:val="00CF3532"/>
    <w:rsid w:val="00CF4468"/>
    <w:rsid w:val="00CF7CB2"/>
    <w:rsid w:val="00D003EC"/>
    <w:rsid w:val="00D0118E"/>
    <w:rsid w:val="00D02333"/>
    <w:rsid w:val="00D036BE"/>
    <w:rsid w:val="00D0416B"/>
    <w:rsid w:val="00D04734"/>
    <w:rsid w:val="00D056C2"/>
    <w:rsid w:val="00D06E9D"/>
    <w:rsid w:val="00D07457"/>
    <w:rsid w:val="00D07FD5"/>
    <w:rsid w:val="00D1003A"/>
    <w:rsid w:val="00D1231F"/>
    <w:rsid w:val="00D12962"/>
    <w:rsid w:val="00D16BC7"/>
    <w:rsid w:val="00D206C1"/>
    <w:rsid w:val="00D21FC8"/>
    <w:rsid w:val="00D22B10"/>
    <w:rsid w:val="00D24F53"/>
    <w:rsid w:val="00D27324"/>
    <w:rsid w:val="00D30EC3"/>
    <w:rsid w:val="00D30F69"/>
    <w:rsid w:val="00D32B06"/>
    <w:rsid w:val="00D40031"/>
    <w:rsid w:val="00D4123F"/>
    <w:rsid w:val="00D4195A"/>
    <w:rsid w:val="00D41A7D"/>
    <w:rsid w:val="00D41D49"/>
    <w:rsid w:val="00D4442D"/>
    <w:rsid w:val="00D452B2"/>
    <w:rsid w:val="00D50DB0"/>
    <w:rsid w:val="00D56BBF"/>
    <w:rsid w:val="00D57366"/>
    <w:rsid w:val="00D60331"/>
    <w:rsid w:val="00D61BA7"/>
    <w:rsid w:val="00D61FD1"/>
    <w:rsid w:val="00D70335"/>
    <w:rsid w:val="00D70BA9"/>
    <w:rsid w:val="00D71B2D"/>
    <w:rsid w:val="00D71F74"/>
    <w:rsid w:val="00D75A9C"/>
    <w:rsid w:val="00D7674B"/>
    <w:rsid w:val="00D835B5"/>
    <w:rsid w:val="00D848F5"/>
    <w:rsid w:val="00D84FF7"/>
    <w:rsid w:val="00D879EE"/>
    <w:rsid w:val="00D87D5E"/>
    <w:rsid w:val="00D90BFD"/>
    <w:rsid w:val="00D91D59"/>
    <w:rsid w:val="00D93FE5"/>
    <w:rsid w:val="00DA2BBA"/>
    <w:rsid w:val="00DA6188"/>
    <w:rsid w:val="00DA6503"/>
    <w:rsid w:val="00DA7EF5"/>
    <w:rsid w:val="00DB0338"/>
    <w:rsid w:val="00DB0606"/>
    <w:rsid w:val="00DB1F56"/>
    <w:rsid w:val="00DB4639"/>
    <w:rsid w:val="00DB7DAD"/>
    <w:rsid w:val="00DC1550"/>
    <w:rsid w:val="00DC176C"/>
    <w:rsid w:val="00DC274A"/>
    <w:rsid w:val="00DD17C0"/>
    <w:rsid w:val="00DD665E"/>
    <w:rsid w:val="00DE31E9"/>
    <w:rsid w:val="00DE358F"/>
    <w:rsid w:val="00DE71CD"/>
    <w:rsid w:val="00DE7A60"/>
    <w:rsid w:val="00DF1105"/>
    <w:rsid w:val="00DF31F0"/>
    <w:rsid w:val="00DF4AFC"/>
    <w:rsid w:val="00E00211"/>
    <w:rsid w:val="00E013C0"/>
    <w:rsid w:val="00E059FB"/>
    <w:rsid w:val="00E109C3"/>
    <w:rsid w:val="00E14BDA"/>
    <w:rsid w:val="00E15BAD"/>
    <w:rsid w:val="00E215D0"/>
    <w:rsid w:val="00E22231"/>
    <w:rsid w:val="00E22E59"/>
    <w:rsid w:val="00E2539A"/>
    <w:rsid w:val="00E2558C"/>
    <w:rsid w:val="00E31878"/>
    <w:rsid w:val="00E32272"/>
    <w:rsid w:val="00E35653"/>
    <w:rsid w:val="00E37E7C"/>
    <w:rsid w:val="00E4095C"/>
    <w:rsid w:val="00E413BA"/>
    <w:rsid w:val="00E429FC"/>
    <w:rsid w:val="00E45ED6"/>
    <w:rsid w:val="00E52BB5"/>
    <w:rsid w:val="00E54B37"/>
    <w:rsid w:val="00E554AB"/>
    <w:rsid w:val="00E57F99"/>
    <w:rsid w:val="00E604B5"/>
    <w:rsid w:val="00E61117"/>
    <w:rsid w:val="00E62B2A"/>
    <w:rsid w:val="00E633E8"/>
    <w:rsid w:val="00E665B5"/>
    <w:rsid w:val="00E70969"/>
    <w:rsid w:val="00E73637"/>
    <w:rsid w:val="00E8440B"/>
    <w:rsid w:val="00E8450C"/>
    <w:rsid w:val="00E85884"/>
    <w:rsid w:val="00E878FC"/>
    <w:rsid w:val="00E93100"/>
    <w:rsid w:val="00E94D0E"/>
    <w:rsid w:val="00E955DC"/>
    <w:rsid w:val="00E973E3"/>
    <w:rsid w:val="00EA42AD"/>
    <w:rsid w:val="00EA52BD"/>
    <w:rsid w:val="00EA54D2"/>
    <w:rsid w:val="00EA762B"/>
    <w:rsid w:val="00EA77DA"/>
    <w:rsid w:val="00EA7FEB"/>
    <w:rsid w:val="00EB0A26"/>
    <w:rsid w:val="00EB383F"/>
    <w:rsid w:val="00EB6FDB"/>
    <w:rsid w:val="00EC7930"/>
    <w:rsid w:val="00ED116B"/>
    <w:rsid w:val="00ED245C"/>
    <w:rsid w:val="00ED337B"/>
    <w:rsid w:val="00ED5B90"/>
    <w:rsid w:val="00EE2CBB"/>
    <w:rsid w:val="00EE36B9"/>
    <w:rsid w:val="00EF1115"/>
    <w:rsid w:val="00F11141"/>
    <w:rsid w:val="00F1425B"/>
    <w:rsid w:val="00F149AF"/>
    <w:rsid w:val="00F14AF7"/>
    <w:rsid w:val="00F15CC6"/>
    <w:rsid w:val="00F220E4"/>
    <w:rsid w:val="00F222BE"/>
    <w:rsid w:val="00F26A93"/>
    <w:rsid w:val="00F315DA"/>
    <w:rsid w:val="00F32F8B"/>
    <w:rsid w:val="00F37756"/>
    <w:rsid w:val="00F50519"/>
    <w:rsid w:val="00F535AD"/>
    <w:rsid w:val="00F53803"/>
    <w:rsid w:val="00F5610A"/>
    <w:rsid w:val="00F571FE"/>
    <w:rsid w:val="00F641E7"/>
    <w:rsid w:val="00F65488"/>
    <w:rsid w:val="00F67F69"/>
    <w:rsid w:val="00F71393"/>
    <w:rsid w:val="00F72679"/>
    <w:rsid w:val="00F72FB9"/>
    <w:rsid w:val="00F743C1"/>
    <w:rsid w:val="00F74AFC"/>
    <w:rsid w:val="00F81084"/>
    <w:rsid w:val="00F816BA"/>
    <w:rsid w:val="00F821C7"/>
    <w:rsid w:val="00F90766"/>
    <w:rsid w:val="00F90CE0"/>
    <w:rsid w:val="00F90DAD"/>
    <w:rsid w:val="00F9544C"/>
    <w:rsid w:val="00FA419A"/>
    <w:rsid w:val="00FB14FC"/>
    <w:rsid w:val="00FB31FC"/>
    <w:rsid w:val="00FB4183"/>
    <w:rsid w:val="00FB710B"/>
    <w:rsid w:val="00FC3105"/>
    <w:rsid w:val="00FC584A"/>
    <w:rsid w:val="00FD1034"/>
    <w:rsid w:val="00FD1760"/>
    <w:rsid w:val="00FD66CF"/>
    <w:rsid w:val="00FE1C0B"/>
    <w:rsid w:val="00FE473D"/>
    <w:rsid w:val="00FE5FDA"/>
    <w:rsid w:val="00FE7086"/>
    <w:rsid w:val="00FE74AB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1A0A3"/>
  <w15:chartTrackingRefBased/>
  <w15:docId w15:val="{5C96BD6B-A515-884D-BE34-23585240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174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b/>
      <w:bCs/>
      <w:sz w:val="28"/>
      <w:szCs w:val="28"/>
      <w:u w:val="single"/>
      <w:lang w:val="en-US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  <w:sz w:val="24"/>
      <w:szCs w:val="24"/>
      <w:u w:val="single"/>
      <w:lang w:val="en-US"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  <w:rPr>
      <w:sz w:val="24"/>
      <w:szCs w:val="24"/>
      <w:lang w:val="en-US"/>
    </w:rPr>
  </w:style>
  <w:style w:type="paragraph" w:styleId="Tittel">
    <w:name w:val="Title"/>
    <w:basedOn w:val="Normal"/>
    <w:qFormat/>
    <w:rsid w:val="00C724A9"/>
    <w:pPr>
      <w:overflowPunct/>
      <w:autoSpaceDE/>
      <w:autoSpaceDN/>
      <w:adjustRightInd/>
      <w:jc w:val="center"/>
      <w:textAlignment w:val="auto"/>
    </w:pPr>
    <w:rPr>
      <w:sz w:val="36"/>
      <w:lang w:eastAsia="nb-NO"/>
    </w:rPr>
  </w:style>
  <w:style w:type="paragraph" w:styleId="Brdtekst">
    <w:name w:val="Body Text"/>
    <w:basedOn w:val="Normal"/>
    <w:rsid w:val="00C724A9"/>
    <w:pPr>
      <w:overflowPunct/>
      <w:autoSpaceDE/>
      <w:autoSpaceDN/>
      <w:adjustRightInd/>
      <w:textAlignment w:val="auto"/>
    </w:pPr>
    <w:rPr>
      <w:sz w:val="24"/>
      <w:lang w:eastAsia="nb-NO"/>
    </w:rPr>
  </w:style>
  <w:style w:type="paragraph" w:styleId="Brdtekstinnrykk">
    <w:name w:val="Body Text Indent"/>
    <w:basedOn w:val="Normal"/>
    <w:rsid w:val="00C724A9"/>
    <w:pPr>
      <w:overflowPunct/>
      <w:autoSpaceDE/>
      <w:autoSpaceDN/>
      <w:adjustRightInd/>
      <w:ind w:left="708"/>
      <w:textAlignment w:val="auto"/>
    </w:pPr>
    <w:rPr>
      <w:sz w:val="24"/>
      <w:lang w:eastAsia="nb-NO"/>
    </w:rPr>
  </w:style>
  <w:style w:type="paragraph" w:customStyle="1" w:styleId="xl36">
    <w:name w:val="xl36"/>
    <w:basedOn w:val="Normal"/>
    <w:rsid w:val="003005B1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i/>
      <w:iCs/>
      <w:sz w:val="24"/>
      <w:szCs w:val="24"/>
      <w:lang w:eastAsia="nb-NO"/>
    </w:rPr>
  </w:style>
  <w:style w:type="character" w:styleId="Sidetall">
    <w:name w:val="page number"/>
    <w:basedOn w:val="Standardskriftforavsnitt"/>
    <w:rsid w:val="00200102"/>
  </w:style>
  <w:style w:type="paragraph" w:styleId="Topptekst">
    <w:name w:val="header"/>
    <w:basedOn w:val="Normal"/>
    <w:link w:val="TopptekstTegn"/>
    <w:rsid w:val="00CF7CB2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0D52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0D5211"/>
    <w:rPr>
      <w:rFonts w:ascii="Tahoma" w:hAnsi="Tahoma" w:cs="Tahoma"/>
      <w:sz w:val="16"/>
      <w:szCs w:val="16"/>
      <w:lang w:eastAsia="zh-CN"/>
    </w:rPr>
  </w:style>
  <w:style w:type="character" w:styleId="Hyperkobling">
    <w:name w:val="Hyperlink"/>
    <w:rsid w:val="00E215D0"/>
    <w:rPr>
      <w:color w:val="0000FF"/>
      <w:u w:val="single"/>
    </w:rPr>
  </w:style>
  <w:style w:type="character" w:customStyle="1" w:styleId="TopptekstTegn">
    <w:name w:val="Topptekst Tegn"/>
    <w:link w:val="Topptekst"/>
    <w:rsid w:val="00AF022A"/>
    <w:rPr>
      <w:lang w:eastAsia="zh-CN"/>
    </w:rPr>
  </w:style>
  <w:style w:type="paragraph" w:styleId="Listeavsnitt">
    <w:name w:val="List Paragraph"/>
    <w:basedOn w:val="Normal"/>
    <w:uiPriority w:val="34"/>
    <w:qFormat/>
    <w:rsid w:val="00B23066"/>
    <w:pPr>
      <w:overflowPunct/>
      <w:autoSpaceDE/>
      <w:autoSpaceDN/>
      <w:adjustRightInd/>
      <w:ind w:left="720"/>
      <w:contextualSpacing/>
      <w:textAlignment w:val="auto"/>
    </w:pPr>
    <w:rPr>
      <w:rFonts w:ascii="Helvetica 55 Roman" w:hAnsi="Helvetica 55 Roman"/>
      <w:sz w:val="24"/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787A21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787A21"/>
    <w:rPr>
      <w:rFonts w:ascii="Calibri" w:eastAsia="Calibri" w:hAnsi="Calibri"/>
      <w:sz w:val="22"/>
      <w:szCs w:val="21"/>
      <w:lang w:eastAsia="en-US"/>
    </w:rPr>
  </w:style>
  <w:style w:type="character" w:customStyle="1" w:styleId="Overskrift2Tegn">
    <w:name w:val="Overskrift 2 Tegn"/>
    <w:link w:val="Overskrift2"/>
    <w:rsid w:val="00ED116B"/>
    <w:rPr>
      <w:b/>
      <w:bCs/>
      <w:sz w:val="28"/>
      <w:szCs w:val="28"/>
      <w:u w:val="single"/>
      <w:lang w:val="en-US" w:eastAsia="zh-CN"/>
    </w:rPr>
  </w:style>
  <w:style w:type="character" w:customStyle="1" w:styleId="BunntekstTegn">
    <w:name w:val="Bunntekst Tegn"/>
    <w:link w:val="Bunntekst"/>
    <w:rsid w:val="00ED116B"/>
    <w:rPr>
      <w:sz w:val="24"/>
      <w:szCs w:val="24"/>
      <w:lang w:val="en-US" w:eastAsia="zh-CN"/>
    </w:rPr>
  </w:style>
  <w:style w:type="character" w:customStyle="1" w:styleId="apple-converted-space">
    <w:name w:val="apple-converted-space"/>
    <w:rsid w:val="00867E5F"/>
  </w:style>
  <w:style w:type="paragraph" w:styleId="Ingenmellomrom">
    <w:name w:val="No Spacing"/>
    <w:uiPriority w:val="1"/>
    <w:qFormat/>
    <w:rsid w:val="002A7782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346F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eastAsia="nb-NO"/>
    </w:rPr>
  </w:style>
  <w:style w:type="character" w:customStyle="1" w:styleId="normaltextrun">
    <w:name w:val="normaltextrun"/>
    <w:rsid w:val="00346F4E"/>
  </w:style>
  <w:style w:type="character" w:customStyle="1" w:styleId="eop">
    <w:name w:val="eop"/>
    <w:rsid w:val="00346F4E"/>
  </w:style>
  <w:style w:type="table" w:styleId="Tabellrutenett">
    <w:name w:val="Table Grid"/>
    <w:basedOn w:val="Vanligtabell"/>
    <w:uiPriority w:val="39"/>
    <w:rsid w:val="007A3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38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776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699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89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568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938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0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150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966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9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6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9D85-D10F-8D41-B853-57F6D70637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491420-1ae2-4120-89e6-e6f668f067e2}" enabled="1" method="Standard" siteId="{62366534-1ec3-4962-8869-9b5535279d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58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beretning</vt:lpstr>
    </vt:vector>
  </TitlesOfParts>
  <Company>IBM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beretning</dc:title>
  <dc:subject/>
  <dc:creator>Hilde Nyutstumoen</dc:creator>
  <cp:keywords/>
  <cp:lastModifiedBy>Nyutstumoen, Hilde</cp:lastModifiedBy>
  <cp:revision>81</cp:revision>
  <cp:lastPrinted>2019-01-30T11:38:00Z</cp:lastPrinted>
  <dcterms:created xsi:type="dcterms:W3CDTF">2026-01-21T15:53:00Z</dcterms:created>
  <dcterms:modified xsi:type="dcterms:W3CDTF">2026-02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3-01-25T14:15:28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e4ca7be1-2cf9-40e7-9bcb-4ea0142e6784</vt:lpwstr>
  </property>
  <property fmtid="{D5CDD505-2E9C-101B-9397-08002B2CF9AE}" pid="8" name="MSIP_Label_d3491420-1ae2-4120-89e6-e6f668f067e2_ContentBits">
    <vt:lpwstr>0</vt:lpwstr>
  </property>
</Properties>
</file>